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21BF" w14:textId="4C85AB13" w:rsidR="00AB6893" w:rsidRPr="00AB6893" w:rsidRDefault="00FE6EC0" w:rsidP="00AB6893">
      <w:pPr>
        <w:tabs>
          <w:tab w:val="left" w:pos="3686"/>
          <w:tab w:val="left" w:pos="3828"/>
        </w:tabs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0CEBF" wp14:editId="1AAA8938">
                <wp:simplePos x="0" y="0"/>
                <wp:positionH relativeFrom="column">
                  <wp:posOffset>-19050</wp:posOffset>
                </wp:positionH>
                <wp:positionV relativeFrom="paragraph">
                  <wp:posOffset>438150</wp:posOffset>
                </wp:positionV>
                <wp:extent cx="1847850" cy="704850"/>
                <wp:effectExtent l="0" t="0" r="171450" b="26670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04850"/>
                        </a:xfrm>
                        <a:prstGeom prst="wedgeRectCallout">
                          <a:avLst>
                            <a:gd name="adj1" fmla="val 55383"/>
                            <a:gd name="adj2" fmla="val 800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3C33" w14:textId="15E8A04A" w:rsidR="00FE6EC0" w:rsidRDefault="00FE6EC0" w:rsidP="00FE6EC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ิมพ์ด้วยอักษร </w:t>
                            </w:r>
                            <w:r>
                              <w:t xml:space="preserve">TH </w:t>
                            </w:r>
                            <w:proofErr w:type="spellStart"/>
                            <w:r>
                              <w:t>Sarabun</w:t>
                            </w:r>
                            <w:proofErr w:type="spellEnd"/>
                            <w:r>
                              <w:t xml:space="preserve"> New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ั้ง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0CE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6" type="#_x0000_t61" style="position:absolute;left:0;text-align:left;margin-left:-1.5pt;margin-top:34.5pt;width:145.5pt;height:5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" adj="22763,28095" fillcolor="#5b9bd5 [3204]" strokecolor="#1f4d78 [1604]" strokeweight="1pt">
                <v:textbox>
                  <w:txbxContent>
                    <w:p w14:paraId="78BB3C33" w14:textId="15E8A04A" w:rsidR="00FE6EC0" w:rsidRDefault="00FE6EC0" w:rsidP="00FE6EC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ิมพ์ด้วยอักษร </w:t>
                      </w:r>
                      <w:r>
                        <w:t xml:space="preserve">TH </w:t>
                      </w:r>
                      <w:proofErr w:type="spellStart"/>
                      <w:r>
                        <w:t>Sarabun</w:t>
                      </w:r>
                      <w:proofErr w:type="spellEnd"/>
                      <w:r>
                        <w:t xml:space="preserve"> New </w:t>
                      </w:r>
                      <w:r>
                        <w:rPr>
                          <w:rFonts w:hint="cs"/>
                          <w:cs/>
                        </w:rPr>
                        <w:t>ทั้งเล่ม</w:t>
                      </w:r>
                    </w:p>
                  </w:txbxContent>
                </v:textbox>
              </v:shape>
            </w:pict>
          </mc:Fallback>
        </mc:AlternateContent>
      </w:r>
      <w:r w:rsidR="00AB6893" w:rsidRPr="00AB6893">
        <w:rPr>
          <w:noProof/>
          <w:cs/>
        </w:rPr>
        <w:drawing>
          <wp:inline distT="0" distB="0" distL="0" distR="0" wp14:anchorId="77F7EE55" wp14:editId="7D7F2631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5675" w14:textId="77777777" w:rsidR="00AB6893" w:rsidRPr="00AB6893" w:rsidRDefault="00AB6893" w:rsidP="00AB6893">
      <w:pPr>
        <w:jc w:val="center"/>
        <w:rPr>
          <w:sz w:val="36"/>
          <w:szCs w:val="36"/>
        </w:rPr>
      </w:pPr>
    </w:p>
    <w:p w14:paraId="49F99793" w14:textId="77777777" w:rsidR="00AB6893" w:rsidRPr="00AB6893" w:rsidRDefault="00D61421" w:rsidP="00AB6893">
      <w:pPr>
        <w:spacing w:before="120"/>
        <w:jc w:val="center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fldChar w:fldCharType="begin">
          <w:ffData>
            <w:name w:val="Text62"/>
            <w:enabled/>
            <w:calcOnExit w:val="0"/>
            <w:textInput>
              <w:default w:val="ชื่อเรื่องการค้นคว้าอิสระ"/>
            </w:textInput>
          </w:ffData>
        </w:fldChar>
      </w:r>
      <w:bookmarkStart w:id="0" w:name="Text62"/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</w:rPr>
        <w:instrText>FORMTEXT</w:instrText>
      </w:r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  <w:cs/>
        </w:rPr>
      </w:r>
      <w:r>
        <w:rPr>
          <w:b/>
          <w:bCs/>
          <w:sz w:val="40"/>
          <w:szCs w:val="40"/>
          <w:cs/>
        </w:rPr>
        <w:fldChar w:fldCharType="separate"/>
      </w:r>
      <w:r>
        <w:rPr>
          <w:b/>
          <w:bCs/>
          <w:noProof/>
          <w:sz w:val="40"/>
          <w:szCs w:val="40"/>
          <w:cs/>
        </w:rPr>
        <w:t>ชื่อเรื่องการค้นคว้าอิสระ</w:t>
      </w:r>
      <w:r>
        <w:rPr>
          <w:b/>
          <w:bCs/>
          <w:sz w:val="40"/>
          <w:szCs w:val="40"/>
          <w:cs/>
        </w:rPr>
        <w:fldChar w:fldCharType="end"/>
      </w:r>
      <w:bookmarkEnd w:id="0"/>
    </w:p>
    <w:p w14:paraId="0738D0C7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29AE04C3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13F97599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6421305E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6849726B" w14:textId="38B2D23D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64B75EC4" w14:textId="3F384BD2" w:rsidR="00AB6893" w:rsidRPr="00AB6893" w:rsidRDefault="00FE6EC0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61FF3" wp14:editId="2EBE930C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1533525" cy="438150"/>
                <wp:effectExtent l="628650" t="0" r="28575" b="190500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wedgeRectCallout">
                          <a:avLst>
                            <a:gd name="adj1" fmla="val -87914"/>
                            <a:gd name="adj2" fmla="val 812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B88C3" w14:textId="27C6CA3F" w:rsidR="00FE6EC0" w:rsidRDefault="00FE6EC0" w:rsidP="00FE6E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ช่คำนำ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1FF3" id="Speech Bubble: Rectangle 19" o:spid="_x0000_s1027" type="#_x0000_t61" style="position:absolute;left:0;text-align:left;margin-left:246.75pt;margin-top:.65pt;width:120.75pt;height:3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" adj="-8189,28350" fillcolor="#5b9bd5 [3204]" strokecolor="#1f4d78 [1604]" strokeweight="1pt">
                <v:textbox>
                  <w:txbxContent>
                    <w:p w14:paraId="47AB88C3" w14:textId="27C6CA3F" w:rsidR="00FE6EC0" w:rsidRDefault="00FE6EC0" w:rsidP="00FE6E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ต้องใช่คำนำหน้า</w:t>
                      </w:r>
                    </w:p>
                  </w:txbxContent>
                </v:textbox>
              </v:shape>
            </w:pict>
          </mc:Fallback>
        </mc:AlternateContent>
      </w:r>
      <w:r w:rsidR="00AB6893" w:rsidRPr="00AB6893">
        <w:rPr>
          <w:b/>
          <w:bCs/>
          <w:sz w:val="36"/>
          <w:szCs w:val="36"/>
          <w:cs/>
        </w:rPr>
        <w:t>โดย</w:t>
      </w:r>
    </w:p>
    <w:p w14:paraId="69BB749F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bookmarkStart w:id="1" w:name="Text3"/>
    <w:p w14:paraId="5775D56C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ชื่อผู้เขียน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  <w:cs/>
        </w:rPr>
        <w:t>ชื่อผู้เขียน</w:t>
      </w:r>
      <w:r w:rsidRPr="00AB6893">
        <w:rPr>
          <w:b/>
          <w:bCs/>
          <w:sz w:val="36"/>
          <w:szCs w:val="36"/>
        </w:rPr>
        <w:fldChar w:fldCharType="end"/>
      </w:r>
      <w:bookmarkEnd w:id="1"/>
      <w:r w:rsidRPr="00AB6893">
        <w:rPr>
          <w:b/>
          <w:bCs/>
          <w:sz w:val="36"/>
          <w:szCs w:val="36"/>
        </w:rPr>
        <w:t xml:space="preserve"> </w:t>
      </w:r>
      <w:bookmarkStart w:id="2" w:name="Text4"/>
      <w:r w:rsidRPr="00AB6893">
        <w:rPr>
          <w:b/>
          <w:bCs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  <w:cs/>
        </w:rPr>
        <w:t>ชื่อสกุล</w:t>
      </w:r>
      <w:r w:rsidRPr="00AB6893">
        <w:rPr>
          <w:b/>
          <w:bCs/>
          <w:sz w:val="36"/>
          <w:szCs w:val="36"/>
        </w:rPr>
        <w:fldChar w:fldCharType="end"/>
      </w:r>
      <w:bookmarkEnd w:id="2"/>
    </w:p>
    <w:p w14:paraId="5E896C05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901E936" w14:textId="77777777" w:rsidR="00AB6893" w:rsidRPr="00AB6893" w:rsidRDefault="00AB6893" w:rsidP="00AB6893">
      <w:pPr>
        <w:spacing w:after="100" w:afterAutospacing="1"/>
        <w:jc w:val="center"/>
        <w:rPr>
          <w:b/>
          <w:bCs/>
          <w:sz w:val="36"/>
          <w:szCs w:val="36"/>
        </w:rPr>
      </w:pPr>
    </w:p>
    <w:p w14:paraId="395C9DF3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31244B3F" w14:textId="77777777" w:rsidR="00AB6893" w:rsidRDefault="00AB6893" w:rsidP="00AB6893">
      <w:pPr>
        <w:rPr>
          <w:b/>
          <w:bCs/>
          <w:sz w:val="36"/>
          <w:szCs w:val="36"/>
        </w:rPr>
      </w:pPr>
    </w:p>
    <w:p w14:paraId="58676CCD" w14:textId="77777777" w:rsidR="00654374" w:rsidRPr="00AB6893" w:rsidRDefault="00654374" w:rsidP="00AB6893">
      <w:pPr>
        <w:rPr>
          <w:b/>
          <w:bCs/>
          <w:sz w:val="36"/>
          <w:szCs w:val="36"/>
        </w:rPr>
      </w:pPr>
    </w:p>
    <w:p w14:paraId="12C5E82A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4D68581E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37094DF7" w14:textId="71E4F63C" w:rsidR="00AB6893" w:rsidRDefault="00FE6EC0" w:rsidP="00AB6893">
      <w:pPr>
        <w:jc w:val="center"/>
        <w:rPr>
          <w:b/>
          <w:bCs/>
          <w:sz w:val="36"/>
          <w:szCs w:val="36"/>
          <w:cs/>
        </w:rPr>
        <w:sectPr w:rsidR="00AB6893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75D92" wp14:editId="07D4BE2A">
                <wp:simplePos x="0" y="0"/>
                <wp:positionH relativeFrom="margin">
                  <wp:posOffset>3600450</wp:posOffset>
                </wp:positionH>
                <wp:positionV relativeFrom="paragraph">
                  <wp:posOffset>1321435</wp:posOffset>
                </wp:positionV>
                <wp:extent cx="1362075" cy="390525"/>
                <wp:effectExtent l="457200" t="0" r="28575" b="2857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90525"/>
                        </a:xfrm>
                        <a:prstGeom prst="wedgeRectCallout">
                          <a:avLst>
                            <a:gd name="adj1" fmla="val -79674"/>
                            <a:gd name="adj2" fmla="val -342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77BBC" w14:textId="50F0872F" w:rsidR="00FE6EC0" w:rsidRDefault="00FE6EC0" w:rsidP="00FE6E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5D92" id="Speech Bubble: Rectangle 20" o:spid="_x0000_s1028" type="#_x0000_t61" style="position:absolute;left:0;text-align:left;margin-left:283.5pt;margin-top:104.05pt;width:107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" adj="-6410,3397" fillcolor="#5b9bd5 [3204]" strokecolor="#1f4d78 [1604]" strokeweight="1pt">
                <v:textbox>
                  <w:txbxContent>
                    <w:p w14:paraId="06377BBC" w14:textId="50F0872F" w:rsidR="00FE6EC0" w:rsidRDefault="00FE6EC0" w:rsidP="00FE6EC0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ีการศึกษาที่จ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421">
        <w:rPr>
          <w:b/>
          <w:bCs/>
          <w:sz w:val="36"/>
          <w:szCs w:val="36"/>
          <w:cs/>
        </w:rPr>
        <w:fldChar w:fldCharType="begin">
          <w:ffData>
            <w:name w:val="Text10"/>
            <w:enabled/>
            <w:calcOnExit w:val="0"/>
            <w:textInput>
              <w:default w:val="การค้นคว้าอิสระ"/>
            </w:textInput>
          </w:ffData>
        </w:fldChar>
      </w:r>
      <w:bookmarkStart w:id="3" w:name="Text10"/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</w:rPr>
        <w:instrText>FORMTEXT</w:instrText>
      </w:r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  <w:cs/>
        </w:rPr>
      </w:r>
      <w:r w:rsidR="00D61421">
        <w:rPr>
          <w:b/>
          <w:bCs/>
          <w:sz w:val="36"/>
          <w:szCs w:val="36"/>
          <w:cs/>
        </w:rPr>
        <w:fldChar w:fldCharType="separate"/>
      </w:r>
      <w:r w:rsidR="00D61421">
        <w:rPr>
          <w:b/>
          <w:bCs/>
          <w:noProof/>
          <w:sz w:val="36"/>
          <w:szCs w:val="36"/>
          <w:cs/>
        </w:rPr>
        <w:t>การค้นคว้าอิสระ</w:t>
      </w:r>
      <w:r w:rsidR="00D61421">
        <w:rPr>
          <w:b/>
          <w:bCs/>
          <w:sz w:val="36"/>
          <w:szCs w:val="36"/>
          <w:cs/>
        </w:rPr>
        <w:fldChar w:fldCharType="end"/>
      </w:r>
      <w:bookmarkEnd w:id="3"/>
      <w:r w:rsidR="00AB6893" w:rsidRPr="00AB6893">
        <w:rPr>
          <w:b/>
          <w:bCs/>
          <w:sz w:val="36"/>
          <w:szCs w:val="36"/>
          <w:cs/>
        </w:rPr>
        <w:t>นี้เป็นส่วนหนึ่งของการศึกษาตามหลักสูตร</w:t>
      </w:r>
      <w:r w:rsidR="00AB6893" w:rsidRPr="00AB6893">
        <w:rPr>
          <w:b/>
          <w:bCs/>
          <w:sz w:val="36"/>
          <w:szCs w:val="36"/>
          <w:cs/>
        </w:rPr>
        <w:br/>
      </w:r>
      <w:r w:rsidR="00D61421">
        <w:rPr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วิศวกรรมศาสตรมหาบัณฑิต"/>
            </w:textInput>
          </w:ffData>
        </w:fldChar>
      </w:r>
      <w:bookmarkStart w:id="4" w:name="Text5"/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</w:rPr>
        <w:instrText>FORMTEXT</w:instrText>
      </w:r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  <w:cs/>
        </w:rPr>
      </w:r>
      <w:r w:rsidR="00D61421">
        <w:rPr>
          <w:b/>
          <w:bCs/>
          <w:sz w:val="36"/>
          <w:szCs w:val="36"/>
          <w:cs/>
        </w:rPr>
        <w:fldChar w:fldCharType="separate"/>
      </w:r>
      <w:r w:rsidR="00D61421">
        <w:rPr>
          <w:b/>
          <w:bCs/>
          <w:noProof/>
          <w:sz w:val="36"/>
          <w:szCs w:val="36"/>
          <w:cs/>
        </w:rPr>
        <w:t>วิศวกรรมศาสตรมหาบัณฑิต</w:t>
      </w:r>
      <w:r w:rsidR="00D61421">
        <w:rPr>
          <w:b/>
          <w:bCs/>
          <w:sz w:val="36"/>
          <w:szCs w:val="36"/>
          <w:cs/>
        </w:rPr>
        <w:fldChar w:fldCharType="end"/>
      </w:r>
      <w:bookmarkEnd w:id="4"/>
      <w:r w:rsidR="00AB6893" w:rsidRPr="00AB6893">
        <w:rPr>
          <w:b/>
          <w:bCs/>
          <w:sz w:val="36"/>
          <w:szCs w:val="36"/>
          <w:cs/>
        </w:rPr>
        <w:br/>
      </w:r>
      <w:r w:rsidR="00AD21B5">
        <w:rPr>
          <w:b/>
          <w:bCs/>
          <w:sz w:val="36"/>
          <w:szCs w:val="36"/>
          <w:cs/>
        </w:rPr>
        <w:fldChar w:fldCharType="begin">
          <w:ffData>
            <w:name w:val="Text6"/>
            <w:enabled/>
            <w:calcOnExit w:val="0"/>
            <w:textInput>
              <w:default w:val="สาขาวิชาการจัดการทางวิศวกรรม ภาควิชาวิศวกรรมอุตสาหการ"/>
            </w:textInput>
          </w:ffData>
        </w:fldChar>
      </w:r>
      <w:bookmarkStart w:id="5" w:name="Text6"/>
      <w:r w:rsidR="00AD21B5">
        <w:rPr>
          <w:b/>
          <w:bCs/>
          <w:sz w:val="36"/>
          <w:szCs w:val="36"/>
          <w:cs/>
        </w:rPr>
        <w:instrText xml:space="preserve"> </w:instrText>
      </w:r>
      <w:r w:rsidR="00AD21B5">
        <w:rPr>
          <w:b/>
          <w:bCs/>
          <w:sz w:val="36"/>
          <w:szCs w:val="36"/>
        </w:rPr>
        <w:instrText>FORMTEXT</w:instrText>
      </w:r>
      <w:r w:rsidR="00AD21B5">
        <w:rPr>
          <w:b/>
          <w:bCs/>
          <w:sz w:val="36"/>
          <w:szCs w:val="36"/>
          <w:cs/>
        </w:rPr>
        <w:instrText xml:space="preserve"> </w:instrText>
      </w:r>
      <w:r w:rsidR="00AD21B5">
        <w:rPr>
          <w:b/>
          <w:bCs/>
          <w:sz w:val="36"/>
          <w:szCs w:val="36"/>
          <w:cs/>
        </w:rPr>
      </w:r>
      <w:r w:rsidR="00AD21B5">
        <w:rPr>
          <w:b/>
          <w:bCs/>
          <w:sz w:val="36"/>
          <w:szCs w:val="36"/>
          <w:cs/>
        </w:rPr>
        <w:fldChar w:fldCharType="separate"/>
      </w:r>
      <w:r w:rsidR="00AD21B5">
        <w:rPr>
          <w:b/>
          <w:bCs/>
          <w:noProof/>
          <w:sz w:val="36"/>
          <w:szCs w:val="36"/>
          <w:cs/>
        </w:rPr>
        <w:t>สาขาวิชาการจัดการทางวิศวกรรม ภาควิชาวิศวกรรมอุตสาหการ</w:t>
      </w:r>
      <w:r w:rsidR="00AD21B5">
        <w:rPr>
          <w:b/>
          <w:bCs/>
          <w:sz w:val="36"/>
          <w:szCs w:val="36"/>
          <w:cs/>
        </w:rPr>
        <w:fldChar w:fldCharType="end"/>
      </w:r>
      <w:bookmarkEnd w:id="5"/>
      <w:r w:rsidR="00AB6893" w:rsidRPr="00AB6893">
        <w:rPr>
          <w:b/>
          <w:bCs/>
          <w:sz w:val="36"/>
          <w:szCs w:val="36"/>
          <w:cs/>
        </w:rPr>
        <w:t xml:space="preserve"> </w:t>
      </w:r>
      <w:r w:rsidR="00AB6893" w:rsidRPr="00AB6893">
        <w:rPr>
          <w:b/>
          <w:bCs/>
          <w:sz w:val="36"/>
          <w:szCs w:val="36"/>
          <w:cs/>
        </w:rPr>
        <w:br/>
      </w:r>
      <w:r w:rsidR="00D61421">
        <w:rPr>
          <w:b/>
          <w:bCs/>
          <w:sz w:val="36"/>
          <w:szCs w:val="36"/>
          <w:cs/>
        </w:rPr>
        <w:fldChar w:fldCharType="begin">
          <w:ffData>
            <w:name w:val="Text8"/>
            <w:enabled/>
            <w:calcOnExit w:val="0"/>
            <w:textInput>
              <w:default w:val="คณะวิศวกรรมศาสตร์"/>
            </w:textInput>
          </w:ffData>
        </w:fldChar>
      </w:r>
      <w:bookmarkStart w:id="6" w:name="Text8"/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</w:rPr>
        <w:instrText>FORMTEXT</w:instrText>
      </w:r>
      <w:r w:rsidR="00D61421">
        <w:rPr>
          <w:b/>
          <w:bCs/>
          <w:sz w:val="36"/>
          <w:szCs w:val="36"/>
          <w:cs/>
        </w:rPr>
        <w:instrText xml:space="preserve"> </w:instrText>
      </w:r>
      <w:r w:rsidR="00D61421">
        <w:rPr>
          <w:b/>
          <w:bCs/>
          <w:sz w:val="36"/>
          <w:szCs w:val="36"/>
          <w:cs/>
        </w:rPr>
      </w:r>
      <w:r w:rsidR="00D61421">
        <w:rPr>
          <w:b/>
          <w:bCs/>
          <w:sz w:val="36"/>
          <w:szCs w:val="36"/>
          <w:cs/>
        </w:rPr>
        <w:fldChar w:fldCharType="separate"/>
      </w:r>
      <w:r w:rsidR="00D61421">
        <w:rPr>
          <w:b/>
          <w:bCs/>
          <w:noProof/>
          <w:sz w:val="36"/>
          <w:szCs w:val="36"/>
          <w:cs/>
        </w:rPr>
        <w:t>คณะวิศวกรรมศาสตร์</w:t>
      </w:r>
      <w:r w:rsidR="00D61421">
        <w:rPr>
          <w:b/>
          <w:bCs/>
          <w:sz w:val="36"/>
          <w:szCs w:val="36"/>
          <w:cs/>
        </w:rPr>
        <w:fldChar w:fldCharType="end"/>
      </w:r>
      <w:bookmarkEnd w:id="6"/>
      <w:r w:rsidR="00AB6893" w:rsidRPr="00AB6893">
        <w:rPr>
          <w:b/>
          <w:bCs/>
          <w:sz w:val="36"/>
          <w:szCs w:val="36"/>
          <w:cs/>
        </w:rPr>
        <w:t xml:space="preserve"> มหาวิทยาลัยธรรมศาสตร์</w:t>
      </w:r>
      <w:r w:rsidR="00AB6893" w:rsidRPr="00AB6893">
        <w:rPr>
          <w:b/>
          <w:bCs/>
          <w:sz w:val="36"/>
          <w:szCs w:val="36"/>
        </w:rPr>
        <w:br/>
      </w:r>
      <w:r w:rsidR="00AB6893" w:rsidRPr="00AB6893">
        <w:rPr>
          <w:b/>
          <w:bCs/>
          <w:sz w:val="36"/>
          <w:szCs w:val="36"/>
          <w:cs/>
        </w:rPr>
        <w:t xml:space="preserve">ปีการศึกษา </w:t>
      </w:r>
      <w:r w:rsidR="00953726">
        <w:rPr>
          <w:b/>
          <w:bCs/>
          <w:sz w:val="36"/>
          <w:szCs w:val="36"/>
        </w:rPr>
        <w:t>25</w:t>
      </w:r>
      <w:r w:rsidR="00162CAF">
        <w:rPr>
          <w:b/>
          <w:bCs/>
          <w:sz w:val="36"/>
          <w:szCs w:val="36"/>
        </w:rPr>
        <w:t>xx</w:t>
      </w:r>
      <w:r w:rsidR="00AB6893" w:rsidRPr="00AB6893">
        <w:rPr>
          <w:b/>
          <w:bCs/>
          <w:sz w:val="36"/>
          <w:szCs w:val="36"/>
          <w:cs/>
        </w:rPr>
        <w:br/>
      </w:r>
    </w:p>
    <w:p w14:paraId="7B00D91D" w14:textId="22EBBDD2" w:rsidR="00AB6893" w:rsidRPr="002914B7" w:rsidRDefault="00FE6EC0" w:rsidP="00AB689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DE207" wp14:editId="49EC3F56">
                <wp:simplePos x="0" y="0"/>
                <wp:positionH relativeFrom="margin">
                  <wp:align>right</wp:align>
                </wp:positionH>
                <wp:positionV relativeFrom="paragraph">
                  <wp:posOffset>-609600</wp:posOffset>
                </wp:positionV>
                <wp:extent cx="1876425" cy="438150"/>
                <wp:effectExtent l="38100" t="0" r="28575" b="247650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3450" y="762000"/>
                          <a:ext cx="1876425" cy="438150"/>
                        </a:xfrm>
                        <a:prstGeom prst="wedgeRectCallout">
                          <a:avLst>
                            <a:gd name="adj1" fmla="val -49259"/>
                            <a:gd name="adj2" fmla="val 981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F751" w14:textId="16A97206" w:rsidR="00FE6EC0" w:rsidRDefault="00FE6EC0" w:rsidP="00FE6E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ักษรตัวพิมพ์ใหญ่ทั้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207" id="Speech Bubble: Rectangle 21" o:spid="_x0000_s1029" type="#_x0000_t61" style="position:absolute;left:0;text-align:left;margin-left:96.55pt;margin-top:-48pt;width:147.75pt;height:34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" adj="160,32010" fillcolor="#5b9bd5 [3204]" strokecolor="#1f4d78 [1604]" strokeweight="1pt">
                <v:textbox>
                  <w:txbxContent>
                    <w:p w14:paraId="660AF751" w14:textId="16A97206" w:rsidR="00FE6EC0" w:rsidRDefault="00FE6EC0" w:rsidP="00FE6E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ักษรตัวพิมพ์ใหญ่ทั้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4B7" w:rsidRPr="002914B7">
        <w:rPr>
          <w:b/>
          <w:bCs/>
          <w:sz w:val="40"/>
          <w:szCs w:val="40"/>
          <w:cs/>
        </w:rPr>
        <w:fldChar w:fldCharType="begin">
          <w:ffData>
            <w:name w:val=""/>
            <w:enabled/>
            <w:calcOnExit w:val="0"/>
            <w:textInput>
              <w:default w:val="INDEPENDENT STUDY TITLE"/>
            </w:textInput>
          </w:ffData>
        </w:fldChar>
      </w:r>
      <w:r w:rsidR="002914B7" w:rsidRPr="002914B7">
        <w:rPr>
          <w:b/>
          <w:bCs/>
          <w:sz w:val="40"/>
          <w:szCs w:val="40"/>
          <w:cs/>
        </w:rPr>
        <w:instrText xml:space="preserve"> </w:instrText>
      </w:r>
      <w:r w:rsidR="002914B7" w:rsidRPr="002914B7">
        <w:rPr>
          <w:b/>
          <w:bCs/>
          <w:sz w:val="40"/>
          <w:szCs w:val="40"/>
        </w:rPr>
        <w:instrText>FORMTEXT</w:instrText>
      </w:r>
      <w:r w:rsidR="002914B7" w:rsidRPr="002914B7">
        <w:rPr>
          <w:b/>
          <w:bCs/>
          <w:sz w:val="40"/>
          <w:szCs w:val="40"/>
          <w:cs/>
        </w:rPr>
        <w:instrText xml:space="preserve"> </w:instrText>
      </w:r>
      <w:r w:rsidR="002914B7" w:rsidRPr="002914B7">
        <w:rPr>
          <w:b/>
          <w:bCs/>
          <w:sz w:val="40"/>
          <w:szCs w:val="40"/>
          <w:cs/>
        </w:rPr>
      </w:r>
      <w:r w:rsidR="002914B7" w:rsidRPr="002914B7">
        <w:rPr>
          <w:b/>
          <w:bCs/>
          <w:sz w:val="40"/>
          <w:szCs w:val="40"/>
          <w:cs/>
        </w:rPr>
        <w:fldChar w:fldCharType="separate"/>
      </w:r>
      <w:r w:rsidR="002914B7" w:rsidRPr="002914B7">
        <w:rPr>
          <w:b/>
          <w:bCs/>
          <w:noProof/>
          <w:sz w:val="40"/>
          <w:szCs w:val="40"/>
        </w:rPr>
        <w:t>INDEPENDENT STUDY TITLE</w:t>
      </w:r>
      <w:r w:rsidR="002914B7" w:rsidRPr="002914B7">
        <w:rPr>
          <w:b/>
          <w:bCs/>
          <w:sz w:val="40"/>
          <w:szCs w:val="40"/>
          <w:cs/>
        </w:rPr>
        <w:fldChar w:fldCharType="end"/>
      </w:r>
    </w:p>
    <w:p w14:paraId="6A962C50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1E2EDFCB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074C2359" w14:textId="35F39A98" w:rsidR="00AB6893" w:rsidRPr="00AB6893" w:rsidRDefault="00FE6EC0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E7F20" wp14:editId="02C5CD51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1533525" cy="438150"/>
                <wp:effectExtent l="628650" t="0" r="28575" b="190500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wedgeRectCallout">
                          <a:avLst>
                            <a:gd name="adj1" fmla="val -87914"/>
                            <a:gd name="adj2" fmla="val 812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8C5B3" w14:textId="77777777" w:rsidR="00FE6EC0" w:rsidRDefault="00FE6EC0" w:rsidP="00FE6E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ช่คำนำ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7F20" id="Speech Bubble: Rectangle 22" o:spid="_x0000_s1030" type="#_x0000_t61" style="position:absolute;left:0;text-align:left;margin-left:249pt;margin-top:.7pt;width:120.7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" adj="-8189,28350" fillcolor="#5b9bd5 [3204]" strokecolor="#1f4d78 [1604]" strokeweight="1pt">
                <v:textbox>
                  <w:txbxContent>
                    <w:p w14:paraId="68D8C5B3" w14:textId="77777777" w:rsidR="00FE6EC0" w:rsidRDefault="00FE6EC0" w:rsidP="00FE6E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ต้องใช่คำนำหน้า</w:t>
                      </w:r>
                    </w:p>
                  </w:txbxContent>
                </v:textbox>
              </v:shape>
            </w:pict>
          </mc:Fallback>
        </mc:AlternateContent>
      </w:r>
      <w:r w:rsidR="00AB6893" w:rsidRPr="00AB6893">
        <w:rPr>
          <w:b/>
          <w:bCs/>
          <w:sz w:val="36"/>
          <w:szCs w:val="36"/>
        </w:rPr>
        <w:t>BY</w:t>
      </w:r>
    </w:p>
    <w:p w14:paraId="0EF4D471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6186B4FC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  <w:cs/>
        </w:rPr>
        <w:fldChar w:fldCharType="begin">
          <w:ffData>
            <w:name w:val="Text4"/>
            <w:enabled/>
            <w:calcOnExit w:val="0"/>
            <w:textInput>
              <w:default w:val="FIRSTNAM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FIRSTNAME</w:t>
      </w:r>
      <w:r w:rsidRPr="00AB6893">
        <w:rPr>
          <w:b/>
          <w:bCs/>
          <w:sz w:val="36"/>
          <w:szCs w:val="36"/>
          <w:cs/>
        </w:rPr>
        <w:fldChar w:fldCharType="end"/>
      </w:r>
      <w:r w:rsidRPr="00AB6893">
        <w:rPr>
          <w:b/>
          <w:bCs/>
          <w:sz w:val="36"/>
          <w:szCs w:val="36"/>
          <w:cs/>
        </w:rPr>
        <w:t xml:space="preserve"> </w:t>
      </w:r>
      <w:r w:rsidRPr="00AB6893">
        <w:rPr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SURNAM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SURNAME</w:t>
      </w:r>
      <w:r w:rsidRPr="00AB6893">
        <w:rPr>
          <w:b/>
          <w:bCs/>
          <w:sz w:val="36"/>
          <w:szCs w:val="36"/>
          <w:cs/>
        </w:rPr>
        <w:fldChar w:fldCharType="end"/>
      </w:r>
    </w:p>
    <w:p w14:paraId="07DA21C2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564DCCC4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01B56B60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27E4F221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1529B4EF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7C0EF03D" w14:textId="77777777" w:rsidR="00AB6893" w:rsidRPr="00AB6893" w:rsidRDefault="00AB6893" w:rsidP="00AB6893">
      <w:pPr>
        <w:ind w:firstLine="1418"/>
        <w:jc w:val="both"/>
        <w:rPr>
          <w:b/>
          <w:bCs/>
          <w:sz w:val="36"/>
          <w:szCs w:val="36"/>
        </w:rPr>
      </w:pPr>
    </w:p>
    <w:p w14:paraId="642355EF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3AA4A2BE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59042299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0EB01DAE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156F4460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689ED823" w14:textId="5695F7CC" w:rsid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30D69893" w14:textId="2E78F6B8" w:rsidR="00654374" w:rsidRPr="00AB6893" w:rsidRDefault="00654374" w:rsidP="00AB6893">
      <w:pPr>
        <w:jc w:val="center"/>
        <w:rPr>
          <w:b/>
          <w:bCs/>
          <w:sz w:val="36"/>
          <w:szCs w:val="36"/>
        </w:rPr>
      </w:pPr>
    </w:p>
    <w:p w14:paraId="33A7FB6C" w14:textId="6D4DB5D2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4E6524AB" w14:textId="23817D67" w:rsidR="002F11E0" w:rsidRDefault="00153FF2" w:rsidP="00AB6893">
      <w:pPr>
        <w:jc w:val="center"/>
        <w:rPr>
          <w:b/>
          <w:bCs/>
          <w:sz w:val="36"/>
          <w:szCs w:val="36"/>
        </w:rPr>
      </w:pPr>
      <w:r w:rsidRPr="00140EEA">
        <w:rPr>
          <w:b/>
          <w:bCs/>
          <w:sz w:val="36"/>
          <w:szCs w:val="36"/>
        </w:rPr>
        <w:t>AN INDEPENDENT STUDY</w:t>
      </w:r>
      <w:r w:rsidR="00AB6893" w:rsidRPr="00AB6893">
        <w:rPr>
          <w:b/>
          <w:bCs/>
          <w:sz w:val="36"/>
          <w:szCs w:val="36"/>
          <w:cs/>
        </w:rPr>
        <w:t xml:space="preserve"> </w:t>
      </w:r>
      <w:r w:rsidR="00AB6893" w:rsidRPr="00AB6893">
        <w:rPr>
          <w:b/>
          <w:bCs/>
          <w:sz w:val="36"/>
          <w:szCs w:val="36"/>
        </w:rPr>
        <w:t xml:space="preserve">SUBMITTED IN PARTIAL FULFILLMENT OF </w:t>
      </w:r>
    </w:p>
    <w:p w14:paraId="193C8413" w14:textId="6B99FAD9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t xml:space="preserve">THE REQUIREMENTS FOR THE DEGREE OF </w:t>
      </w:r>
      <w:r w:rsidR="00153FF2" w:rsidRPr="00140EEA">
        <w:rPr>
          <w:rFonts w:eastAsia="EucrosiaUPCBold"/>
          <w:b/>
          <w:bCs/>
          <w:sz w:val="36"/>
          <w:szCs w:val="36"/>
        </w:rPr>
        <w:t>MASTER OF ENGINEERING IN</w:t>
      </w:r>
      <w:r w:rsidR="00153FF2">
        <w:rPr>
          <w:rFonts w:eastAsia="EucrosiaUPCBold"/>
          <w:b/>
          <w:bCs/>
          <w:sz w:val="36"/>
          <w:szCs w:val="36"/>
        </w:rPr>
        <w:t xml:space="preserve"> </w:t>
      </w:r>
      <w:r w:rsidR="00AD21B5">
        <w:rPr>
          <w:rFonts w:eastAsia="EucrosiaUPCBold"/>
          <w:b/>
          <w:bCs/>
          <w:sz w:val="36"/>
          <w:szCs w:val="36"/>
        </w:rPr>
        <w:t>ENGINEERING MANAGEMENT</w:t>
      </w:r>
    </w:p>
    <w:p w14:paraId="41A3791C" w14:textId="52504020" w:rsidR="00AB6893" w:rsidRPr="00AB6893" w:rsidRDefault="00FE6EC0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54483" wp14:editId="629E1A8D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1362075" cy="400050"/>
                <wp:effectExtent l="457200" t="0" r="28575" b="1905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0" y="9344025"/>
                          <a:ext cx="1362075" cy="400050"/>
                        </a:xfrm>
                        <a:prstGeom prst="wedgeRectCallout">
                          <a:avLst>
                            <a:gd name="adj1" fmla="val -79674"/>
                            <a:gd name="adj2" fmla="val -223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1AEB" w14:textId="77777777" w:rsidR="00FE6EC0" w:rsidRDefault="00FE6EC0" w:rsidP="00FE6E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4483" id="Speech Bubble: Rectangle 23" o:spid="_x0000_s1031" type="#_x0000_t61" style="position:absolute;left:0;text-align:left;margin-left:56.05pt;margin-top:74.05pt;width:107.2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" adj="-6410,5968" fillcolor="#5b9bd5 [3204]" strokecolor="#1f4d78 [1604]" strokeweight="1pt">
                <v:textbox>
                  <w:txbxContent>
                    <w:p w14:paraId="6DB91AEB" w14:textId="77777777" w:rsidR="00FE6EC0" w:rsidRDefault="00FE6EC0" w:rsidP="00FE6EC0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ีการศึกษาที่จ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893" w:rsidRPr="00AB6893">
        <w:rPr>
          <w:b/>
          <w:bCs/>
          <w:sz w:val="36"/>
          <w:szCs w:val="36"/>
        </w:rPr>
        <w:fldChar w:fldCharType="begin">
          <w:ffData>
            <w:name w:val="Text8"/>
            <w:enabled/>
            <w:calcOnExit w:val="0"/>
            <w:textInput>
              <w:default w:val="DEPARTMENT"/>
            </w:textInput>
          </w:ffData>
        </w:fldChar>
      </w:r>
      <w:r w:rsidR="00AB6893" w:rsidRPr="00AB6893">
        <w:rPr>
          <w:b/>
          <w:bCs/>
          <w:sz w:val="36"/>
          <w:szCs w:val="36"/>
        </w:rPr>
        <w:instrText xml:space="preserve"> FORMTEXT </w:instrText>
      </w:r>
      <w:r w:rsidR="00AB6893" w:rsidRPr="00AB6893">
        <w:rPr>
          <w:b/>
          <w:bCs/>
          <w:sz w:val="36"/>
          <w:szCs w:val="36"/>
        </w:rPr>
      </w:r>
      <w:r w:rsidR="00AB6893" w:rsidRPr="00AB6893">
        <w:rPr>
          <w:b/>
          <w:bCs/>
          <w:sz w:val="36"/>
          <w:szCs w:val="36"/>
        </w:rPr>
        <w:fldChar w:fldCharType="separate"/>
      </w:r>
      <w:r w:rsidR="00AB6893" w:rsidRPr="00AB6893">
        <w:rPr>
          <w:b/>
          <w:bCs/>
          <w:noProof/>
          <w:sz w:val="36"/>
          <w:szCs w:val="36"/>
        </w:rPr>
        <w:t>DEPARTMENT</w:t>
      </w:r>
      <w:r w:rsidR="00AB6893" w:rsidRPr="00AB6893">
        <w:rPr>
          <w:b/>
          <w:bCs/>
          <w:sz w:val="36"/>
          <w:szCs w:val="36"/>
        </w:rPr>
        <w:fldChar w:fldCharType="end"/>
      </w:r>
      <w:r w:rsidR="00D52B85">
        <w:rPr>
          <w:b/>
          <w:bCs/>
          <w:sz w:val="36"/>
          <w:szCs w:val="36"/>
        </w:rPr>
        <w:t xml:space="preserve"> </w:t>
      </w:r>
      <w:r w:rsidR="00D52B85" w:rsidRPr="00140EEA">
        <w:rPr>
          <w:b/>
          <w:bCs/>
          <w:sz w:val="36"/>
          <w:szCs w:val="36"/>
        </w:rPr>
        <w:t>OF INDUSTRIAL ENGINEERING</w:t>
      </w:r>
      <w:r w:rsidR="00AB6893" w:rsidRPr="00AB6893">
        <w:rPr>
          <w:b/>
          <w:bCs/>
          <w:sz w:val="36"/>
          <w:szCs w:val="36"/>
        </w:rPr>
        <w:br/>
      </w:r>
      <w:r w:rsidR="00153FF2" w:rsidRPr="00140EEA">
        <w:rPr>
          <w:b/>
          <w:bCs/>
          <w:sz w:val="36"/>
          <w:szCs w:val="36"/>
        </w:rPr>
        <w:fldChar w:fldCharType="begin">
          <w:ffData>
            <w:name w:val="Text9"/>
            <w:enabled/>
            <w:calcOnExit w:val="0"/>
            <w:textInput>
              <w:default w:val="FACULTY"/>
            </w:textInput>
          </w:ffData>
        </w:fldChar>
      </w:r>
      <w:r w:rsidR="00153FF2" w:rsidRPr="00140EEA">
        <w:rPr>
          <w:b/>
          <w:bCs/>
          <w:sz w:val="36"/>
          <w:szCs w:val="36"/>
        </w:rPr>
        <w:instrText xml:space="preserve"> FORMTEXT </w:instrText>
      </w:r>
      <w:r w:rsidR="00153FF2" w:rsidRPr="00140EEA">
        <w:rPr>
          <w:b/>
          <w:bCs/>
          <w:sz w:val="36"/>
          <w:szCs w:val="36"/>
        </w:rPr>
      </w:r>
      <w:r w:rsidR="00153FF2" w:rsidRPr="00140EEA">
        <w:rPr>
          <w:b/>
          <w:bCs/>
          <w:sz w:val="36"/>
          <w:szCs w:val="36"/>
        </w:rPr>
        <w:fldChar w:fldCharType="separate"/>
      </w:r>
      <w:r w:rsidR="00153FF2" w:rsidRPr="00140EEA">
        <w:rPr>
          <w:b/>
          <w:bCs/>
          <w:noProof/>
          <w:sz w:val="36"/>
          <w:szCs w:val="36"/>
        </w:rPr>
        <w:t>FACULTY</w:t>
      </w:r>
      <w:r w:rsidR="00153FF2" w:rsidRPr="00140EEA">
        <w:rPr>
          <w:b/>
          <w:bCs/>
          <w:sz w:val="36"/>
          <w:szCs w:val="36"/>
        </w:rPr>
        <w:fldChar w:fldCharType="end"/>
      </w:r>
      <w:r w:rsidR="00153FF2" w:rsidRPr="00140EEA">
        <w:rPr>
          <w:b/>
          <w:bCs/>
          <w:sz w:val="36"/>
          <w:szCs w:val="36"/>
        </w:rPr>
        <w:t xml:space="preserve"> OF ENGINEERING</w:t>
      </w:r>
      <w:r w:rsidR="00AB6893" w:rsidRPr="00AB6893">
        <w:rPr>
          <w:b/>
          <w:bCs/>
          <w:sz w:val="36"/>
          <w:szCs w:val="36"/>
        </w:rPr>
        <w:br/>
        <w:t>THAMMASAT UNIVERSITY</w:t>
      </w:r>
      <w:r w:rsidR="00AB6893" w:rsidRPr="00AB6893">
        <w:rPr>
          <w:b/>
          <w:bCs/>
          <w:sz w:val="36"/>
          <w:szCs w:val="36"/>
        </w:rPr>
        <w:br/>
        <w:t xml:space="preserve">ACADEMIC YEAR </w:t>
      </w:r>
      <w:r w:rsidR="00162CAF">
        <w:rPr>
          <w:rFonts w:hint="cs"/>
          <w:b/>
          <w:bCs/>
          <w:sz w:val="36"/>
          <w:szCs w:val="36"/>
          <w:cs/>
        </w:rPr>
        <w:t>20</w:t>
      </w:r>
      <w:r w:rsidR="00162CAF">
        <w:rPr>
          <w:b/>
          <w:bCs/>
          <w:sz w:val="36"/>
          <w:szCs w:val="36"/>
        </w:rPr>
        <w:t>xx</w:t>
      </w:r>
    </w:p>
    <w:p w14:paraId="376A0775" w14:textId="77777777" w:rsidR="00AB6893" w:rsidRPr="00AB6893" w:rsidRDefault="00AB6893" w:rsidP="00AB6893">
      <w:pPr>
        <w:spacing w:before="120"/>
        <w:jc w:val="center"/>
      </w:pPr>
      <w:r w:rsidRPr="00AB6893">
        <w:rPr>
          <w:cs/>
        </w:rPr>
        <w:lastRenderedPageBreak/>
        <w:t>มหาวิทยาลัยธรรมศาสตร์</w:t>
      </w:r>
    </w:p>
    <w:p w14:paraId="79ACD6A3" w14:textId="77777777" w:rsidR="00AB6893" w:rsidRPr="00AB6893" w:rsidRDefault="00D52B85" w:rsidP="00AB6893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คณะวิศวกรรมศาสตร์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คณะวิศวกรรมศาสตร์</w:t>
      </w:r>
      <w:r>
        <w:fldChar w:fldCharType="end"/>
      </w:r>
    </w:p>
    <w:p w14:paraId="76B321D3" w14:textId="77777777" w:rsidR="00AB6893" w:rsidRPr="00AB6893" w:rsidRDefault="00AB6893" w:rsidP="00AB6893">
      <w:pPr>
        <w:jc w:val="center"/>
      </w:pPr>
    </w:p>
    <w:p w14:paraId="51258A2C" w14:textId="77777777" w:rsidR="00AB6893" w:rsidRPr="00AB6893" w:rsidRDefault="00D52B85" w:rsidP="00AB6893">
      <w:pPr>
        <w:jc w:val="center"/>
      </w:pPr>
      <w:r>
        <w:rPr>
          <w:cs/>
        </w:rPr>
        <w:fldChar w:fldCharType="begin">
          <w:ffData>
            <w:name w:val="Text12"/>
            <w:enabled/>
            <w:calcOnExit w:val="0"/>
            <w:textInput>
              <w:default w:val="การค้นคว้าอิสระ"/>
            </w:textInput>
          </w:ffData>
        </w:fldChar>
      </w:r>
      <w:bookmarkStart w:id="7" w:name="Text12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การค้นคว้าอิสระ</w:t>
      </w:r>
      <w:r>
        <w:rPr>
          <w:cs/>
        </w:rPr>
        <w:fldChar w:fldCharType="end"/>
      </w:r>
      <w:bookmarkEnd w:id="7"/>
    </w:p>
    <w:p w14:paraId="283290D4" w14:textId="77777777" w:rsidR="00AB6893" w:rsidRPr="00AB6893" w:rsidRDefault="00AB6893" w:rsidP="00AB6893">
      <w:pPr>
        <w:ind w:firstLine="1418"/>
      </w:pPr>
    </w:p>
    <w:p w14:paraId="36EADC80" w14:textId="77777777" w:rsidR="00AB6893" w:rsidRPr="00AB6893" w:rsidRDefault="00654374" w:rsidP="00AB68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9149F" wp14:editId="7ADFDDC8">
                <wp:simplePos x="0" y="0"/>
                <wp:positionH relativeFrom="column">
                  <wp:posOffset>3676650</wp:posOffset>
                </wp:positionH>
                <wp:positionV relativeFrom="paragraph">
                  <wp:posOffset>257175</wp:posOffset>
                </wp:positionV>
                <wp:extent cx="1343025" cy="400050"/>
                <wp:effectExtent l="552450" t="0" r="28575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wedgeRectCallout">
                          <a:avLst>
                            <a:gd name="adj1" fmla="val -87500"/>
                            <a:gd name="adj2" fmla="val 4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19150" w14:textId="1883BF5E" w:rsidR="00654374" w:rsidRDefault="00654374" w:rsidP="009844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ส่คำนำ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149F" id="Rectangular Callout 14" o:spid="_x0000_s1032" type="#_x0000_t61" style="position:absolute;left:0;text-align:left;margin-left:289.5pt;margin-top:20.25pt;width:105.75pt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" adj="-8100,21113" fillcolor="#5b9bd5 [3204]" strokecolor="#1f4d78 [1604]" strokeweight="1pt">
                <v:textbox>
                  <w:txbxContent>
                    <w:p w14:paraId="49519150" w14:textId="1883BF5E" w:rsidR="00654374" w:rsidRDefault="00654374" w:rsidP="009844D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ต้องใส่คำนำหน้า</w:t>
                      </w:r>
                    </w:p>
                  </w:txbxContent>
                </v:textbox>
              </v:shape>
            </w:pict>
          </mc:Fallback>
        </mc:AlternateContent>
      </w:r>
      <w:r w:rsidR="00AB6893" w:rsidRPr="00AB6893">
        <w:rPr>
          <w:cs/>
        </w:rPr>
        <w:t>ของ</w:t>
      </w:r>
    </w:p>
    <w:p w14:paraId="6B19D8EA" w14:textId="77777777" w:rsidR="00AB6893" w:rsidRPr="00AB6893" w:rsidRDefault="00AB6893" w:rsidP="00AB6893">
      <w:pPr>
        <w:ind w:firstLine="1418"/>
      </w:pPr>
    </w:p>
    <w:p w14:paraId="59A36E9C" w14:textId="77777777" w:rsidR="00AB6893" w:rsidRPr="00AB6893" w:rsidRDefault="00AB6893" w:rsidP="00AB6893">
      <w:pPr>
        <w:jc w:val="center"/>
      </w:pPr>
      <w:r w:rsidRPr="00AB6893">
        <w:rPr>
          <w:cs/>
        </w:rPr>
        <w:fldChar w:fldCharType="begin">
          <w:ffData>
            <w:name w:val="Text3"/>
            <w:enabled/>
            <w:calcOnExit w:val="0"/>
            <w:textInput>
              <w:default w:val="ชื่อผู้เขียน"/>
            </w:textInput>
          </w:ffData>
        </w:fldChar>
      </w:r>
      <w:r w:rsidRPr="00AB6893">
        <w:rPr>
          <w:cs/>
        </w:rPr>
        <w:instrText xml:space="preserve"> </w:instrText>
      </w:r>
      <w:r w:rsidRPr="00AB6893">
        <w:instrText>FORMTEXT</w:instrText>
      </w:r>
      <w:r w:rsidRPr="00AB6893">
        <w:rPr>
          <w:cs/>
        </w:rPr>
        <w:instrText xml:space="preserve"> </w:instrText>
      </w:r>
      <w:r w:rsidRPr="00AB6893">
        <w:rPr>
          <w:cs/>
        </w:rPr>
      </w:r>
      <w:r w:rsidRPr="00AB6893">
        <w:rPr>
          <w:cs/>
        </w:rPr>
        <w:fldChar w:fldCharType="separate"/>
      </w:r>
      <w:r w:rsidRPr="00AB6893">
        <w:rPr>
          <w:noProof/>
          <w:cs/>
        </w:rPr>
        <w:t>ชื่อผู้เขียน</w:t>
      </w:r>
      <w:r w:rsidRPr="00AB6893">
        <w:rPr>
          <w:cs/>
        </w:rPr>
        <w:fldChar w:fldCharType="end"/>
      </w:r>
      <w:r w:rsidRPr="00AB6893">
        <w:rPr>
          <w:cs/>
        </w:rPr>
        <w:t xml:space="preserve"> </w:t>
      </w:r>
      <w:r w:rsidRPr="00AB6893">
        <w:rPr>
          <w:cs/>
        </w:rPr>
        <w:fldChar w:fldCharType="begin">
          <w:ffData>
            <w:name w:val="Text4"/>
            <w:enabled/>
            <w:calcOnExit w:val="0"/>
            <w:textInput>
              <w:default w:val="ชื่อสกุล"/>
            </w:textInput>
          </w:ffData>
        </w:fldChar>
      </w:r>
      <w:r w:rsidRPr="00AB6893">
        <w:rPr>
          <w:cs/>
        </w:rPr>
        <w:instrText xml:space="preserve"> </w:instrText>
      </w:r>
      <w:r w:rsidRPr="00AB6893">
        <w:instrText>FORMTEXT</w:instrText>
      </w:r>
      <w:r w:rsidRPr="00AB6893">
        <w:rPr>
          <w:cs/>
        </w:rPr>
        <w:instrText xml:space="preserve"> </w:instrText>
      </w:r>
      <w:r w:rsidRPr="00AB6893">
        <w:rPr>
          <w:cs/>
        </w:rPr>
      </w:r>
      <w:r w:rsidRPr="00AB6893">
        <w:rPr>
          <w:cs/>
        </w:rPr>
        <w:fldChar w:fldCharType="separate"/>
      </w:r>
      <w:r w:rsidRPr="00AB6893">
        <w:rPr>
          <w:noProof/>
          <w:cs/>
        </w:rPr>
        <w:t>ชื่อสกุล</w:t>
      </w:r>
      <w:r w:rsidRPr="00AB6893">
        <w:rPr>
          <w:cs/>
        </w:rPr>
        <w:fldChar w:fldCharType="end"/>
      </w:r>
    </w:p>
    <w:p w14:paraId="6DD73C32" w14:textId="77777777" w:rsidR="00AB6893" w:rsidRPr="00AB6893" w:rsidRDefault="00AB6893" w:rsidP="00AB6893">
      <w:pPr>
        <w:ind w:firstLine="1418"/>
      </w:pPr>
    </w:p>
    <w:p w14:paraId="752D4F15" w14:textId="77777777" w:rsidR="00AB6893" w:rsidRPr="00AB6893" w:rsidRDefault="00AB6893" w:rsidP="00AB6893">
      <w:pPr>
        <w:jc w:val="center"/>
      </w:pPr>
      <w:r w:rsidRPr="00AB6893">
        <w:rPr>
          <w:cs/>
        </w:rPr>
        <w:t>เรื่อง</w:t>
      </w:r>
    </w:p>
    <w:p w14:paraId="663FE1D2" w14:textId="77777777" w:rsidR="00AB6893" w:rsidRPr="00AB6893" w:rsidRDefault="00AB6893" w:rsidP="00AB6893">
      <w:pPr>
        <w:ind w:firstLine="1418"/>
      </w:pPr>
    </w:p>
    <w:p w14:paraId="3BC7259B" w14:textId="77777777" w:rsidR="00AB6893" w:rsidRPr="00AB6893" w:rsidRDefault="00D52B85" w:rsidP="00AB6893">
      <w:pPr>
        <w:jc w:val="center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เรื่องการค้นคว้าอิสระ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ชื่อเรื่องการค้นคว้าอิสระ</w:t>
      </w:r>
      <w:r>
        <w:rPr>
          <w:cs/>
        </w:rPr>
        <w:fldChar w:fldCharType="end"/>
      </w:r>
    </w:p>
    <w:p w14:paraId="61FA8FDC" w14:textId="77777777" w:rsidR="00AB6893" w:rsidRPr="00AB6893" w:rsidRDefault="00AB6893" w:rsidP="00AB6893">
      <w:pPr>
        <w:ind w:firstLine="1418"/>
      </w:pPr>
    </w:p>
    <w:p w14:paraId="646DE1FB" w14:textId="77777777" w:rsidR="00AB6893" w:rsidRPr="00AB6893" w:rsidRDefault="00AB6893" w:rsidP="00AB6893">
      <w:pPr>
        <w:jc w:val="center"/>
      </w:pPr>
      <w:r w:rsidRPr="00AB6893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14:paraId="66834C13" w14:textId="77777777" w:rsidR="00AB6893" w:rsidRPr="00AB6893" w:rsidRDefault="00654374" w:rsidP="00AB68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409E5" wp14:editId="255C7C78">
                <wp:simplePos x="0" y="0"/>
                <wp:positionH relativeFrom="column">
                  <wp:posOffset>4238625</wp:posOffset>
                </wp:positionH>
                <wp:positionV relativeFrom="paragraph">
                  <wp:posOffset>109220</wp:posOffset>
                </wp:positionV>
                <wp:extent cx="1409700" cy="600075"/>
                <wp:effectExtent l="590550" t="0" r="19050" b="2857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0075"/>
                        </a:xfrm>
                        <a:prstGeom prst="wedgeRectCallout">
                          <a:avLst>
                            <a:gd name="adj1" fmla="val -88401"/>
                            <a:gd name="adj2" fmla="val 400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9E245" w14:textId="77777777" w:rsidR="00654374" w:rsidRDefault="00654374" w:rsidP="0065437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ส่วันที่ส่งเล่มฉบับสมบูรณ์ ไม่มี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09E5" id="Rectangular Callout 6" o:spid="_x0000_s1033" type="#_x0000_t61" style="position:absolute;left:0;text-align:left;margin-left:333.75pt;margin-top:8.6pt;width:111pt;height:4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" adj="-8295,19461" fillcolor="#5b9bd5 [3204]" strokecolor="#1f4d78 [1604]" strokeweight="1pt">
                <v:textbox>
                  <w:txbxContent>
                    <w:p w14:paraId="18A9E245" w14:textId="77777777" w:rsidR="00654374" w:rsidRDefault="00654374" w:rsidP="0065437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ส่วันที่ส่งเล่มฉบับสมบูรณ์ ไม่มี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D52B85">
        <w:rPr>
          <w:cs/>
        </w:rPr>
        <w:fldChar w:fldCharType="begin">
          <w:ffData>
            <w:name w:val=""/>
            <w:enabled/>
            <w:calcOnExit w:val="0"/>
            <w:textInput>
              <w:default w:val="วิศวกรรมศาสตรมหาบัณฑิต"/>
            </w:textInput>
          </w:ffData>
        </w:fldChar>
      </w:r>
      <w:r w:rsidR="00D52B85">
        <w:rPr>
          <w:cs/>
        </w:rPr>
        <w:instrText xml:space="preserve"> </w:instrText>
      </w:r>
      <w:r w:rsidR="00D52B85">
        <w:instrText>FORMTEXT</w:instrText>
      </w:r>
      <w:r w:rsidR="00D52B85">
        <w:rPr>
          <w:cs/>
        </w:rPr>
        <w:instrText xml:space="preserve"> </w:instrText>
      </w:r>
      <w:r w:rsidR="00D52B85">
        <w:rPr>
          <w:cs/>
        </w:rPr>
      </w:r>
      <w:r w:rsidR="00D52B85">
        <w:rPr>
          <w:cs/>
        </w:rPr>
        <w:fldChar w:fldCharType="separate"/>
      </w:r>
      <w:r w:rsidR="00D52B85">
        <w:rPr>
          <w:noProof/>
          <w:cs/>
        </w:rPr>
        <w:t>วิศวกรรมศาสตรมหาบัณฑิต</w:t>
      </w:r>
      <w:r w:rsidR="00D52B85">
        <w:rPr>
          <w:cs/>
        </w:rPr>
        <w:fldChar w:fldCharType="end"/>
      </w:r>
    </w:p>
    <w:p w14:paraId="560A5256" w14:textId="77777777" w:rsidR="00AB6893" w:rsidRPr="00AB6893" w:rsidRDefault="00AB6893" w:rsidP="00AB6893">
      <w:pPr>
        <w:jc w:val="center"/>
      </w:pPr>
      <w:r w:rsidRPr="00AB6893">
        <w:br/>
      </w:r>
      <w:r w:rsidRPr="00AB6893">
        <w:rPr>
          <w:rFonts w:hint="cs"/>
          <w:cs/>
        </w:rPr>
        <w:t xml:space="preserve">เมื่อ </w:t>
      </w:r>
      <w:r w:rsidRPr="00AB6893">
        <w:rPr>
          <w:cs/>
        </w:rPr>
        <w:fldChar w:fldCharType="begin">
          <w:ffData>
            <w:name w:val="Text8"/>
            <w:enabled/>
            <w:calcOnExit w:val="0"/>
            <w:textInput>
              <w:default w:val="วันที่"/>
            </w:textInput>
          </w:ffData>
        </w:fldChar>
      </w:r>
      <w:r w:rsidRPr="00AB6893">
        <w:rPr>
          <w:cs/>
        </w:rPr>
        <w:instrText xml:space="preserve"> </w:instrText>
      </w:r>
      <w:r w:rsidRPr="00AB6893">
        <w:instrText>FORMTEXT</w:instrText>
      </w:r>
      <w:r w:rsidRPr="00AB6893">
        <w:rPr>
          <w:cs/>
        </w:rPr>
        <w:instrText xml:space="preserve"> </w:instrText>
      </w:r>
      <w:r w:rsidRPr="00AB6893">
        <w:rPr>
          <w:cs/>
        </w:rPr>
      </w:r>
      <w:r w:rsidRPr="00AB6893">
        <w:rPr>
          <w:cs/>
        </w:rPr>
        <w:fldChar w:fldCharType="separate"/>
      </w:r>
      <w:r w:rsidRPr="00AB6893">
        <w:rPr>
          <w:noProof/>
          <w:cs/>
        </w:rPr>
        <w:t>วันที่</w:t>
      </w:r>
      <w:r w:rsidRPr="00AB6893">
        <w:rPr>
          <w:cs/>
        </w:rPr>
        <w:fldChar w:fldCharType="end"/>
      </w:r>
      <w:r w:rsidRPr="00AB6893">
        <w:rPr>
          <w:cs/>
        </w:rPr>
        <w:t xml:space="preserve"> </w:t>
      </w:r>
      <w:r w:rsidRPr="00AB6893">
        <w:rPr>
          <w:cs/>
        </w:rPr>
        <w:fldChar w:fldCharType="begin">
          <w:ffData>
            <w:name w:val="Text9"/>
            <w:enabled/>
            <w:calcOnExit w:val="0"/>
            <w:textInput>
              <w:default w:val="ชื่อเต็มของเดือน"/>
            </w:textInput>
          </w:ffData>
        </w:fldChar>
      </w:r>
      <w:r w:rsidRPr="00AB6893">
        <w:rPr>
          <w:cs/>
        </w:rPr>
        <w:instrText xml:space="preserve"> </w:instrText>
      </w:r>
      <w:r w:rsidRPr="00AB6893">
        <w:instrText>FORMTEXT</w:instrText>
      </w:r>
      <w:r w:rsidRPr="00AB6893">
        <w:rPr>
          <w:cs/>
        </w:rPr>
        <w:instrText xml:space="preserve"> </w:instrText>
      </w:r>
      <w:r w:rsidRPr="00AB6893">
        <w:rPr>
          <w:cs/>
        </w:rPr>
      </w:r>
      <w:r w:rsidRPr="00AB6893">
        <w:rPr>
          <w:cs/>
        </w:rPr>
        <w:fldChar w:fldCharType="separate"/>
      </w:r>
      <w:r w:rsidRPr="00AB6893">
        <w:rPr>
          <w:noProof/>
          <w:cs/>
        </w:rPr>
        <w:t>ชื่อเต็มของเดือน</w:t>
      </w:r>
      <w:r w:rsidRPr="00AB6893">
        <w:rPr>
          <w:cs/>
        </w:rPr>
        <w:fldChar w:fldCharType="end"/>
      </w:r>
      <w:r w:rsidRPr="00AB6893">
        <w:rPr>
          <w:cs/>
        </w:rPr>
        <w:t xml:space="preserve"> พ.ศ. </w:t>
      </w:r>
      <w:r w:rsidR="00162CAF">
        <w:rPr>
          <w:rFonts w:hint="cs"/>
          <w:cs/>
        </w:rPr>
        <w:t>25</w:t>
      </w:r>
      <w:r w:rsidR="00162CAF">
        <w:t>xx</w:t>
      </w:r>
    </w:p>
    <w:p w14:paraId="65059A7C" w14:textId="77777777" w:rsidR="00AB6893" w:rsidRPr="00AB6893" w:rsidRDefault="00AB6893" w:rsidP="00AB6893">
      <w:pPr>
        <w:ind w:firstLine="1418"/>
      </w:pPr>
    </w:p>
    <w:p w14:paraId="230480CF" w14:textId="77777777" w:rsidR="00AB6893" w:rsidRPr="00D52B85" w:rsidRDefault="00AB6893" w:rsidP="00AB6893">
      <w:pPr>
        <w:ind w:firstLine="1418"/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30"/>
      </w:tblGrid>
      <w:tr w:rsidR="00AB6893" w:rsidRPr="00D52B85" w14:paraId="654C1B57" w14:textId="77777777" w:rsidTr="00162CAF">
        <w:tc>
          <w:tcPr>
            <w:tcW w:w="4230" w:type="dxa"/>
          </w:tcPr>
          <w:p w14:paraId="7ECE3F0A" w14:textId="77777777" w:rsidR="00AB6893" w:rsidRPr="00D52B85" w:rsidRDefault="00AB6893" w:rsidP="00D52B85">
            <w:pPr>
              <w:jc w:val="left"/>
              <w:rPr>
                <w:rFonts w:ascii="TH Sarabun New" w:hAnsi="TH Sarabun New" w:cs="TH Sarabun New"/>
              </w:rPr>
            </w:pPr>
            <w:r w:rsidRPr="00D52B85">
              <w:rPr>
                <w:rFonts w:ascii="TH Sarabun New" w:hAnsi="TH Sarabun New" w:cs="TH Sarabun New"/>
                <w:cs/>
              </w:rPr>
              <w:t>ประธานกรรมการสอบ</w:t>
            </w:r>
            <w:r w:rsidR="00D52B85" w:rsidRPr="00D52B85">
              <w:rPr>
                <w: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การค้นคว้าอิสระ"/>
                  </w:textInput>
                </w:ffData>
              </w:fldChar>
            </w:r>
            <w:bookmarkStart w:id="8" w:name="Text13"/>
            <w:r w:rsidR="00D52B85"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D52B85">
              <w:rPr>
                <w:rFonts w:ascii="TH Sarabun New" w:hAnsi="TH Sarabun New" w:cs="TH Sarabun New"/>
              </w:rPr>
              <w:instrText>FORMTEXT</w:instrText>
            </w:r>
            <w:r w:rsidR="00D52B85"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D52B85">
              <w:rPr>
                <w:cs/>
              </w:rPr>
            </w:r>
            <w:r w:rsidR="00D52B85" w:rsidRPr="00D52B85">
              <w:rPr>
                <w:cs/>
              </w:rPr>
              <w:fldChar w:fldCharType="separate"/>
            </w:r>
            <w:r w:rsidR="00D52B85" w:rsidRPr="00D52B85">
              <w:rPr>
                <w:rFonts w:ascii="TH Sarabun New" w:hAnsi="TH Sarabun New" w:cs="TH Sarabun New"/>
                <w:noProof/>
                <w:cs/>
              </w:rPr>
              <w:t>การค้นคว้าอิสระ</w:t>
            </w:r>
            <w:r w:rsidR="00D52B85" w:rsidRPr="00D52B85">
              <w:rPr>
                <w:cs/>
              </w:rPr>
              <w:fldChar w:fldCharType="end"/>
            </w:r>
            <w:bookmarkEnd w:id="8"/>
          </w:p>
        </w:tc>
        <w:tc>
          <w:tcPr>
            <w:tcW w:w="4230" w:type="dxa"/>
          </w:tcPr>
          <w:p w14:paraId="49556B87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FDF2F" wp14:editId="29C1F4E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1C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6pt;margin-top:14.55pt;width:20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TT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ZT7LptMZkKPXt4SUV0djnf/A9YDCpsLOWyK63tdaKei8tlkMQw7P&#10;zkMi4Hh1CFGV3ggpowCkQmOFF9N8Gh2cloKFx2DmbLerpUUHEiQUv1AVALszs3qvWATrOWHry94T&#10;Ic97sJcq4EFiQOeyO2vk2yJdrOfreTEp8tl6UqRNM3na1MVktsneT5t3TV032fdALSvKXjDGVWB3&#10;1WtW/J0eLpNzVtpNsbcyJPfoMUUge/1H0rGzoZlnWew0O21tqEZoMkg0Gl/GKczAr+do9XPoVz8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BOorTTIAIAADw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14:paraId="6D0AEE7C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rFonts w:ascii="TH Sarabun New" w:hAnsi="TH Sarabun New" w:cs="TH Sarabun New"/>
                <w:cs/>
              </w:rPr>
              <w:t>(</w:t>
            </w:r>
            <w:r w:rsidRPr="00D52B8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rFonts w:ascii="TH Sarabun New" w:hAnsi="TH Sarabun New" w:cs="TH Sarabun New"/>
              </w:rPr>
              <w:instrText>FORMTEXT</w:instrText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cs/>
              </w:rPr>
            </w:r>
            <w:r w:rsidRPr="00D52B85">
              <w:rPr>
                <w:cs/>
              </w:rPr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D52B85">
              <w:rPr>
                <w:cs/>
              </w:rPr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 xml:space="preserve"> </w:t>
            </w:r>
            <w:r w:rsidRPr="00D52B85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</w:rPr>
              <w:instrText xml:space="preserve"> FORMTEXT </w:instrText>
            </w:r>
            <w:r w:rsidRPr="00D52B85"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</w:t>
            </w:r>
            <w:r w:rsidRPr="00D52B85"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 xml:space="preserve"> </w:t>
            </w:r>
            <w:r w:rsidRPr="00D52B8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rFonts w:ascii="TH Sarabun New" w:hAnsi="TH Sarabun New" w:cs="TH Sarabun New"/>
              </w:rPr>
              <w:instrText>FORMTEXT</w:instrText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cs/>
              </w:rPr>
            </w:r>
            <w:r w:rsidRPr="00D52B85">
              <w:rPr>
                <w:cs/>
              </w:rPr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สกุลอาจารย์</w:t>
            </w:r>
            <w:r w:rsidRPr="00D52B85">
              <w:rPr>
                <w:cs/>
              </w:rPr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>)</w:t>
            </w:r>
          </w:p>
          <w:p w14:paraId="576C0015" w14:textId="77777777" w:rsidR="00D52B85" w:rsidRPr="00D52B85" w:rsidRDefault="00D52B85" w:rsidP="00AB6893">
            <w:pPr>
              <w:rPr>
                <w:rFonts w:ascii="TH Sarabun New" w:hAnsi="TH Sarabun New" w:cs="TH Sarabun New"/>
              </w:rPr>
            </w:pPr>
          </w:p>
        </w:tc>
      </w:tr>
      <w:tr w:rsidR="00AB6893" w:rsidRPr="00D52B85" w14:paraId="034FB494" w14:textId="77777777" w:rsidTr="00162CAF">
        <w:trPr>
          <w:trHeight w:val="693"/>
        </w:trPr>
        <w:tc>
          <w:tcPr>
            <w:tcW w:w="4230" w:type="dxa"/>
          </w:tcPr>
          <w:p w14:paraId="33C1C028" w14:textId="77777777" w:rsidR="00AB6893" w:rsidRPr="00D52B85" w:rsidRDefault="00AB6893" w:rsidP="007A7711">
            <w:pPr>
              <w:jc w:val="left"/>
              <w:rPr>
                <w:rFonts w:ascii="TH Sarabun New" w:hAnsi="TH Sarabun New" w:cs="TH Sarabun New"/>
              </w:rPr>
            </w:pPr>
            <w:r w:rsidRPr="00D52B85">
              <w:rPr>
                <w:rFonts w:ascii="TH Sarabun New" w:hAnsi="TH Sarabun New" w:cs="TH Sarabun New"/>
                <w:cs/>
              </w:rPr>
              <w:t>กรรมการและอาจารย์ที่ปรึกษา</w:t>
            </w:r>
            <w:r w:rsidR="00D52B85" w:rsidRPr="00D52B85">
              <w:rPr>
                <w: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การค้นคว้าอิสระ"/>
                  </w:textInput>
                </w:ffData>
              </w:fldChar>
            </w:r>
            <w:bookmarkStart w:id="9" w:name="Text14"/>
            <w:r w:rsidR="00D52B85"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D52B85">
              <w:rPr>
                <w:rFonts w:ascii="TH Sarabun New" w:hAnsi="TH Sarabun New" w:cs="TH Sarabun New"/>
              </w:rPr>
              <w:instrText>FORMTEXT</w:instrText>
            </w:r>
            <w:r w:rsidR="00D52B85"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D52B85">
              <w:rPr>
                <w:cs/>
              </w:rPr>
            </w:r>
            <w:r w:rsidR="00D52B85" w:rsidRPr="00D52B85">
              <w:rPr>
                <w:cs/>
              </w:rPr>
              <w:fldChar w:fldCharType="separate"/>
            </w:r>
            <w:r w:rsidR="00D52B85" w:rsidRPr="00D52B85">
              <w:rPr>
                <w:rFonts w:ascii="TH Sarabun New" w:hAnsi="TH Sarabun New" w:cs="TH Sarabun New"/>
                <w:noProof/>
                <w:cs/>
              </w:rPr>
              <w:t>การค้นคว้าอิสระ</w:t>
            </w:r>
            <w:r w:rsidR="00D52B85" w:rsidRPr="00D52B85">
              <w:rPr>
                <w:cs/>
              </w:rPr>
              <w:fldChar w:fldCharType="end"/>
            </w:r>
            <w:bookmarkEnd w:id="9"/>
          </w:p>
          <w:p w14:paraId="2AF5996C" w14:textId="77777777" w:rsidR="00AB6893" w:rsidRPr="00D52B85" w:rsidRDefault="00AB6893" w:rsidP="007A7711">
            <w:pPr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230" w:type="dxa"/>
          </w:tcPr>
          <w:p w14:paraId="2B0B8460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C174F" wp14:editId="6676F4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2405</wp:posOffset>
                      </wp:positionV>
                      <wp:extent cx="2615565" cy="0"/>
                      <wp:effectExtent l="11430" t="11430" r="11430" b="762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5294" id="AutoShape 22" o:spid="_x0000_s1026" type="#_x0000_t32" style="position:absolute;margin-left:-.6pt;margin-top:15.15pt;width:20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P/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"/>
                  </w:pict>
                </mc:Fallback>
              </mc:AlternateContent>
            </w:r>
          </w:p>
          <w:p w14:paraId="73E21CEE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rFonts w:ascii="TH Sarabun New" w:hAnsi="TH Sarabun New" w:cs="TH Sarabun New"/>
                <w:cs/>
              </w:rPr>
              <w:t>(</w:t>
            </w:r>
            <w:r w:rsidRPr="00D52B8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rFonts w:ascii="TH Sarabun New" w:hAnsi="TH Sarabun New" w:cs="TH Sarabun New"/>
              </w:rPr>
              <w:instrText>FORMTEXT</w:instrText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cs/>
              </w:rPr>
            </w:r>
            <w:r w:rsidRPr="00D52B85">
              <w:rPr>
                <w:cs/>
              </w:rPr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D52B85">
              <w:rPr>
                <w:cs/>
              </w:rPr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 xml:space="preserve"> </w:t>
            </w:r>
            <w:r w:rsidRPr="00D52B85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</w:rPr>
              <w:instrText xml:space="preserve"> FORMTEXT </w:instrText>
            </w:r>
            <w:r w:rsidRPr="00D52B85"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</w:t>
            </w:r>
            <w:r w:rsidRPr="00D52B85"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 xml:space="preserve"> </w:t>
            </w:r>
            <w:r w:rsidRPr="00D52B8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rFonts w:ascii="TH Sarabun New" w:hAnsi="TH Sarabun New" w:cs="TH Sarabun New"/>
              </w:rPr>
              <w:instrText>FORMTEXT</w:instrText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cs/>
              </w:rPr>
            </w:r>
            <w:r w:rsidRPr="00D52B85">
              <w:rPr>
                <w:cs/>
              </w:rPr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สกุลอาจารย์</w:t>
            </w:r>
            <w:r w:rsidRPr="00D52B85">
              <w:rPr>
                <w:cs/>
              </w:rPr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>)</w:t>
            </w:r>
          </w:p>
          <w:p w14:paraId="447CD04B" w14:textId="77777777" w:rsidR="00D52B85" w:rsidRPr="00D52B85" w:rsidRDefault="00D52B85" w:rsidP="00AB6893">
            <w:pPr>
              <w:rPr>
                <w:rFonts w:ascii="TH Sarabun New" w:hAnsi="TH Sarabun New" w:cs="TH Sarabun New"/>
              </w:rPr>
            </w:pPr>
          </w:p>
        </w:tc>
      </w:tr>
      <w:tr w:rsidR="00AB6893" w:rsidRPr="00D52B85" w14:paraId="3A19D3F7" w14:textId="77777777" w:rsidTr="00162CAF">
        <w:trPr>
          <w:trHeight w:val="413"/>
        </w:trPr>
        <w:tc>
          <w:tcPr>
            <w:tcW w:w="4230" w:type="dxa"/>
          </w:tcPr>
          <w:p w14:paraId="23CF3163" w14:textId="77777777" w:rsidR="00AB6893" w:rsidRPr="00D52B85" w:rsidRDefault="00AB6893" w:rsidP="00D52B85">
            <w:pPr>
              <w:jc w:val="left"/>
              <w:rPr>
                <w:rFonts w:ascii="TH Sarabun New" w:hAnsi="TH Sarabun New" w:cs="TH Sarabun New"/>
              </w:rPr>
            </w:pPr>
            <w:r w:rsidRPr="00D52B85">
              <w:rPr>
                <w:rFonts w:ascii="TH Sarabun New" w:hAnsi="TH Sarabun New" w:cs="TH Sarabun New"/>
                <w:cs/>
              </w:rPr>
              <w:t>กรรมการสอบ</w:t>
            </w:r>
            <w:r w:rsidR="00D52B85" w:rsidRPr="00D52B85">
              <w:rPr>
                <w:cs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การค้นคว้าอิสระ"/>
                  </w:textInput>
                </w:ffData>
              </w:fldChar>
            </w:r>
            <w:bookmarkStart w:id="10" w:name="Text15"/>
            <w:r w:rsidR="00D52B85"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D52B85">
              <w:rPr>
                <w:rFonts w:ascii="TH Sarabun New" w:hAnsi="TH Sarabun New" w:cs="TH Sarabun New"/>
              </w:rPr>
              <w:instrText>FORMTEXT</w:instrText>
            </w:r>
            <w:r w:rsidR="00D52B85"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D52B85">
              <w:rPr>
                <w:cs/>
              </w:rPr>
            </w:r>
            <w:r w:rsidR="00D52B85" w:rsidRPr="00D52B85">
              <w:rPr>
                <w:cs/>
              </w:rPr>
              <w:fldChar w:fldCharType="separate"/>
            </w:r>
            <w:r w:rsidR="00D52B85" w:rsidRPr="00D52B85">
              <w:rPr>
                <w:rFonts w:ascii="TH Sarabun New" w:hAnsi="TH Sarabun New" w:cs="TH Sarabun New"/>
                <w:noProof/>
                <w:cs/>
              </w:rPr>
              <w:t>การค้นคว้าอิสระ</w:t>
            </w:r>
            <w:r w:rsidR="00D52B85" w:rsidRPr="00D52B85">
              <w:rPr>
                <w:cs/>
              </w:rPr>
              <w:fldChar w:fldCharType="end"/>
            </w:r>
            <w:bookmarkEnd w:id="10"/>
          </w:p>
        </w:tc>
        <w:tc>
          <w:tcPr>
            <w:tcW w:w="4230" w:type="dxa"/>
          </w:tcPr>
          <w:p w14:paraId="5EA66F78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95C63F" wp14:editId="18E3559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615565" cy="0"/>
                      <wp:effectExtent l="9525" t="7620" r="13335" b="1143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82F8" id="AutoShape 23" o:spid="_x0000_s1026" type="#_x0000_t32" style="position:absolute;margin-left:-2.25pt;margin-top:14.85pt;width:20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qu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"/>
                  </w:pict>
                </mc:Fallback>
              </mc:AlternateContent>
            </w:r>
          </w:p>
          <w:p w14:paraId="320F2A88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rFonts w:ascii="TH Sarabun New" w:hAnsi="TH Sarabun New" w:cs="TH Sarabun New"/>
                <w:cs/>
              </w:rPr>
              <w:t>(</w:t>
            </w:r>
            <w:r w:rsidRPr="00D52B8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rFonts w:ascii="TH Sarabun New" w:hAnsi="TH Sarabun New" w:cs="TH Sarabun New"/>
              </w:rPr>
              <w:instrText>FORMTEXT</w:instrText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cs/>
              </w:rPr>
            </w:r>
            <w:r w:rsidRPr="00D52B85">
              <w:rPr>
                <w:cs/>
              </w:rPr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D52B85">
              <w:rPr>
                <w:cs/>
              </w:rPr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 xml:space="preserve"> </w:t>
            </w:r>
            <w:r w:rsidRPr="00D52B85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</w:rPr>
              <w:instrText xml:space="preserve"> FORMTEXT </w:instrText>
            </w:r>
            <w:r w:rsidRPr="00D52B85"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</w:t>
            </w:r>
            <w:r w:rsidRPr="00D52B85"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 xml:space="preserve"> </w:t>
            </w:r>
            <w:r w:rsidRPr="00D52B8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rFonts w:ascii="TH Sarabun New" w:hAnsi="TH Sarabun New" w:cs="TH Sarabun New"/>
              </w:rPr>
              <w:instrText>FORMTEXT</w:instrText>
            </w:r>
            <w:r w:rsidRPr="00D52B8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D52B85">
              <w:rPr>
                <w:cs/>
              </w:rPr>
            </w:r>
            <w:r w:rsidRPr="00D52B85">
              <w:rPr>
                <w:cs/>
              </w:rPr>
              <w:fldChar w:fldCharType="separate"/>
            </w:r>
            <w:r w:rsidRPr="00D52B85">
              <w:rPr>
                <w:rFonts w:ascii="TH Sarabun New" w:hAnsi="TH Sarabun New" w:cs="TH Sarabun New"/>
                <w:cs/>
              </w:rPr>
              <w:t>ชื่อสกุลอาจารย์</w:t>
            </w:r>
            <w:r w:rsidRPr="00D52B85">
              <w:rPr>
                <w:cs/>
              </w:rPr>
              <w:fldChar w:fldCharType="end"/>
            </w:r>
            <w:r w:rsidRPr="00D52B85">
              <w:rPr>
                <w:rFonts w:ascii="TH Sarabun New" w:hAnsi="TH Sarabun New" w:cs="TH Sarabun New"/>
                <w:cs/>
              </w:rPr>
              <w:t>)</w:t>
            </w:r>
          </w:p>
          <w:p w14:paraId="0ADF7861" w14:textId="77777777" w:rsidR="00D52B85" w:rsidRPr="00D52B85" w:rsidRDefault="00D52B85" w:rsidP="00AB6893">
            <w:pPr>
              <w:rPr>
                <w:rFonts w:ascii="TH Sarabun New" w:hAnsi="TH Sarabun New" w:cs="TH Sarabun New"/>
              </w:rPr>
            </w:pPr>
          </w:p>
        </w:tc>
      </w:tr>
      <w:tr w:rsidR="00AB6893" w:rsidRPr="00D52B85" w14:paraId="4C182F8F" w14:textId="77777777" w:rsidTr="00162CAF">
        <w:tc>
          <w:tcPr>
            <w:tcW w:w="4230" w:type="dxa"/>
          </w:tcPr>
          <w:p w14:paraId="0BE58373" w14:textId="77777777" w:rsidR="00AB6893" w:rsidRPr="00D52B85" w:rsidRDefault="00AB6893" w:rsidP="007A7711">
            <w:pPr>
              <w:jc w:val="left"/>
              <w:rPr>
                <w:rFonts w:ascii="TH Sarabun New" w:hAnsi="TH Sarabun New" w:cs="TH Sarabun New"/>
                <w:cs/>
              </w:rPr>
            </w:pPr>
            <w:r w:rsidRPr="00D52B85">
              <w:rPr>
                <w:rFonts w:ascii="TH Sarabun New" w:hAnsi="TH Sarabun New" w:cs="TH Sarabun New"/>
                <w:cs/>
              </w:rPr>
              <w:t>คณบดี</w:t>
            </w:r>
          </w:p>
        </w:tc>
        <w:tc>
          <w:tcPr>
            <w:tcW w:w="4230" w:type="dxa"/>
          </w:tcPr>
          <w:p w14:paraId="7EF088A6" w14:textId="77777777" w:rsidR="00AB6893" w:rsidRPr="00D52B85" w:rsidRDefault="00AB6893" w:rsidP="00AB6893">
            <w:pPr>
              <w:rPr>
                <w:rFonts w:ascii="TH Sarabun New" w:hAnsi="TH Sarabun New" w:cs="TH Sarabun New"/>
              </w:rPr>
            </w:pPr>
            <w:r w:rsidRPr="00D52B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56B773" wp14:editId="6DC8A8D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615565" cy="0"/>
                      <wp:effectExtent l="9525" t="5715" r="13335" b="1333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8CE0" id="AutoShape 25" o:spid="_x0000_s1026" type="#_x0000_t32" style="position:absolute;margin-left:-2.25pt;margin-top:15.45pt;width:20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3WHg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"/>
                  </w:pict>
                </mc:Fallback>
              </mc:AlternateContent>
            </w:r>
          </w:p>
          <w:p w14:paraId="6CB73925" w14:textId="77777777" w:rsidR="00AB6893" w:rsidRPr="00162CAF" w:rsidRDefault="00AB6893" w:rsidP="00162CAF">
            <w:pPr>
              <w:rPr>
                <w:rFonts w:ascii="TH Sarabun New" w:hAnsi="TH Sarabun New" w:cs="TH Sarabun New"/>
              </w:rPr>
            </w:pPr>
            <w:r w:rsidRPr="00162CAF">
              <w:rPr>
                <w:rFonts w:ascii="TH Sarabun New" w:hAnsi="TH Sarabun New" w:cs="TH Sarabun New"/>
                <w:cs/>
              </w:rPr>
              <w:t>(</w:t>
            </w:r>
            <w:r w:rsidR="00162CAF" w:rsidRPr="00162CAF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ศาสตราจารย์ ดร."/>
                  </w:textInput>
                </w:ffData>
              </w:fldChar>
            </w:r>
            <w:r w:rsidR="00162CAF" w:rsidRPr="00162CAF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62CAF" w:rsidRPr="00162CAF">
              <w:rPr>
                <w:rFonts w:ascii="TH Sarabun New" w:hAnsi="TH Sarabun New" w:cs="TH Sarabun New"/>
              </w:rPr>
              <w:instrText>FORMTEXT</w:instrText>
            </w:r>
            <w:r w:rsidR="00162CAF" w:rsidRPr="00162CAF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62CAF" w:rsidRPr="00162CAF">
              <w:rPr>
                <w:cs/>
              </w:rPr>
            </w:r>
            <w:r w:rsidR="00162CAF" w:rsidRPr="00162CAF">
              <w:rPr>
                <w:cs/>
              </w:rPr>
              <w:fldChar w:fldCharType="separate"/>
            </w:r>
            <w:r w:rsidR="00162CAF" w:rsidRPr="00162CAF">
              <w:rPr>
                <w:rFonts w:ascii="TH Sarabun New" w:hAnsi="TH Sarabun New" w:cs="TH Sarabun New"/>
                <w:noProof/>
                <w:cs/>
              </w:rPr>
              <w:t>ศาสตราจารย์ ดร.</w:t>
            </w:r>
            <w:r w:rsidR="00162CAF" w:rsidRPr="00162CAF">
              <w:rPr>
                <w:cs/>
              </w:rPr>
              <w:fldChar w:fldCharType="end"/>
            </w:r>
            <w:r w:rsidR="00162CAF" w:rsidRPr="00162CAF">
              <w:fldChar w:fldCharType="begin">
                <w:ffData>
                  <w:name w:val=""/>
                  <w:enabled/>
                  <w:calcOnExit w:val="0"/>
                  <w:textInput>
                    <w:default w:val="สัญญา"/>
                  </w:textInput>
                </w:ffData>
              </w:fldChar>
            </w:r>
            <w:r w:rsidR="00162CAF" w:rsidRPr="00162CAF">
              <w:rPr>
                <w:rFonts w:ascii="TH Sarabun New" w:hAnsi="TH Sarabun New" w:cs="TH Sarabun New"/>
              </w:rPr>
              <w:instrText xml:space="preserve"> FORMTEXT </w:instrText>
            </w:r>
            <w:r w:rsidR="00162CAF" w:rsidRPr="00162CAF">
              <w:fldChar w:fldCharType="separate"/>
            </w:r>
            <w:r w:rsidR="00162CAF" w:rsidRPr="00162CAF">
              <w:rPr>
                <w:rFonts w:ascii="TH Sarabun New" w:hAnsi="TH Sarabun New" w:cs="TH Sarabun New"/>
                <w:noProof/>
                <w:cs/>
              </w:rPr>
              <w:t>สัญญา</w:t>
            </w:r>
            <w:r w:rsidR="00162CAF" w:rsidRPr="00162CAF">
              <w:fldChar w:fldCharType="end"/>
            </w:r>
            <w:r w:rsidRPr="00162CAF">
              <w:rPr>
                <w:rFonts w:ascii="TH Sarabun New" w:hAnsi="TH Sarabun New" w:cs="TH Sarabun New"/>
                <w:cs/>
              </w:rPr>
              <w:t xml:space="preserve"> </w:t>
            </w:r>
            <w:r w:rsidR="00162CAF" w:rsidRPr="00162CAF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มิตรอม"/>
                  </w:textInput>
                </w:ffData>
              </w:fldChar>
            </w:r>
            <w:r w:rsidR="00162CAF" w:rsidRPr="00162CAF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62CAF" w:rsidRPr="00162CAF">
              <w:rPr>
                <w:rFonts w:ascii="TH Sarabun New" w:hAnsi="TH Sarabun New" w:cs="TH Sarabun New"/>
              </w:rPr>
              <w:instrText>FORMTEXT</w:instrText>
            </w:r>
            <w:r w:rsidR="00162CAF" w:rsidRPr="00162CAF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62CAF" w:rsidRPr="00162CAF">
              <w:rPr>
                <w:cs/>
              </w:rPr>
            </w:r>
            <w:r w:rsidR="00162CAF" w:rsidRPr="00162CAF">
              <w:rPr>
                <w:cs/>
              </w:rPr>
              <w:fldChar w:fldCharType="separate"/>
            </w:r>
            <w:r w:rsidR="00162CAF" w:rsidRPr="00162CAF">
              <w:rPr>
                <w:rFonts w:ascii="TH Sarabun New" w:hAnsi="TH Sarabun New" w:cs="TH Sarabun New"/>
                <w:noProof/>
                <w:cs/>
              </w:rPr>
              <w:t>มิตรอม</w:t>
            </w:r>
            <w:r w:rsidR="00162CAF" w:rsidRPr="00162CAF">
              <w:rPr>
                <w:cs/>
              </w:rPr>
              <w:fldChar w:fldCharType="end"/>
            </w:r>
            <w:r w:rsidRPr="00162CAF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14:paraId="56E5692C" w14:textId="77777777" w:rsidR="00AB6893" w:rsidRDefault="00AB6893" w:rsidP="00AB6893">
      <w:pPr>
        <w:jc w:val="center"/>
        <w:rPr>
          <w:b/>
          <w:bCs/>
          <w:sz w:val="36"/>
          <w:szCs w:val="36"/>
          <w:cs/>
        </w:rPr>
        <w:sectPr w:rsidR="00AB6893" w:rsidSect="006E5A76">
          <w:headerReference w:type="default" r:id="rId9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tbl>
      <w:tblPr>
        <w:tblStyle w:val="TableGrid"/>
        <w:tblW w:w="8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826653" w:rsidRPr="002914B7" w14:paraId="7D4FF879" w14:textId="77777777" w:rsidTr="006E5A76">
        <w:tc>
          <w:tcPr>
            <w:tcW w:w="3686" w:type="dxa"/>
          </w:tcPr>
          <w:p w14:paraId="3A00B03A" w14:textId="77777777" w:rsidR="00AB6893" w:rsidRPr="002914B7" w:rsidRDefault="00AB6893" w:rsidP="00D52B85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  <w:cs/>
              </w:rPr>
              <w:lastRenderedPageBreak/>
              <w:t>หัวข้อ</w:t>
            </w:r>
            <w:r w:rsidR="00D52B85" w:rsidRPr="002914B7">
              <w:rPr>
                <w:cs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การค้นคว้าอิสระ"/>
                  </w:textInput>
                </w:ffData>
              </w:fldChar>
            </w:r>
            <w:bookmarkStart w:id="11" w:name="Text21"/>
            <w:r w:rsidR="00D52B85"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2914B7">
              <w:rPr>
                <w:rFonts w:ascii="TH Sarabun New" w:hAnsi="TH Sarabun New" w:cs="TH Sarabun New"/>
              </w:rPr>
              <w:instrText>FORMTEXT</w:instrText>
            </w:r>
            <w:r w:rsidR="00D52B85"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2914B7">
              <w:rPr>
                <w:cs/>
              </w:rPr>
            </w:r>
            <w:r w:rsidR="00D52B85" w:rsidRPr="002914B7">
              <w:rPr>
                <w:cs/>
              </w:rPr>
              <w:fldChar w:fldCharType="separate"/>
            </w:r>
            <w:r w:rsidR="00D52B85" w:rsidRPr="002914B7">
              <w:rPr>
                <w:rFonts w:ascii="TH Sarabun New" w:hAnsi="TH Sarabun New" w:cs="TH Sarabun New"/>
                <w:noProof/>
                <w:cs/>
              </w:rPr>
              <w:t>การค้นคว้าอิสระ</w:t>
            </w:r>
            <w:r w:rsidR="00D52B85" w:rsidRPr="002914B7">
              <w:rPr>
                <w:cs/>
              </w:rPr>
              <w:fldChar w:fldCharType="end"/>
            </w:r>
            <w:bookmarkEnd w:id="11"/>
          </w:p>
        </w:tc>
        <w:tc>
          <w:tcPr>
            <w:tcW w:w="4904" w:type="dxa"/>
          </w:tcPr>
          <w:p w14:paraId="4775627C" w14:textId="15AF13E5" w:rsidR="00AB6893" w:rsidRPr="002914B7" w:rsidRDefault="009844DE" w:rsidP="00AB6893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C908CA" wp14:editId="5220B6F6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3495</wp:posOffset>
                      </wp:positionV>
                      <wp:extent cx="1343025" cy="400050"/>
                      <wp:effectExtent l="552450" t="0" r="28575" b="19050"/>
                      <wp:wrapNone/>
                      <wp:docPr id="24" name="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00050"/>
                              </a:xfrm>
                              <a:prstGeom prst="wedgeRectCallout">
                                <a:avLst>
                                  <a:gd name="adj1" fmla="val -87500"/>
                                  <a:gd name="adj2" fmla="val 477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07844" w14:textId="77777777" w:rsidR="009844DE" w:rsidRDefault="009844DE" w:rsidP="009844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ต้องใส่คำนำหน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08CA" id="_x0000_s1034" type="#_x0000_t61" style="position:absolute;margin-left:115.9pt;margin-top:1.85pt;width:105.75pt;height: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" adj="-8100,21113" fillcolor="#5b9bd5 [3204]" strokecolor="#1f4d78 [1604]" strokeweight="1pt">
                      <v:textbox>
                        <w:txbxContent>
                          <w:p w14:paraId="03907844" w14:textId="77777777" w:rsidR="009844DE" w:rsidRDefault="009844DE" w:rsidP="009844D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ต้องใส่คำนำหน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85" w:rsidRPr="002914B7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เรื่องการค้นคว้าอิสระ"/>
                  </w:textInput>
                </w:ffData>
              </w:fldChar>
            </w:r>
            <w:r w:rsidR="00D52B85"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2914B7">
              <w:rPr>
                <w:rFonts w:ascii="TH Sarabun New" w:hAnsi="TH Sarabun New" w:cs="TH Sarabun New"/>
              </w:rPr>
              <w:instrText>FORMTEXT</w:instrText>
            </w:r>
            <w:r w:rsidR="00D52B85"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2914B7">
              <w:rPr>
                <w:cs/>
              </w:rPr>
            </w:r>
            <w:r w:rsidR="00D52B85" w:rsidRPr="002914B7">
              <w:rPr>
                <w:cs/>
              </w:rPr>
              <w:fldChar w:fldCharType="separate"/>
            </w:r>
            <w:r w:rsidR="00D52B85" w:rsidRPr="002914B7">
              <w:rPr>
                <w:rFonts w:ascii="TH Sarabun New" w:hAnsi="TH Sarabun New" w:cs="TH Sarabun New"/>
                <w:noProof/>
                <w:cs/>
              </w:rPr>
              <w:t>ชื่อเรื่องการค้นคว้าอิสระ</w:t>
            </w:r>
            <w:r w:rsidR="00D52B85" w:rsidRPr="002914B7">
              <w:rPr>
                <w:cs/>
              </w:rPr>
              <w:fldChar w:fldCharType="end"/>
            </w:r>
          </w:p>
        </w:tc>
      </w:tr>
      <w:tr w:rsidR="00826653" w:rsidRPr="002914B7" w14:paraId="74820392" w14:textId="77777777" w:rsidTr="006E5A76">
        <w:tc>
          <w:tcPr>
            <w:tcW w:w="3686" w:type="dxa"/>
          </w:tcPr>
          <w:p w14:paraId="7FFC3A75" w14:textId="77777777" w:rsidR="00AB6893" w:rsidRPr="002914B7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  <w:cs/>
              </w:rPr>
              <w:t>ชื่อผู้เขียน</w:t>
            </w:r>
          </w:p>
        </w:tc>
        <w:tc>
          <w:tcPr>
            <w:tcW w:w="4904" w:type="dxa"/>
          </w:tcPr>
          <w:p w14:paraId="0A5B8821" w14:textId="0C5F37DD" w:rsidR="00AB6893" w:rsidRPr="002914B7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ชื่อผู้เขียน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cs/>
              </w:rPr>
              <w:t>ชื่อผู้เขียน</w:t>
            </w:r>
            <w:r w:rsidRPr="002914B7">
              <w:rPr>
                <w:cs/>
              </w:rPr>
              <w:fldChar w:fldCharType="end"/>
            </w:r>
            <w:r w:rsidRPr="002914B7">
              <w:rPr>
                <w:rFonts w:ascii="TH Sarabun New" w:hAnsi="TH Sarabun New" w:cs="TH Sarabun New"/>
                <w:cs/>
              </w:rPr>
              <w:t xml:space="preserve"> </w:t>
            </w:r>
            <w:r w:rsidRPr="002914B7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ชื่อสกุล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cs/>
              </w:rPr>
              <w:t>ชื่อสกุล</w:t>
            </w:r>
            <w:r w:rsidRPr="002914B7">
              <w:rPr>
                <w:cs/>
              </w:rPr>
              <w:fldChar w:fldCharType="end"/>
            </w:r>
          </w:p>
        </w:tc>
      </w:tr>
      <w:tr w:rsidR="00826653" w:rsidRPr="002914B7" w14:paraId="30FDDBE7" w14:textId="77777777" w:rsidTr="006E5A76">
        <w:tc>
          <w:tcPr>
            <w:tcW w:w="3686" w:type="dxa"/>
          </w:tcPr>
          <w:p w14:paraId="3ACFF0F9" w14:textId="77777777" w:rsidR="00AB6893" w:rsidRPr="002914B7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  <w:cs/>
              </w:rPr>
              <w:t>ชื่อปริญญา</w:t>
            </w:r>
          </w:p>
        </w:tc>
        <w:tc>
          <w:tcPr>
            <w:tcW w:w="4904" w:type="dxa"/>
          </w:tcPr>
          <w:p w14:paraId="565C60E4" w14:textId="20129C41" w:rsidR="00AB6893" w:rsidRPr="002914B7" w:rsidRDefault="00D52B85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ิศวกรรมศาสตรมหาบัณฑิต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noProof/>
                <w:cs/>
              </w:rPr>
              <w:t>วิศวกรรมศาสตรมหาบัณฑิต</w:t>
            </w:r>
            <w:r w:rsidRPr="002914B7">
              <w:rPr>
                <w:cs/>
              </w:rPr>
              <w:fldChar w:fldCharType="end"/>
            </w:r>
          </w:p>
        </w:tc>
      </w:tr>
      <w:tr w:rsidR="00826653" w:rsidRPr="002914B7" w14:paraId="6CD3A742" w14:textId="77777777" w:rsidTr="006E5A76">
        <w:tc>
          <w:tcPr>
            <w:tcW w:w="3686" w:type="dxa"/>
          </w:tcPr>
          <w:p w14:paraId="15E9F4ED" w14:textId="77777777" w:rsidR="00AB6893" w:rsidRPr="002914B7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  <w:cs/>
              </w:rPr>
              <w:t>สาขาวิชา/คณะ/มหาวิทยาลัย</w:t>
            </w:r>
          </w:p>
        </w:tc>
        <w:tc>
          <w:tcPr>
            <w:tcW w:w="4904" w:type="dxa"/>
          </w:tcPr>
          <w:p w14:paraId="4B65F0ED" w14:textId="77777777" w:rsidR="00AB6893" w:rsidRPr="002914B7" w:rsidRDefault="00AD21B5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าขาวิชาการจัดการทางวิศวกรรม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noProof/>
                <w:cs/>
              </w:rPr>
              <w:t>สาขาวิชาการจัดการทางวิศวกรรม</w:t>
            </w:r>
            <w:r w:rsidRPr="002914B7">
              <w:rPr>
                <w:cs/>
              </w:rPr>
              <w:fldChar w:fldCharType="end"/>
            </w:r>
          </w:p>
          <w:p w14:paraId="20D8A338" w14:textId="4B3B3771" w:rsidR="00AB6893" w:rsidRPr="002914B7" w:rsidRDefault="00D52B85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คณะวิศวกรรมศาสตร์"/>
                  </w:textInput>
                </w:ffData>
              </w:fldChar>
            </w:r>
            <w:bookmarkStart w:id="12" w:name="Text7"/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noProof/>
                <w:cs/>
              </w:rPr>
              <w:t>คณะวิศวกรรมศาสตร์</w:t>
            </w:r>
            <w:r w:rsidRPr="002914B7">
              <w:rPr>
                <w:cs/>
              </w:rPr>
              <w:fldChar w:fldCharType="end"/>
            </w:r>
            <w:bookmarkEnd w:id="12"/>
          </w:p>
          <w:p w14:paraId="31FA5D22" w14:textId="2E3B859A" w:rsidR="00AB6893" w:rsidRPr="002914B7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  <w:cs/>
              </w:rPr>
              <w:t>มหาวิทยาลัยธรรมศาสตร์</w:t>
            </w:r>
          </w:p>
        </w:tc>
      </w:tr>
      <w:tr w:rsidR="00826653" w:rsidRPr="002914B7" w14:paraId="08A5D5A0" w14:textId="77777777" w:rsidTr="006E5A76">
        <w:tc>
          <w:tcPr>
            <w:tcW w:w="3686" w:type="dxa"/>
          </w:tcPr>
          <w:p w14:paraId="0EC47AE0" w14:textId="77777777" w:rsidR="00AB6893" w:rsidRPr="002914B7" w:rsidRDefault="00AB6893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  <w:cs/>
              </w:rPr>
              <w:t>อาจารย์ที่ปรึกษา</w:t>
            </w:r>
            <w:r w:rsidR="00D52B85" w:rsidRPr="002914B7">
              <w:rPr>
                <w:cs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การค้นคว้าอิสระ"/>
                  </w:textInput>
                </w:ffData>
              </w:fldChar>
            </w:r>
            <w:bookmarkStart w:id="13" w:name="Text22"/>
            <w:r w:rsidR="00D52B85"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2914B7">
              <w:rPr>
                <w:rFonts w:ascii="TH Sarabun New" w:hAnsi="TH Sarabun New" w:cs="TH Sarabun New"/>
              </w:rPr>
              <w:instrText>FORMTEXT</w:instrText>
            </w:r>
            <w:r w:rsidR="00D52B85"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D52B85" w:rsidRPr="002914B7">
              <w:rPr>
                <w:cs/>
              </w:rPr>
            </w:r>
            <w:r w:rsidR="00D52B85" w:rsidRPr="002914B7">
              <w:rPr>
                <w:cs/>
              </w:rPr>
              <w:fldChar w:fldCharType="separate"/>
            </w:r>
            <w:r w:rsidR="00D52B85" w:rsidRPr="002914B7">
              <w:rPr>
                <w:rFonts w:ascii="TH Sarabun New" w:hAnsi="TH Sarabun New" w:cs="TH Sarabun New"/>
                <w:noProof/>
                <w:cs/>
              </w:rPr>
              <w:t>การค้นคว้าอิสระ</w:t>
            </w:r>
            <w:r w:rsidR="00D52B85" w:rsidRPr="002914B7">
              <w:rPr>
                <w:cs/>
              </w:rPr>
              <w:fldChar w:fldCharType="end"/>
            </w:r>
            <w:bookmarkEnd w:id="13"/>
          </w:p>
        </w:tc>
        <w:tc>
          <w:tcPr>
            <w:tcW w:w="4904" w:type="dxa"/>
          </w:tcPr>
          <w:p w14:paraId="22AAAC6F" w14:textId="77777777" w:rsidR="00AB6893" w:rsidRPr="002914B7" w:rsidRDefault="00AB6893" w:rsidP="00AB6893">
            <w:pPr>
              <w:jc w:val="left"/>
              <w:rPr>
                <w:rFonts w:ascii="TH Sarabun New" w:hAnsi="TH Sarabun New" w:cs="TH Sarabun New"/>
                <w:cs/>
              </w:rPr>
            </w:pPr>
            <w:r w:rsidRPr="002914B7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cs/>
              </w:rPr>
              <w:t>ชื่อตำแหน่งทางวิชาการ</w:t>
            </w:r>
            <w:r w:rsidRPr="002914B7">
              <w:rPr>
                <w:cs/>
              </w:rPr>
              <w:fldChar w:fldCharType="end"/>
            </w:r>
            <w:r w:rsidRPr="002914B7">
              <w:rPr>
                <w:rFonts w:ascii="TH Sarabun New" w:hAnsi="TH Sarabun New" w:cs="TH Sarabun New"/>
              </w:rPr>
              <w:t xml:space="preserve"> </w:t>
            </w:r>
            <w:r w:rsidRPr="002914B7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</w:rPr>
              <w:instrText xml:space="preserve"> FORMTEXT </w:instrText>
            </w:r>
            <w:r w:rsidRPr="002914B7">
              <w:fldChar w:fldCharType="separate"/>
            </w:r>
            <w:r w:rsidRPr="002914B7">
              <w:rPr>
                <w:rFonts w:ascii="TH Sarabun New" w:hAnsi="TH Sarabun New" w:cs="TH Sarabun New"/>
                <w:cs/>
              </w:rPr>
              <w:t>ชื่อ</w:t>
            </w:r>
            <w:r w:rsidRPr="002914B7">
              <w:fldChar w:fldCharType="end"/>
            </w:r>
            <w:r w:rsidRPr="002914B7">
              <w:rPr>
                <w:rFonts w:ascii="TH Sarabun New" w:hAnsi="TH Sarabun New" w:cs="TH Sarabun New"/>
              </w:rPr>
              <w:t xml:space="preserve"> </w:t>
            </w:r>
            <w:r w:rsidRPr="002914B7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ที่ปรึกษา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cs/>
              </w:rPr>
              <w:t>ชื่อสกุลอาจารย์ที่ปรึกษา</w:t>
            </w:r>
            <w:r w:rsidRPr="002914B7">
              <w:rPr>
                <w:cs/>
              </w:rPr>
              <w:fldChar w:fldCharType="end"/>
            </w:r>
          </w:p>
        </w:tc>
      </w:tr>
      <w:tr w:rsidR="00826653" w:rsidRPr="002914B7" w14:paraId="3D7D76F2" w14:textId="77777777" w:rsidTr="006E5A76">
        <w:tc>
          <w:tcPr>
            <w:tcW w:w="3686" w:type="dxa"/>
          </w:tcPr>
          <w:p w14:paraId="5D01108C" w14:textId="77777777" w:rsidR="00AB6893" w:rsidRPr="002914B7" w:rsidRDefault="00AB6893" w:rsidP="00AB6893">
            <w:pPr>
              <w:jc w:val="left"/>
              <w:rPr>
                <w:rFonts w:ascii="TH Sarabun New" w:hAnsi="TH Sarabun New" w:cs="TH Sarabun New"/>
                <w:cs/>
              </w:rPr>
            </w:pPr>
            <w:r w:rsidRPr="002914B7">
              <w:rPr>
                <w:rFonts w:ascii="TH Sarabun New" w:hAnsi="TH Sarabun New" w:cs="TH Sarabun New"/>
                <w:cs/>
              </w:rPr>
              <w:t>ปีการศึกษา</w:t>
            </w:r>
          </w:p>
        </w:tc>
        <w:tc>
          <w:tcPr>
            <w:tcW w:w="4904" w:type="dxa"/>
          </w:tcPr>
          <w:p w14:paraId="0CE4B842" w14:textId="3470BB32" w:rsidR="00AB6893" w:rsidRPr="002914B7" w:rsidRDefault="00447042" w:rsidP="00AB6893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DF8AA3" wp14:editId="411A1AD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84785</wp:posOffset>
                      </wp:positionV>
                      <wp:extent cx="1257300" cy="371475"/>
                      <wp:effectExtent l="723900" t="0" r="19050" b="28575"/>
                      <wp:wrapNone/>
                      <wp:docPr id="25" name="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71475"/>
                              </a:xfrm>
                              <a:prstGeom prst="wedgeRectCallout">
                                <a:avLst>
                                  <a:gd name="adj1" fmla="val -104167"/>
                                  <a:gd name="adj2" fmla="val -475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12373" w14:textId="77777777" w:rsidR="00447042" w:rsidRDefault="00447042" w:rsidP="004470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ีการศึกษาที่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F8AA3" id="Rectangular Callout 19" o:spid="_x0000_s1035" type="#_x0000_t61" style="position:absolute;margin-left:79.15pt;margin-top:14.55pt;width:99pt;height:2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" adj="-11700,540" fillcolor="#5b9bd5 [3204]" strokecolor="#1f4d78 [1604]" strokeweight="1pt">
                      <v:textbox>
                        <w:txbxContent>
                          <w:p w14:paraId="3EB12373" w14:textId="77777777" w:rsidR="00447042" w:rsidRDefault="00447042" w:rsidP="004470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CAF">
              <w:rPr>
                <w:rFonts w:hint="cs"/>
                <w:cs/>
              </w:rPr>
              <w:t>25</w:t>
            </w:r>
            <w:r w:rsidR="00162CAF">
              <w:t>xx</w:t>
            </w:r>
          </w:p>
        </w:tc>
      </w:tr>
    </w:tbl>
    <w:p w14:paraId="1148F9E2" w14:textId="4BFFEE96" w:rsidR="00AB6893" w:rsidRPr="002914B7" w:rsidRDefault="00AB6893" w:rsidP="00AB6893">
      <w:pPr>
        <w:ind w:firstLine="1418"/>
      </w:pPr>
    </w:p>
    <w:p w14:paraId="37A71005" w14:textId="18AEA610" w:rsidR="00AB6893" w:rsidRPr="002914B7" w:rsidRDefault="00AB6893" w:rsidP="00080F5C">
      <w:pPr>
        <w:pStyle w:val="TUChapter"/>
      </w:pPr>
      <w:r w:rsidRPr="002914B7">
        <w:rPr>
          <w:cs/>
        </w:rPr>
        <w:t>บทคัดย่อ</w:t>
      </w:r>
    </w:p>
    <w:p w14:paraId="1F1E5D25" w14:textId="259D1158" w:rsidR="00AB6893" w:rsidRPr="002914B7" w:rsidRDefault="00AB6893" w:rsidP="00AB6893">
      <w:pPr>
        <w:tabs>
          <w:tab w:val="left" w:pos="3686"/>
        </w:tabs>
        <w:ind w:firstLine="1418"/>
      </w:pPr>
    </w:p>
    <w:p w14:paraId="6AE8194C" w14:textId="77777777" w:rsidR="00AB6893" w:rsidRPr="002914B7" w:rsidRDefault="00AB6893" w:rsidP="00826653">
      <w:pPr>
        <w:pStyle w:val="TUParagraphNormal"/>
        <w:ind w:firstLine="1080"/>
        <w:rPr>
          <w:cs/>
        </w:rPr>
      </w:pPr>
      <w:r w:rsidRPr="002914B7">
        <w:rPr>
          <w:cs/>
        </w:rPr>
        <w:fldChar w:fldCharType="begin">
          <w:ffData>
            <w:name w:val="Text1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2914B7">
        <w:rPr>
          <w:cs/>
        </w:rPr>
        <w:instrText xml:space="preserve"> </w:instrText>
      </w:r>
      <w:r w:rsidRPr="002914B7">
        <w:instrText>FORMTEXT</w:instrText>
      </w:r>
      <w:r w:rsidRPr="002914B7">
        <w:rPr>
          <w:cs/>
        </w:rPr>
        <w:instrText xml:space="preserve"> </w:instrText>
      </w:r>
      <w:r w:rsidRPr="002914B7">
        <w:rPr>
          <w:cs/>
        </w:rPr>
      </w:r>
      <w:r w:rsidRPr="002914B7">
        <w:rPr>
          <w:cs/>
        </w:rPr>
        <w:fldChar w:fldCharType="separate"/>
      </w:r>
      <w:r w:rsidRPr="002914B7">
        <w:rPr>
          <w:noProof/>
          <w:cs/>
        </w:rPr>
        <w:t>เริ่มพิมพ์เนื้อหา</w:t>
      </w:r>
      <w:r w:rsidRPr="002914B7">
        <w:rPr>
          <w:cs/>
        </w:rPr>
        <w:fldChar w:fldCharType="end"/>
      </w:r>
      <w:r w:rsidR="00162CAF">
        <w:rPr>
          <w:rFonts w:hint="cs"/>
          <w:cs/>
        </w:rPr>
        <w:t xml:space="preserve"> 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651F760A" w14:textId="77777777" w:rsidR="00162CAF" w:rsidRDefault="00162CAF" w:rsidP="00162CAF">
      <w:pPr>
        <w:pStyle w:val="TUParagraphNormal"/>
        <w:ind w:firstLine="0"/>
      </w:pPr>
    </w:p>
    <w:p w14:paraId="03003A2C" w14:textId="77777777" w:rsidR="00AB6893" w:rsidRPr="002914B7" w:rsidRDefault="00AB6893" w:rsidP="00826653">
      <w:pPr>
        <w:pStyle w:val="TUParagraphNormal"/>
        <w:ind w:firstLine="1080"/>
      </w:pPr>
      <w:r w:rsidRPr="002914B7">
        <w:rPr>
          <w:cs/>
        </w:rPr>
        <w:fldChar w:fldCharType="begin">
          <w:ffData>
            <w:name w:val="Text12"/>
            <w:enabled/>
            <w:calcOnExit w:val="0"/>
            <w:textInput>
              <w:default w:val="เริ่มพิมพ์ย่อหน้าใหม่"/>
            </w:textInput>
          </w:ffData>
        </w:fldChar>
      </w:r>
      <w:r w:rsidRPr="002914B7">
        <w:rPr>
          <w:cs/>
        </w:rPr>
        <w:instrText xml:space="preserve"> </w:instrText>
      </w:r>
      <w:r w:rsidRPr="002914B7">
        <w:instrText>FORMTEXT</w:instrText>
      </w:r>
      <w:r w:rsidRPr="002914B7">
        <w:rPr>
          <w:cs/>
        </w:rPr>
        <w:instrText xml:space="preserve"> </w:instrText>
      </w:r>
      <w:r w:rsidRPr="002914B7">
        <w:rPr>
          <w:cs/>
        </w:rPr>
      </w:r>
      <w:r w:rsidRPr="002914B7">
        <w:rPr>
          <w:cs/>
        </w:rPr>
        <w:fldChar w:fldCharType="separate"/>
      </w:r>
      <w:r w:rsidRPr="002914B7">
        <w:rPr>
          <w:noProof/>
          <w:cs/>
        </w:rPr>
        <w:t>เริ่มพิมพ์ย่อหน้าใหม่</w:t>
      </w:r>
      <w:r w:rsidRPr="002914B7">
        <w:rPr>
          <w:cs/>
        </w:rPr>
        <w:fldChar w:fldCharType="end"/>
      </w:r>
      <w:r w:rsidR="00162CAF">
        <w:rPr>
          <w:rFonts w:hint="cs"/>
          <w:cs/>
        </w:rPr>
        <w:t xml:space="preserve"> 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3AC469F9" w14:textId="77777777" w:rsidR="00AB6893" w:rsidRPr="002914B7" w:rsidRDefault="00AB6893" w:rsidP="00AB6893">
      <w:pPr>
        <w:spacing w:before="120"/>
        <w:ind w:firstLine="1418"/>
      </w:pPr>
    </w:p>
    <w:p w14:paraId="1C2253F2" w14:textId="77777777" w:rsidR="00AB6893" w:rsidRPr="002914B7" w:rsidRDefault="00AB6893" w:rsidP="00AB6893">
      <w:pPr>
        <w:ind w:left="900" w:hanging="900"/>
      </w:pPr>
      <w:r w:rsidRPr="002914B7">
        <w:rPr>
          <w:b/>
          <w:bCs/>
          <w:cs/>
        </w:rPr>
        <w:t>คำสำคัญ</w:t>
      </w:r>
      <w:r w:rsidRPr="002914B7">
        <w:rPr>
          <w:b/>
          <w:bCs/>
        </w:rPr>
        <w:t>:</w:t>
      </w:r>
      <w:r w:rsidRPr="002914B7">
        <w:rPr>
          <w:b/>
          <w:bCs/>
          <w:cs/>
        </w:rPr>
        <w:t xml:space="preserve"> </w:t>
      </w:r>
      <w:r w:rsidRPr="002914B7">
        <w:rPr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2914B7">
        <w:rPr>
          <w:cs/>
        </w:rPr>
        <w:instrText xml:space="preserve"> </w:instrText>
      </w:r>
      <w:r w:rsidRPr="002914B7">
        <w:instrText>FORMTEXT</w:instrText>
      </w:r>
      <w:r w:rsidRPr="002914B7">
        <w:rPr>
          <w:cs/>
        </w:rPr>
        <w:instrText xml:space="preserve"> </w:instrText>
      </w:r>
      <w:r w:rsidRPr="002914B7">
        <w:rPr>
          <w:cs/>
        </w:rPr>
      </w:r>
      <w:r w:rsidRPr="002914B7">
        <w:rPr>
          <w:cs/>
        </w:rPr>
        <w:fldChar w:fldCharType="separate"/>
      </w:r>
      <w:r w:rsidRPr="002914B7">
        <w:rPr>
          <w:noProof/>
          <w:cs/>
        </w:rPr>
        <w:t>พิมพ์คำสำคัญ</w:t>
      </w:r>
      <w:r w:rsidRPr="002914B7">
        <w:rPr>
          <w:cs/>
        </w:rPr>
        <w:fldChar w:fldCharType="end"/>
      </w:r>
      <w:r w:rsidRPr="002914B7">
        <w:t xml:space="preserve">, </w:t>
      </w:r>
      <w:r w:rsidRPr="002914B7">
        <w:rPr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2914B7">
        <w:rPr>
          <w:cs/>
        </w:rPr>
        <w:instrText xml:space="preserve"> </w:instrText>
      </w:r>
      <w:r w:rsidRPr="002914B7">
        <w:instrText>FORMTEXT</w:instrText>
      </w:r>
      <w:r w:rsidRPr="002914B7">
        <w:rPr>
          <w:cs/>
        </w:rPr>
        <w:instrText xml:space="preserve"> </w:instrText>
      </w:r>
      <w:r w:rsidRPr="002914B7">
        <w:rPr>
          <w:cs/>
        </w:rPr>
      </w:r>
      <w:r w:rsidRPr="002914B7">
        <w:rPr>
          <w:cs/>
        </w:rPr>
        <w:fldChar w:fldCharType="separate"/>
      </w:r>
      <w:r w:rsidRPr="002914B7">
        <w:rPr>
          <w:noProof/>
          <w:cs/>
        </w:rPr>
        <w:t>พิมพ์คำสำคัญ</w:t>
      </w:r>
      <w:r w:rsidRPr="002914B7">
        <w:rPr>
          <w:cs/>
        </w:rPr>
        <w:fldChar w:fldCharType="end"/>
      </w:r>
      <w:r w:rsidRPr="002914B7">
        <w:t xml:space="preserve">, </w:t>
      </w:r>
      <w:r w:rsidRPr="002914B7">
        <w:rPr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2914B7">
        <w:rPr>
          <w:cs/>
        </w:rPr>
        <w:instrText xml:space="preserve"> </w:instrText>
      </w:r>
      <w:r w:rsidRPr="002914B7">
        <w:instrText>FORMTEXT</w:instrText>
      </w:r>
      <w:r w:rsidRPr="002914B7">
        <w:rPr>
          <w:cs/>
        </w:rPr>
        <w:instrText xml:space="preserve"> </w:instrText>
      </w:r>
      <w:r w:rsidRPr="002914B7">
        <w:rPr>
          <w:cs/>
        </w:rPr>
      </w:r>
      <w:r w:rsidRPr="002914B7">
        <w:rPr>
          <w:cs/>
        </w:rPr>
        <w:fldChar w:fldCharType="separate"/>
      </w:r>
      <w:r w:rsidRPr="002914B7">
        <w:rPr>
          <w:noProof/>
          <w:cs/>
        </w:rPr>
        <w:t>พิมพ์คำสำคัญ</w:t>
      </w:r>
      <w:r w:rsidRPr="002914B7">
        <w:rPr>
          <w:cs/>
        </w:rPr>
        <w:fldChar w:fldCharType="end"/>
      </w:r>
    </w:p>
    <w:p w14:paraId="6BFB3743" w14:textId="77777777" w:rsidR="00AB6893" w:rsidRPr="002914B7" w:rsidRDefault="00AB6893" w:rsidP="00AB6893">
      <w:pPr>
        <w:spacing w:before="120"/>
      </w:pPr>
    </w:p>
    <w:p w14:paraId="1F840911" w14:textId="77777777" w:rsidR="00441D4B" w:rsidRDefault="00441D4B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797"/>
      </w:tblGrid>
      <w:tr w:rsidR="00441D4B" w:rsidRPr="002914B7" w14:paraId="25367CA1" w14:textId="77777777" w:rsidTr="006E5A76">
        <w:tc>
          <w:tcPr>
            <w:tcW w:w="3509" w:type="dxa"/>
          </w:tcPr>
          <w:p w14:paraId="275C913E" w14:textId="77777777" w:rsidR="00441D4B" w:rsidRPr="002914B7" w:rsidRDefault="00D52B85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lastRenderedPageBreak/>
              <w:t>Independent Study</w:t>
            </w:r>
            <w:r w:rsidR="00441D4B" w:rsidRPr="002914B7">
              <w:rPr>
                <w:rFonts w:ascii="TH Sarabun New" w:hAnsi="TH Sarabun New" w:cs="TH Sarabun New"/>
              </w:rPr>
              <w:t xml:space="preserve"> Title</w:t>
            </w:r>
          </w:p>
        </w:tc>
        <w:tc>
          <w:tcPr>
            <w:tcW w:w="4797" w:type="dxa"/>
          </w:tcPr>
          <w:p w14:paraId="253CB69D" w14:textId="77777777" w:rsidR="00441D4B" w:rsidRPr="002914B7" w:rsidRDefault="00473FD2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EPENDENT STUDY TITLE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  <w:noProof/>
              </w:rPr>
              <w:t>INDEPENDENT STUDY TITLE</w:t>
            </w:r>
            <w:r w:rsidRPr="002914B7">
              <w:rPr>
                <w:cs/>
              </w:rPr>
              <w:fldChar w:fldCharType="end"/>
            </w:r>
            <w:r w:rsidRPr="002914B7">
              <w:rPr>
                <w:rFonts w:ascii="TH Sarabun New" w:hAnsi="TH Sarabun New" w:cs="TH Sarabun New"/>
                <w:color w:val="0000FF"/>
                <w:cs/>
              </w:rPr>
              <w:t xml:space="preserve"> </w:t>
            </w:r>
            <w:r w:rsidRPr="00162CA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(ตัวพิมพ์ใหญ่)</w:t>
            </w:r>
          </w:p>
        </w:tc>
      </w:tr>
      <w:tr w:rsidR="00441D4B" w:rsidRPr="002914B7" w14:paraId="530B4FE4" w14:textId="77777777" w:rsidTr="006E5A76">
        <w:tc>
          <w:tcPr>
            <w:tcW w:w="3509" w:type="dxa"/>
          </w:tcPr>
          <w:p w14:paraId="3657ECED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Author</w:t>
            </w:r>
          </w:p>
        </w:tc>
        <w:tc>
          <w:tcPr>
            <w:tcW w:w="4797" w:type="dxa"/>
          </w:tcPr>
          <w:p w14:paraId="66292207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</w:rPr>
              <w:t>Firstname</w:t>
            </w:r>
            <w:r w:rsidRPr="002914B7">
              <w:rPr>
                <w:cs/>
              </w:rPr>
              <w:fldChar w:fldCharType="end"/>
            </w:r>
            <w:r w:rsidRPr="002914B7">
              <w:rPr>
                <w:rFonts w:ascii="TH Sarabun New" w:hAnsi="TH Sarabun New" w:cs="TH Sarabun New"/>
                <w:cs/>
              </w:rPr>
              <w:t xml:space="preserve"> </w:t>
            </w:r>
            <w:r w:rsidRPr="002914B7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</w:rPr>
              <w:t>Surname</w:t>
            </w:r>
            <w:r w:rsidRPr="002914B7">
              <w:rPr>
                <w:cs/>
              </w:rPr>
              <w:fldChar w:fldCharType="end"/>
            </w:r>
            <w:r w:rsidR="00826653" w:rsidRPr="002914B7">
              <w:rPr>
                <w:rFonts w:ascii="TH Sarabun New" w:hAnsi="TH Sarabun New" w:cs="TH Sarabun New"/>
                <w:cs/>
              </w:rPr>
              <w:t xml:space="preserve"> </w:t>
            </w:r>
            <w:r w:rsidR="00826653" w:rsidRPr="00162CA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(ตัวพิมพ์เล็ก</w:t>
            </w:r>
            <w:r w:rsidR="006A78C5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ไม่ต้องใส่คำนำหน้า</w:t>
            </w:r>
            <w:r w:rsidR="00826653" w:rsidRPr="00162CAF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)</w:t>
            </w:r>
          </w:p>
        </w:tc>
      </w:tr>
      <w:tr w:rsidR="00441D4B" w:rsidRPr="002914B7" w14:paraId="132CE77D" w14:textId="77777777" w:rsidTr="006E5A76">
        <w:tc>
          <w:tcPr>
            <w:tcW w:w="3509" w:type="dxa"/>
          </w:tcPr>
          <w:p w14:paraId="7404C680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Degree</w:t>
            </w:r>
          </w:p>
        </w:tc>
        <w:tc>
          <w:tcPr>
            <w:tcW w:w="4797" w:type="dxa"/>
          </w:tcPr>
          <w:p w14:paraId="7640132F" w14:textId="77777777" w:rsidR="00441D4B" w:rsidRPr="002914B7" w:rsidRDefault="00473FD2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Master of Engineering</w:t>
            </w:r>
          </w:p>
        </w:tc>
      </w:tr>
      <w:tr w:rsidR="00441D4B" w:rsidRPr="002914B7" w14:paraId="20419994" w14:textId="77777777" w:rsidTr="006E5A76">
        <w:tc>
          <w:tcPr>
            <w:tcW w:w="3509" w:type="dxa"/>
          </w:tcPr>
          <w:p w14:paraId="3CB9722A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Major Field</w:t>
            </w:r>
            <w:r w:rsidRPr="002914B7">
              <w:rPr>
                <w:rFonts w:ascii="TH Sarabun New" w:hAnsi="TH Sarabun New" w:cs="TH Sarabun New"/>
                <w:cs/>
              </w:rPr>
              <w:t>/</w:t>
            </w:r>
            <w:r w:rsidRPr="002914B7">
              <w:rPr>
                <w:rFonts w:ascii="TH Sarabun New" w:hAnsi="TH Sarabun New" w:cs="TH Sarabun New"/>
              </w:rPr>
              <w:t>Faculty</w:t>
            </w:r>
            <w:r w:rsidRPr="002914B7">
              <w:rPr>
                <w:rFonts w:ascii="TH Sarabun New" w:hAnsi="TH Sarabun New" w:cs="TH Sarabun New"/>
                <w:cs/>
              </w:rPr>
              <w:t>/</w:t>
            </w:r>
            <w:r w:rsidRPr="002914B7">
              <w:rPr>
                <w:rFonts w:ascii="TH Sarabun New" w:hAnsi="TH Sarabun New" w:cs="TH Sarabun New"/>
              </w:rPr>
              <w:t>University</w:t>
            </w:r>
          </w:p>
        </w:tc>
        <w:tc>
          <w:tcPr>
            <w:tcW w:w="4797" w:type="dxa"/>
          </w:tcPr>
          <w:p w14:paraId="315D813C" w14:textId="77777777" w:rsidR="00441D4B" w:rsidRPr="002914B7" w:rsidRDefault="00AD21B5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Engineering Management</w:t>
            </w:r>
          </w:p>
          <w:p w14:paraId="6B33BBAD" w14:textId="77777777" w:rsidR="00441D4B" w:rsidRPr="002914B7" w:rsidRDefault="00473FD2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Faculty of Engineering</w:t>
            </w:r>
          </w:p>
          <w:p w14:paraId="3AB3D6BB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rFonts w:ascii="TH Sarabun New" w:hAnsi="TH Sarabun New" w:cs="TH Sarabun New"/>
              </w:rPr>
              <w:t>Thammasat University</w:t>
            </w:r>
          </w:p>
        </w:tc>
      </w:tr>
      <w:tr w:rsidR="00441D4B" w:rsidRPr="002914B7" w14:paraId="5438751D" w14:textId="77777777" w:rsidTr="006E5A76">
        <w:tc>
          <w:tcPr>
            <w:tcW w:w="3509" w:type="dxa"/>
          </w:tcPr>
          <w:p w14:paraId="0FAD8DD9" w14:textId="77777777" w:rsidR="00441D4B" w:rsidRPr="002914B7" w:rsidRDefault="00D52B85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 w:rsidRPr="002914B7">
              <w:rPr>
                <w:rFonts w:ascii="TH Sarabun New" w:hAnsi="TH Sarabun New" w:cs="TH Sarabun New"/>
              </w:rPr>
              <w:t>Independent Study</w:t>
            </w:r>
            <w:r w:rsidR="00441D4B" w:rsidRPr="002914B7">
              <w:rPr>
                <w:rFonts w:ascii="TH Sarabun New" w:hAnsi="TH Sarabun New" w:cs="TH Sarabun New"/>
              </w:rPr>
              <w:t xml:space="preserve"> Advisor</w:t>
            </w:r>
            <w:r w:rsidR="00441D4B" w:rsidRPr="002914B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4797" w:type="dxa"/>
          </w:tcPr>
          <w:p w14:paraId="10277176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2914B7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</w:rPr>
              <w:t>Academic Title</w:t>
            </w:r>
            <w:r w:rsidRPr="002914B7">
              <w:rPr>
                <w:cs/>
              </w:rPr>
              <w:fldChar w:fldCharType="end"/>
            </w:r>
            <w:r w:rsidRPr="002914B7">
              <w:rPr>
                <w:rFonts w:ascii="TH Sarabun New" w:hAnsi="TH Sarabun New" w:cs="TH Sarabun New"/>
                <w:cs/>
              </w:rPr>
              <w:t xml:space="preserve"> </w:t>
            </w:r>
            <w:r w:rsidRPr="002914B7">
              <w:rPr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</w:rPr>
              <w:t>Firstname</w:t>
            </w:r>
            <w:r w:rsidRPr="002914B7">
              <w:rPr>
                <w:cs/>
              </w:rPr>
              <w:fldChar w:fldCharType="end"/>
            </w:r>
            <w:r w:rsidRPr="002914B7">
              <w:rPr>
                <w:rFonts w:ascii="TH Sarabun New" w:hAnsi="TH Sarabun New" w:cs="TH Sarabun New"/>
                <w:cs/>
              </w:rPr>
              <w:t xml:space="preserve"> </w:t>
            </w:r>
            <w:r w:rsidRPr="002914B7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rFonts w:ascii="TH Sarabun New" w:hAnsi="TH Sarabun New" w:cs="TH Sarabun New"/>
              </w:rPr>
              <w:instrText>FORMTEXT</w:instrText>
            </w:r>
            <w:r w:rsidRPr="002914B7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2914B7">
              <w:rPr>
                <w:cs/>
              </w:rPr>
            </w:r>
            <w:r w:rsidRPr="002914B7">
              <w:rPr>
                <w:cs/>
              </w:rPr>
              <w:fldChar w:fldCharType="separate"/>
            </w:r>
            <w:r w:rsidRPr="002914B7">
              <w:rPr>
                <w:rFonts w:ascii="TH Sarabun New" w:hAnsi="TH Sarabun New" w:cs="TH Sarabun New"/>
              </w:rPr>
              <w:t>Surname</w:t>
            </w:r>
            <w:r w:rsidRPr="002914B7">
              <w:rPr>
                <w:cs/>
              </w:rPr>
              <w:fldChar w:fldCharType="end"/>
            </w:r>
          </w:p>
        </w:tc>
      </w:tr>
      <w:tr w:rsidR="00441D4B" w:rsidRPr="002914B7" w14:paraId="75C047EE" w14:textId="77777777" w:rsidTr="006E5A76">
        <w:tc>
          <w:tcPr>
            <w:tcW w:w="3509" w:type="dxa"/>
          </w:tcPr>
          <w:p w14:paraId="14F1AAAF" w14:textId="77777777" w:rsidR="00441D4B" w:rsidRPr="002914B7" w:rsidRDefault="00441D4B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 w:rsidRPr="002914B7">
              <w:rPr>
                <w:rFonts w:ascii="TH Sarabun New" w:hAnsi="TH Sarabun New" w:cs="TH Sarabun New"/>
              </w:rPr>
              <w:t>Academic Years</w:t>
            </w:r>
          </w:p>
        </w:tc>
        <w:tc>
          <w:tcPr>
            <w:tcW w:w="4797" w:type="dxa"/>
          </w:tcPr>
          <w:p w14:paraId="162DCA8D" w14:textId="7EC0A549" w:rsidR="00441D4B" w:rsidRPr="002914B7" w:rsidRDefault="00447042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B32E2D" wp14:editId="3AF266DA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94310</wp:posOffset>
                      </wp:positionV>
                      <wp:extent cx="1257300" cy="381000"/>
                      <wp:effectExtent l="647700" t="0" r="19050" b="19050"/>
                      <wp:wrapNone/>
                      <wp:docPr id="26" name="Rectangular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81000"/>
                              </a:xfrm>
                              <a:prstGeom prst="wedgeRectCallout">
                                <a:avLst>
                                  <a:gd name="adj1" fmla="val -97349"/>
                                  <a:gd name="adj2" fmla="val -455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EB4DF" w14:textId="77777777" w:rsidR="00447042" w:rsidRDefault="00447042" w:rsidP="004470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ีการศึกษาที่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2E2D" id="Rectangular Callout 20" o:spid="_x0000_s1036" type="#_x0000_t61" style="position:absolute;margin-left:73.4pt;margin-top:15.3pt;width:99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" adj="-10227,972" fillcolor="#5b9bd5 [3204]" strokecolor="#1f4d78 [1604]" strokeweight="1pt">
                      <v:textbox>
                        <w:txbxContent>
                          <w:p w14:paraId="2B5EB4DF" w14:textId="77777777" w:rsidR="00447042" w:rsidRDefault="00447042" w:rsidP="004470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ีการศึกษาที่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CAF">
              <w:rPr>
                <w:rFonts w:hint="cs"/>
                <w:cs/>
              </w:rPr>
              <w:t>20</w:t>
            </w:r>
            <w:r w:rsidR="00162CAF">
              <w:t>xx</w:t>
            </w:r>
          </w:p>
        </w:tc>
      </w:tr>
    </w:tbl>
    <w:p w14:paraId="6C9464F4" w14:textId="7E4D83A7" w:rsidR="00441D4B" w:rsidRPr="00441D4B" w:rsidRDefault="00441D4B" w:rsidP="00441D4B">
      <w:pPr>
        <w:rPr>
          <w:cs/>
        </w:rPr>
      </w:pPr>
    </w:p>
    <w:p w14:paraId="13F1C946" w14:textId="77777777" w:rsidR="00441D4B" w:rsidRPr="00441D4B" w:rsidRDefault="00441D4B" w:rsidP="00080F5C">
      <w:pPr>
        <w:pStyle w:val="TUChapter"/>
        <w:rPr>
          <w:cs/>
        </w:rPr>
      </w:pPr>
      <w:r w:rsidRPr="00441D4B">
        <w:t xml:space="preserve"> ABSTRACT</w:t>
      </w:r>
    </w:p>
    <w:p w14:paraId="3DC333CF" w14:textId="77777777" w:rsidR="00441D4B" w:rsidRPr="00441D4B" w:rsidRDefault="00441D4B" w:rsidP="00441D4B">
      <w:pPr>
        <w:ind w:firstLine="1418"/>
      </w:pPr>
    </w:p>
    <w:p w14:paraId="04A75A94" w14:textId="77777777" w:rsidR="00441D4B" w:rsidRDefault="00441D4B" w:rsidP="00826653">
      <w:pPr>
        <w:pStyle w:val="TUParagraphNormal"/>
        <w:ind w:firstLine="1080"/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  <w:r w:rsidR="00162CAF">
        <w:rPr>
          <w:rFonts w:hint="cs"/>
          <w:cs/>
        </w:rPr>
        <w:t xml:space="preserve"> 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234A9318" w14:textId="77777777" w:rsidR="00162CAF" w:rsidRPr="00441D4B" w:rsidRDefault="00162CAF" w:rsidP="00826653">
      <w:pPr>
        <w:pStyle w:val="TUParagraphNormal"/>
        <w:ind w:firstLine="1080"/>
      </w:pPr>
    </w:p>
    <w:p w14:paraId="7EF9C373" w14:textId="77777777" w:rsidR="00441D4B" w:rsidRPr="00441D4B" w:rsidRDefault="00441D4B" w:rsidP="00826653">
      <w:pPr>
        <w:pStyle w:val="TUParagraphNormal"/>
        <w:ind w:firstLine="1080"/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  <w:r w:rsidR="00162CAF">
        <w:rPr>
          <w:rFonts w:hint="cs"/>
          <w:cs/>
        </w:rPr>
        <w:t xml:space="preserve"> 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4ECC1AC6" w14:textId="77777777" w:rsidR="00441D4B" w:rsidRPr="00441D4B" w:rsidRDefault="00441D4B" w:rsidP="00441D4B">
      <w:pPr>
        <w:ind w:firstLine="1418"/>
      </w:pPr>
    </w:p>
    <w:p w14:paraId="072BEB7C" w14:textId="77777777" w:rsidR="00441D4B" w:rsidRPr="00441D4B" w:rsidRDefault="00441D4B" w:rsidP="00441D4B">
      <w:r w:rsidRPr="00441D4B">
        <w:rPr>
          <w:b/>
          <w:bCs/>
        </w:rPr>
        <w:t>Keywords:</w:t>
      </w:r>
      <w:r w:rsidRPr="00441D4B">
        <w:rPr>
          <w:cs/>
        </w:rPr>
        <w:t xml:space="preserve">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t xml:space="preserve">,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t xml:space="preserve">,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br/>
      </w:r>
    </w:p>
    <w:p w14:paraId="3AF5A773" w14:textId="77777777" w:rsidR="00441D4B" w:rsidRPr="00441D4B" w:rsidRDefault="00441D4B" w:rsidP="00AB6893">
      <w:pPr>
        <w:spacing w:before="120"/>
      </w:pPr>
    </w:p>
    <w:p w14:paraId="7D25B17A" w14:textId="77777777" w:rsidR="00441D4B" w:rsidRDefault="00441D4B" w:rsidP="00AB6893">
      <w:pPr>
        <w:spacing w:before="120"/>
      </w:pPr>
    </w:p>
    <w:p w14:paraId="2A169932" w14:textId="77777777" w:rsidR="00441D4B" w:rsidRDefault="00441D4B">
      <w:r>
        <w:br w:type="page"/>
      </w:r>
    </w:p>
    <w:p w14:paraId="3FFFE104" w14:textId="77777777" w:rsidR="00441D4B" w:rsidRPr="00441D4B" w:rsidRDefault="00441D4B" w:rsidP="00080F5C">
      <w:pPr>
        <w:pStyle w:val="TUChapter"/>
      </w:pPr>
      <w:r w:rsidRPr="00441D4B">
        <w:rPr>
          <w:cs/>
        </w:rPr>
        <w:lastRenderedPageBreak/>
        <w:t>กิตติกรรมประกาศ</w:t>
      </w:r>
      <w:r w:rsidRPr="00441D4B">
        <w:rPr>
          <w:cs/>
        </w:rPr>
        <w:br/>
      </w:r>
    </w:p>
    <w:p w14:paraId="566825BA" w14:textId="77777777" w:rsidR="00441D4B" w:rsidRPr="00441D4B" w:rsidRDefault="00441D4B" w:rsidP="00826653">
      <w:pPr>
        <w:pStyle w:val="TUParagraphNormal"/>
        <w:ind w:firstLine="1080"/>
      </w:pPr>
      <w:r w:rsidRPr="00441D4B">
        <w:fldChar w:fldCharType="begin">
          <w:ffData>
            <w:name w:val="Text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41D4B">
        <w:instrText xml:space="preserve"> FORMTEXT </w:instrText>
      </w:r>
      <w:r w:rsidRPr="00441D4B">
        <w:fldChar w:fldCharType="separate"/>
      </w:r>
      <w:r w:rsidRPr="00441D4B">
        <w:rPr>
          <w:noProof/>
          <w:cs/>
        </w:rPr>
        <w:t>เริ่มพิมพ์เนื้อหา</w:t>
      </w:r>
      <w:r w:rsidRPr="00441D4B"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747C3126" w14:textId="77777777" w:rsidR="00441D4B" w:rsidRPr="00441D4B" w:rsidRDefault="00441D4B" w:rsidP="00826653">
      <w:pPr>
        <w:tabs>
          <w:tab w:val="center" w:pos="6804"/>
        </w:tabs>
      </w:pPr>
    </w:p>
    <w:p w14:paraId="5B76842D" w14:textId="77777777" w:rsidR="00441D4B" w:rsidRPr="00441D4B" w:rsidRDefault="00441D4B" w:rsidP="00826653">
      <w:pPr>
        <w:pStyle w:val="TUParagraphNormal"/>
        <w:ind w:firstLine="1080"/>
      </w:pPr>
      <w:r w:rsidRPr="00441D4B">
        <w:fldChar w:fldCharType="begin">
          <w:ffData>
            <w:name w:val="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41D4B">
        <w:instrText xml:space="preserve"> FORMTEXT </w:instrText>
      </w:r>
      <w:r w:rsidRPr="00441D4B">
        <w:fldChar w:fldCharType="separate"/>
      </w:r>
      <w:r w:rsidRPr="00441D4B">
        <w:rPr>
          <w:noProof/>
          <w:cs/>
        </w:rPr>
        <w:t>เริ่มพิมพ์เนื้อหา</w:t>
      </w:r>
      <w:r w:rsidRPr="00441D4B"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6CB99879" w14:textId="77777777" w:rsidR="00441D4B" w:rsidRPr="00441D4B" w:rsidRDefault="00441D4B" w:rsidP="00826653"/>
    <w:p w14:paraId="271B49E7" w14:textId="77777777" w:rsidR="00441D4B" w:rsidRPr="00441D4B" w:rsidRDefault="00441D4B" w:rsidP="00441D4B">
      <w:pPr>
        <w:ind w:firstLine="1418"/>
      </w:pPr>
    </w:p>
    <w:p w14:paraId="5CEEE4C7" w14:textId="77777777" w:rsidR="00441D4B" w:rsidRPr="00441D4B" w:rsidRDefault="00441D4B" w:rsidP="00441D4B">
      <w:pPr>
        <w:tabs>
          <w:tab w:val="center" w:pos="6804"/>
        </w:tabs>
        <w:ind w:firstLine="1418"/>
        <w:rPr>
          <w:cs/>
        </w:rPr>
      </w:pPr>
      <w:r w:rsidRPr="00441D4B">
        <w:tab/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ชื่อผู้เขียน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  <w:cs/>
        </w:rPr>
        <w:t>ชื่อผู้เขียน</w:t>
      </w:r>
      <w:r w:rsidRPr="00441D4B">
        <w:rPr>
          <w:cs/>
        </w:rPr>
        <w:fldChar w:fldCharType="end"/>
      </w:r>
      <w:r w:rsidRPr="00441D4B">
        <w:rPr>
          <w:cs/>
        </w:rPr>
        <w:t xml:space="preserve"> </w:t>
      </w:r>
      <w:r w:rsidRPr="00441D4B">
        <w:rPr>
          <w:cs/>
        </w:rPr>
        <w:fldChar w:fldCharType="begin">
          <w:ffData>
            <w:name w:val="Text5"/>
            <w:enabled/>
            <w:calcOnExit w:val="0"/>
            <w:textInput>
              <w:default w:val="ชื่อสกุล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  <w:cs/>
        </w:rPr>
        <w:t>ชื่อสกุล</w:t>
      </w:r>
      <w:r w:rsidRPr="00441D4B">
        <w:rPr>
          <w:cs/>
        </w:rPr>
        <w:fldChar w:fldCharType="end"/>
      </w:r>
    </w:p>
    <w:p w14:paraId="53CB9988" w14:textId="77777777" w:rsidR="00441D4B" w:rsidRDefault="00441D4B" w:rsidP="00AB6893">
      <w:pPr>
        <w:spacing w:before="120"/>
      </w:pPr>
    </w:p>
    <w:p w14:paraId="44CDDE2F" w14:textId="77777777" w:rsidR="00441D4B" w:rsidRDefault="00441D4B" w:rsidP="00AB6893">
      <w:pPr>
        <w:spacing w:before="120"/>
      </w:pPr>
    </w:p>
    <w:p w14:paraId="28D17A81" w14:textId="77777777" w:rsidR="00441D4B" w:rsidRDefault="00441D4B" w:rsidP="00AB6893">
      <w:pPr>
        <w:spacing w:before="120"/>
      </w:pPr>
    </w:p>
    <w:p w14:paraId="07558101" w14:textId="77777777" w:rsidR="00441D4B" w:rsidRDefault="00441D4B" w:rsidP="00AB6893">
      <w:pPr>
        <w:spacing w:before="120"/>
      </w:pPr>
    </w:p>
    <w:p w14:paraId="7642CA8B" w14:textId="77777777" w:rsidR="00441D4B" w:rsidRDefault="00441D4B" w:rsidP="00AB6893">
      <w:pPr>
        <w:spacing w:before="120"/>
      </w:pPr>
    </w:p>
    <w:p w14:paraId="7B6125C3" w14:textId="77777777" w:rsidR="00441D4B" w:rsidRDefault="00441D4B" w:rsidP="00AB6893">
      <w:pPr>
        <w:spacing w:before="120"/>
      </w:pPr>
    </w:p>
    <w:p w14:paraId="58F2A000" w14:textId="77777777" w:rsidR="00441D4B" w:rsidRDefault="00441D4B" w:rsidP="00AB6893">
      <w:pPr>
        <w:spacing w:before="120"/>
      </w:pPr>
    </w:p>
    <w:p w14:paraId="6EF10B12" w14:textId="77777777" w:rsidR="00441D4B" w:rsidRDefault="00441D4B">
      <w:pPr>
        <w:rPr>
          <w:cs/>
        </w:rPr>
      </w:pPr>
      <w:r>
        <w:rPr>
          <w:cs/>
        </w:rPr>
        <w:br w:type="page"/>
      </w:r>
    </w:p>
    <w:p w14:paraId="3042A109" w14:textId="77777777" w:rsidR="00441D4B" w:rsidRPr="00441D4B" w:rsidRDefault="00441D4B" w:rsidP="00080F5C">
      <w:pPr>
        <w:pStyle w:val="TUChapter"/>
        <w:rPr>
          <w:cs/>
        </w:rPr>
      </w:pPr>
      <w:r w:rsidRPr="00441D4B">
        <w:rPr>
          <w:cs/>
        </w:rPr>
        <w:lastRenderedPageBreak/>
        <w:t>สารบัญ</w:t>
      </w:r>
    </w:p>
    <w:p w14:paraId="0728948A" w14:textId="77777777" w:rsidR="00441D4B" w:rsidRPr="00441D4B" w:rsidRDefault="00441D4B" w:rsidP="00441D4B">
      <w:pPr>
        <w:ind w:firstLine="1418"/>
      </w:pPr>
    </w:p>
    <w:p w14:paraId="3AD72370" w14:textId="77777777" w:rsidR="00441D4B" w:rsidRPr="00441D4B" w:rsidRDefault="00441D4B" w:rsidP="00441D4B">
      <w:pPr>
        <w:tabs>
          <w:tab w:val="right" w:pos="8190"/>
        </w:tabs>
        <w:ind w:firstLine="1418"/>
      </w:pPr>
      <w:r w:rsidRPr="00441D4B">
        <w:rPr>
          <w:cs/>
        </w:rPr>
        <w:tab/>
      </w:r>
      <w:r w:rsidRPr="00441D4B">
        <w:rPr>
          <w:rFonts w:hint="cs"/>
          <w:cs/>
        </w:rPr>
        <w:t xml:space="preserve">       </w:t>
      </w:r>
      <w:r w:rsidRPr="00441D4B">
        <w:rPr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715"/>
      </w:tblGrid>
      <w:tr w:rsidR="00441D4B" w14:paraId="01B1C1C5" w14:textId="77777777" w:rsidTr="00162CAF">
        <w:tc>
          <w:tcPr>
            <w:tcW w:w="7560" w:type="dxa"/>
          </w:tcPr>
          <w:p w14:paraId="6A774718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rFonts w:ascii="TH Sarabun New" w:hAnsi="TH Sarabun New" w:cs="TH Sarabun New"/>
                <w:cs/>
              </w:rPr>
              <w:t>บทคัดย่อภาษาไทย</w:t>
            </w:r>
          </w:p>
        </w:tc>
        <w:tc>
          <w:tcPr>
            <w:tcW w:w="715" w:type="dxa"/>
          </w:tcPr>
          <w:p w14:paraId="7CEF4187" w14:textId="77777777" w:rsidR="00441D4B" w:rsidRPr="00207957" w:rsidRDefault="006D2FF1" w:rsidP="00441D4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Pr="00207957"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207957">
              <w:rPr>
                <w:rFonts w:ascii="TH Sarabun New" w:hAnsi="TH Sarabun New" w:cs="TH Sarabun New"/>
              </w:rPr>
              <w:instrText xml:space="preserve"> FORMTEXT </w:instrText>
            </w:r>
            <w:r w:rsidRPr="00207957">
              <w:fldChar w:fldCharType="separate"/>
            </w:r>
            <w:r w:rsidRPr="00207957">
              <w:rPr>
                <w:rFonts w:ascii="TH Sarabun New" w:hAnsi="TH Sarabun New" w:cs="TH Sarabun New"/>
                <w:noProof/>
              </w:rPr>
              <w:t>1</w:t>
            </w:r>
            <w:r w:rsidRPr="00207957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105D30E6" w14:textId="77777777" w:rsidTr="00162CAF">
        <w:tc>
          <w:tcPr>
            <w:tcW w:w="7560" w:type="dxa"/>
          </w:tcPr>
          <w:p w14:paraId="1B63616F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4E9DA203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14:paraId="63389937" w14:textId="77777777" w:rsidTr="00162CAF">
        <w:tc>
          <w:tcPr>
            <w:tcW w:w="7560" w:type="dxa"/>
          </w:tcPr>
          <w:p w14:paraId="622998EE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rFonts w:ascii="TH Sarabun New" w:hAnsi="TH Sarabun New" w:cs="TH Sarabun New"/>
                <w:cs/>
              </w:rPr>
              <w:t>บทคัดย่อภาษาอังกฤษ</w:t>
            </w:r>
          </w:p>
        </w:tc>
        <w:tc>
          <w:tcPr>
            <w:tcW w:w="715" w:type="dxa"/>
          </w:tcPr>
          <w:p w14:paraId="70DCD732" w14:textId="77777777" w:rsidR="00441D4B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2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364173EC" w14:textId="77777777" w:rsidTr="00162CAF">
        <w:tc>
          <w:tcPr>
            <w:tcW w:w="7560" w:type="dxa"/>
          </w:tcPr>
          <w:p w14:paraId="0D5ABD28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6D1769C4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14:paraId="2F4F8EEA" w14:textId="77777777" w:rsidTr="00162CAF">
        <w:tc>
          <w:tcPr>
            <w:tcW w:w="7560" w:type="dxa"/>
          </w:tcPr>
          <w:p w14:paraId="0808F7FC" w14:textId="77777777" w:rsidR="00441D4B" w:rsidRPr="006D2FF1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rFonts w:ascii="TH Sarabun New" w:hAnsi="TH Sarabun New" w:cs="TH Sarabun New"/>
                <w:cs/>
              </w:rPr>
              <w:t>กิตติกรรมประกาศ</w:t>
            </w:r>
          </w:p>
        </w:tc>
        <w:tc>
          <w:tcPr>
            <w:tcW w:w="715" w:type="dxa"/>
          </w:tcPr>
          <w:p w14:paraId="5B1E2A74" w14:textId="77777777" w:rsidR="00441D4B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3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60669753" w14:textId="77777777" w:rsidTr="00162CAF">
        <w:tc>
          <w:tcPr>
            <w:tcW w:w="7560" w:type="dxa"/>
          </w:tcPr>
          <w:p w14:paraId="1A2A7AA1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6AAF413C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14:paraId="00AAE8AB" w14:textId="77777777" w:rsidTr="00162CAF">
        <w:tc>
          <w:tcPr>
            <w:tcW w:w="7560" w:type="dxa"/>
          </w:tcPr>
          <w:p w14:paraId="5AC84702" w14:textId="77777777" w:rsidR="00441D4B" w:rsidRPr="006D2FF1" w:rsidRDefault="007D5243" w:rsidP="00441D4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สารบัญตาราง</w:t>
            </w:r>
          </w:p>
        </w:tc>
        <w:tc>
          <w:tcPr>
            <w:tcW w:w="715" w:type="dxa"/>
          </w:tcPr>
          <w:p w14:paraId="5058FB3B" w14:textId="77777777" w:rsidR="00441D4B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8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6BCF6F24" w14:textId="77777777" w:rsidTr="00162CAF">
        <w:tc>
          <w:tcPr>
            <w:tcW w:w="7560" w:type="dxa"/>
          </w:tcPr>
          <w:p w14:paraId="37ACA09E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749AA596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1F13192B" w14:textId="77777777" w:rsidTr="00162CAF">
        <w:tc>
          <w:tcPr>
            <w:tcW w:w="7560" w:type="dxa"/>
          </w:tcPr>
          <w:p w14:paraId="0FE79777" w14:textId="77777777" w:rsidR="007A31D4" w:rsidRPr="006D2FF1" w:rsidRDefault="007D5243" w:rsidP="007A31D4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สารบัญภาพ</w:t>
            </w:r>
          </w:p>
        </w:tc>
        <w:tc>
          <w:tcPr>
            <w:tcW w:w="715" w:type="dxa"/>
          </w:tcPr>
          <w:p w14:paraId="42AA6C8C" w14:textId="77777777" w:rsidR="007A31D4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9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7A31D4" w14:paraId="72D0CE02" w14:textId="77777777" w:rsidTr="00162CAF">
        <w:tc>
          <w:tcPr>
            <w:tcW w:w="7560" w:type="dxa"/>
          </w:tcPr>
          <w:p w14:paraId="3AB94616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70C28E0F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45B234F1" w14:textId="77777777" w:rsidTr="00162CAF">
        <w:tc>
          <w:tcPr>
            <w:tcW w:w="7560" w:type="dxa"/>
          </w:tcPr>
          <w:p w14:paraId="4F7C069B" w14:textId="77777777" w:rsidR="007A31D4" w:rsidRPr="006D2FF1" w:rsidRDefault="007D5243" w:rsidP="007A31D4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รายการสัญลักษณ์และคำย่อ</w:t>
            </w:r>
          </w:p>
        </w:tc>
        <w:tc>
          <w:tcPr>
            <w:tcW w:w="715" w:type="dxa"/>
          </w:tcPr>
          <w:p w14:paraId="64164717" w14:textId="77777777" w:rsidR="007A31D4" w:rsidRPr="006D2FF1" w:rsidRDefault="006E5A76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10</w:t>
            </w:r>
            <w:r w:rsidR="004B602B">
              <w:fldChar w:fldCharType="end"/>
            </w:r>
            <w:r>
              <w:t>)</w:t>
            </w:r>
          </w:p>
        </w:tc>
      </w:tr>
      <w:tr w:rsidR="007A31D4" w14:paraId="68552013" w14:textId="77777777" w:rsidTr="00162CAF">
        <w:tc>
          <w:tcPr>
            <w:tcW w:w="7560" w:type="dxa"/>
          </w:tcPr>
          <w:p w14:paraId="60A5D77E" w14:textId="1F6F9B9F" w:rsidR="007A31D4" w:rsidRPr="006D2FF1" w:rsidRDefault="00447042" w:rsidP="00441D4B">
            <w:pPr>
              <w:rPr>
                <w:rFonts w:ascii="TH Sarabun New" w:hAnsi="TH Sarabun New" w:cs="TH Sarabun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2640B0" wp14:editId="25F54D00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97790</wp:posOffset>
                      </wp:positionV>
                      <wp:extent cx="2486025" cy="714375"/>
                      <wp:effectExtent l="342900" t="0" r="28575" b="47625"/>
                      <wp:wrapNone/>
                      <wp:docPr id="27" name="Speech Bubble: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714375"/>
                              </a:xfrm>
                              <a:prstGeom prst="wedgeRectCallout">
                                <a:avLst>
                                  <a:gd name="adj1" fmla="val -62329"/>
                                  <a:gd name="adj2" fmla="val 5021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65AFF" w14:textId="73EA0E10" w:rsidR="00447042" w:rsidRDefault="00447042" w:rsidP="004470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ัวข้อในสารบัญไม่ต้อง</w:t>
                                  </w:r>
                                  <w:r w:rsidR="00BA6339">
                                    <w:rPr>
                                      <w:rFonts w:hint="cs"/>
                                      <w:cs/>
                                    </w:rPr>
                                    <w:t>ใส่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(ภาษาอังกฤษ)</w:t>
                                  </w:r>
                                </w:p>
                                <w:p w14:paraId="09F3AE34" w14:textId="502CD662" w:rsidR="00BA6339" w:rsidRDefault="00BA6339" w:rsidP="004470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นื่องจากระบุอยู่ในเนื้อหาแล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40B0" id="Speech Bubble: Rectangle 27" o:spid="_x0000_s1037" type="#_x0000_t61" style="position:absolute;left:0;text-align:left;margin-left:135.6pt;margin-top:7.7pt;width:195.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" adj="-2663,21647" fillcolor="#5b9bd5 [3204]" strokecolor="#1f4d78 [1604]" strokeweight="1pt">
                      <v:textbox>
                        <w:txbxContent>
                          <w:p w14:paraId="76365AFF" w14:textId="73EA0E10" w:rsidR="00447042" w:rsidRDefault="00447042" w:rsidP="004470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ข้อในสารบัญไม่ต้อง</w:t>
                            </w:r>
                            <w:r w:rsidR="00BA6339">
                              <w:rPr>
                                <w:rFonts w:hint="cs"/>
                                <w:cs/>
                              </w:rPr>
                              <w:t>ใส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(ภาษาอังกฤษ)</w:t>
                            </w:r>
                          </w:p>
                          <w:p w14:paraId="09F3AE34" w14:textId="502CD662" w:rsidR="00BA6339" w:rsidRDefault="00BA6339" w:rsidP="0044704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นื่องจากระบุอยู่ในเนื้อหา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" w:type="dxa"/>
          </w:tcPr>
          <w:p w14:paraId="5548E3B9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7137E972" w14:textId="77777777" w:rsidTr="00162CAF">
        <w:tc>
          <w:tcPr>
            <w:tcW w:w="7560" w:type="dxa"/>
          </w:tcPr>
          <w:p w14:paraId="24BC5A03" w14:textId="18E425D5" w:rsidR="007A31D4" w:rsidRPr="006D2FF1" w:rsidRDefault="007A31D4" w:rsidP="007A31D4">
            <w:pPr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rFonts w:ascii="TH Sarabun New" w:hAnsi="TH Sarabun New" w:cs="TH Sarabun New"/>
                <w:cs/>
              </w:rPr>
              <w:t>บทที่ 1 บทนำ</w:t>
            </w:r>
          </w:p>
        </w:tc>
        <w:tc>
          <w:tcPr>
            <w:tcW w:w="715" w:type="dxa"/>
          </w:tcPr>
          <w:p w14:paraId="68D5E826" w14:textId="77777777" w:rsidR="007A31D4" w:rsidRPr="006D2FF1" w:rsidRDefault="004B602B" w:rsidP="004B602B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4" w:name="Text50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</w:t>
            </w:r>
            <w:r>
              <w:fldChar w:fldCharType="end"/>
            </w:r>
            <w:bookmarkEnd w:id="14"/>
          </w:p>
        </w:tc>
      </w:tr>
      <w:tr w:rsidR="007A31D4" w14:paraId="165E50B4" w14:textId="77777777" w:rsidTr="00162CAF">
        <w:tc>
          <w:tcPr>
            <w:tcW w:w="7560" w:type="dxa"/>
          </w:tcPr>
          <w:p w14:paraId="0903ACFC" w14:textId="5BF34A20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6D0FE8AE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762D07AC" w14:textId="77777777" w:rsidTr="00162CAF">
        <w:tc>
          <w:tcPr>
            <w:tcW w:w="7560" w:type="dxa"/>
          </w:tcPr>
          <w:p w14:paraId="3B4AB5AD" w14:textId="56D1EC26" w:rsidR="007A31D4" w:rsidRPr="006D2FF1" w:rsidRDefault="007A31D4" w:rsidP="007A31D4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6D2FF1">
              <w:fldChar w:fldCharType="begin">
                <w:ffData>
                  <w:name w:val="Text27"/>
                  <w:enabled/>
                  <w:calcOnExit w:val="0"/>
                  <w:textInput>
                    <w:default w:val="1.1 หัวข้อใหญ่"/>
                  </w:textInput>
                </w:ffData>
              </w:fldChar>
            </w:r>
            <w:bookmarkStart w:id="15" w:name="Text27"/>
            <w:r w:rsidRPr="006D2FF1">
              <w:rPr>
                <w:rFonts w:ascii="TH Sarabun New" w:hAnsi="TH Sarabun New" w:cs="TH Sarabun New"/>
              </w:rPr>
              <w:instrText xml:space="preserve"> FORMTEXT </w:instrText>
            </w:r>
            <w:r w:rsidRPr="006D2FF1">
              <w:fldChar w:fldCharType="separate"/>
            </w:r>
            <w:r w:rsidRPr="006D2FF1">
              <w:rPr>
                <w:rFonts w:ascii="TH Sarabun New" w:hAnsi="TH Sarabun New" w:cs="TH Sarabun New"/>
                <w:noProof/>
              </w:rPr>
              <w:t xml:space="preserve">1.1 </w:t>
            </w:r>
            <w:r w:rsidRPr="006D2FF1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6D2FF1">
              <w:fldChar w:fldCharType="end"/>
            </w:r>
            <w:bookmarkEnd w:id="15"/>
          </w:p>
        </w:tc>
        <w:tc>
          <w:tcPr>
            <w:tcW w:w="715" w:type="dxa"/>
          </w:tcPr>
          <w:p w14:paraId="3C286EBC" w14:textId="77777777" w:rsidR="007A31D4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6" w:name="Text51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</w:t>
            </w:r>
            <w:r>
              <w:fldChar w:fldCharType="end"/>
            </w:r>
            <w:bookmarkEnd w:id="16"/>
          </w:p>
        </w:tc>
      </w:tr>
      <w:tr w:rsidR="00EB7BF5" w14:paraId="3ACABF83" w14:textId="77777777" w:rsidTr="00162CAF">
        <w:tc>
          <w:tcPr>
            <w:tcW w:w="7560" w:type="dxa"/>
          </w:tcPr>
          <w:p w14:paraId="388C4879" w14:textId="77777777" w:rsidR="00EB7BF5" w:rsidRPr="006D2FF1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6D2FF1">
              <w:rPr>
                <w:cs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1.1.1 หัวข้อย่อยระดับที่ 1"/>
                  </w:textInput>
                </w:ffData>
              </w:fldChar>
            </w:r>
            <w:bookmarkStart w:id="17" w:name="Text28"/>
            <w:r w:rsidRPr="006D2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D2FF1">
              <w:rPr>
                <w:rFonts w:ascii="TH Sarabun New" w:hAnsi="TH Sarabun New" w:cs="TH Sarabun New"/>
              </w:rPr>
              <w:instrText>FORMTEXT</w:instrText>
            </w:r>
            <w:r w:rsidRPr="006D2FF1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6D2FF1">
              <w:rPr>
                <w:cs/>
              </w:rPr>
            </w:r>
            <w:r w:rsidRPr="006D2FF1">
              <w:rPr>
                <w:cs/>
              </w:rPr>
              <w:fldChar w:fldCharType="separate"/>
            </w:r>
            <w:r w:rsidRPr="006D2FF1">
              <w:rPr>
                <w:rFonts w:ascii="TH Sarabun New" w:hAnsi="TH Sarabun New" w:cs="TH Sarabun New"/>
                <w:noProof/>
                <w:cs/>
              </w:rPr>
              <w:t>1.1.1 หัวข้อย่อยระดับที่ 1</w:t>
            </w:r>
            <w:r w:rsidRPr="006D2FF1">
              <w:rPr>
                <w:cs/>
              </w:rPr>
              <w:fldChar w:fldCharType="end"/>
            </w:r>
            <w:bookmarkEnd w:id="17"/>
          </w:p>
        </w:tc>
        <w:tc>
          <w:tcPr>
            <w:tcW w:w="715" w:type="dxa"/>
          </w:tcPr>
          <w:p w14:paraId="78C50E83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</w:t>
            </w:r>
            <w:r>
              <w:fldChar w:fldCharType="end"/>
            </w:r>
          </w:p>
        </w:tc>
      </w:tr>
      <w:tr w:rsidR="00EB7BF5" w:rsidRPr="00953726" w14:paraId="0C4B833C" w14:textId="77777777" w:rsidTr="00162CAF">
        <w:tc>
          <w:tcPr>
            <w:tcW w:w="7560" w:type="dxa"/>
          </w:tcPr>
          <w:p w14:paraId="0F21CB40" w14:textId="77777777" w:rsidR="00EB7BF5" w:rsidRPr="00953726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953726">
              <w:fldChar w:fldCharType="begin">
                <w:ffData>
                  <w:name w:val=""/>
                  <w:enabled/>
                  <w:calcOnExit w:val="0"/>
                  <w:textInput>
                    <w:default w:val="1.2 หัวข้อใหญ่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 xml:space="preserve">1.2 </w:t>
            </w:r>
            <w:r w:rsidRPr="00953726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953726">
              <w:fldChar w:fldCharType="end"/>
            </w:r>
          </w:p>
        </w:tc>
        <w:tc>
          <w:tcPr>
            <w:tcW w:w="715" w:type="dxa"/>
          </w:tcPr>
          <w:p w14:paraId="1E7F14BE" w14:textId="77777777" w:rsidR="00EB7BF5" w:rsidRPr="00953726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953726"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>8</w:t>
            </w:r>
            <w:r w:rsidRPr="00953726">
              <w:fldChar w:fldCharType="end"/>
            </w:r>
          </w:p>
        </w:tc>
      </w:tr>
      <w:tr w:rsidR="00EB7BF5" w:rsidRPr="00953726" w14:paraId="7590C0CA" w14:textId="77777777" w:rsidTr="00162CAF">
        <w:trPr>
          <w:trHeight w:val="297"/>
        </w:trPr>
        <w:tc>
          <w:tcPr>
            <w:tcW w:w="7560" w:type="dxa"/>
          </w:tcPr>
          <w:p w14:paraId="47F64FD7" w14:textId="77777777" w:rsidR="00EB7BF5" w:rsidRPr="00953726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953726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1 หัวข้อย่อยระดับที่ 1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53726">
              <w:rPr>
                <w:rFonts w:ascii="TH Sarabun New" w:hAnsi="TH Sarabun New" w:cs="TH Sarabun New"/>
              </w:rPr>
              <w:instrText>FORMTEXT</w:instrText>
            </w:r>
            <w:r w:rsidRPr="00953726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53726">
              <w:rPr>
                <w:cs/>
              </w:rPr>
            </w:r>
            <w:r w:rsidRPr="00953726">
              <w:rPr>
                <w:cs/>
              </w:rPr>
              <w:fldChar w:fldCharType="separate"/>
            </w:r>
            <w:r w:rsidRPr="00953726">
              <w:rPr>
                <w:rFonts w:ascii="TH Sarabun New" w:hAnsi="TH Sarabun New" w:cs="TH Sarabun New"/>
                <w:noProof/>
                <w:cs/>
              </w:rPr>
              <w:t>1.2.1 หัวข้อย่อยระดับที่ 1</w:t>
            </w:r>
            <w:r w:rsidRPr="00953726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4F61CA0A" w14:textId="77777777" w:rsidR="00EB7BF5" w:rsidRPr="00953726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953726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>9</w:t>
            </w:r>
            <w:r w:rsidRPr="00953726">
              <w:fldChar w:fldCharType="end"/>
            </w:r>
          </w:p>
        </w:tc>
      </w:tr>
      <w:tr w:rsidR="001C2EDA" w:rsidRPr="00953726" w14:paraId="4F5F8B3B" w14:textId="77777777" w:rsidTr="00162C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4D40F972" w14:textId="77777777" w:rsidR="001C2EDA" w:rsidRPr="00953726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953726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2 หัวข้อย่อยระดับที่ 2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53726">
              <w:rPr>
                <w:rFonts w:ascii="TH Sarabun New" w:hAnsi="TH Sarabun New" w:cs="TH Sarabun New"/>
              </w:rPr>
              <w:instrText>FORMTEXT</w:instrText>
            </w:r>
            <w:r w:rsidRPr="00953726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53726">
              <w:rPr>
                <w:cs/>
              </w:rPr>
            </w:r>
            <w:r w:rsidRPr="00953726">
              <w:rPr>
                <w:cs/>
              </w:rPr>
              <w:fldChar w:fldCharType="separate"/>
            </w:r>
            <w:r w:rsidRPr="00953726">
              <w:rPr>
                <w:rFonts w:ascii="TH Sarabun New" w:hAnsi="TH Sarabun New" w:cs="TH Sarabun New"/>
                <w:noProof/>
                <w:cs/>
              </w:rPr>
              <w:t>1.2.2 หัวข้อย่อยระดับที่ 2</w:t>
            </w:r>
            <w:r w:rsidRPr="00953726">
              <w:rPr>
                <w:cs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0AE7230" w14:textId="77777777" w:rsidR="001C2EDA" w:rsidRPr="00953726" w:rsidRDefault="001C2EDA" w:rsidP="00953726">
            <w:pPr>
              <w:jc w:val="right"/>
              <w:rPr>
                <w:rFonts w:ascii="TH Sarabun New" w:hAnsi="TH Sarabun New" w:cs="TH Sarabun New"/>
              </w:rPr>
            </w:pPr>
            <w:r w:rsidRPr="00953726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>9</w:t>
            </w:r>
            <w:r w:rsidRPr="00953726">
              <w:fldChar w:fldCharType="end"/>
            </w:r>
          </w:p>
        </w:tc>
      </w:tr>
      <w:tr w:rsidR="001C2EDA" w:rsidRPr="00953726" w14:paraId="3A86C966" w14:textId="77777777" w:rsidTr="00162C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1F6D3093" w14:textId="77777777" w:rsidR="001C2EDA" w:rsidRPr="00953726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3 หัวข้อย่อยระดับที่ 3"/>
                  </w:textInput>
                </w:ffData>
              </w:fldChar>
            </w:r>
            <w:r>
              <w:rPr>
                <w:rFonts w:ascii="TH Sarabun New" w:hAnsi="TH Sarabun New" w:cs="TH Sarabun New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</w:rPr>
              <w:instrText>FORMTEXT</w:instrText>
            </w:r>
            <w:r>
              <w:rPr>
                <w:rFonts w:ascii="TH Sarabun New" w:hAnsi="TH Sarabun New" w:cs="TH Sarabun New"/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cs/>
              </w:rPr>
              <w:t>1.2.3 หัวข้อย่อยระดับที่ 3</w:t>
            </w:r>
            <w:r>
              <w:rPr>
                <w:cs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AED3E96" w14:textId="77777777" w:rsidR="001C2EDA" w:rsidRPr="00953726" w:rsidRDefault="001C2EDA" w:rsidP="00953726">
            <w:pPr>
              <w:jc w:val="right"/>
              <w:rPr>
                <w:rFonts w:ascii="TH Sarabun New" w:hAnsi="TH Sarabun New" w:cs="TH Sarabun New"/>
              </w:rPr>
            </w:pPr>
            <w:r w:rsidRPr="00953726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>9</w:t>
            </w:r>
            <w:r w:rsidRPr="00953726">
              <w:fldChar w:fldCharType="end"/>
            </w:r>
          </w:p>
        </w:tc>
      </w:tr>
    </w:tbl>
    <w:p w14:paraId="5FE91DC7" w14:textId="77777777" w:rsidR="00F36E02" w:rsidRPr="00953726" w:rsidRDefault="00F36E02" w:rsidP="00953726">
      <w:pPr>
        <w:spacing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715"/>
      </w:tblGrid>
      <w:tr w:rsidR="00F36E02" w:rsidRPr="00953726" w14:paraId="3D669FB3" w14:textId="77777777" w:rsidTr="00162CAF">
        <w:tc>
          <w:tcPr>
            <w:tcW w:w="7560" w:type="dxa"/>
          </w:tcPr>
          <w:p w14:paraId="0D283F53" w14:textId="77777777" w:rsidR="00F36E02" w:rsidRPr="00953726" w:rsidRDefault="00F36E02" w:rsidP="00953726">
            <w:pPr>
              <w:jc w:val="left"/>
              <w:rPr>
                <w:rFonts w:ascii="TH Sarabun New" w:hAnsi="TH Sarabun New" w:cs="TH Sarabun New"/>
              </w:rPr>
            </w:pPr>
            <w:r w:rsidRPr="00953726">
              <w:rPr>
                <w:rFonts w:ascii="TH Sarabun New" w:hAnsi="TH Sarabun New" w:cs="TH Sarabun New"/>
                <w:cs/>
              </w:rPr>
              <w:t>บทที่ 2 วรรณกรรมและงานวิจัยที่เกี่ยวข้อง</w:t>
            </w:r>
          </w:p>
        </w:tc>
        <w:tc>
          <w:tcPr>
            <w:tcW w:w="715" w:type="dxa"/>
          </w:tcPr>
          <w:p w14:paraId="5C12196F" w14:textId="77777777" w:rsidR="00F36E02" w:rsidRPr="00953726" w:rsidRDefault="00EB7BF5" w:rsidP="00953726">
            <w:pPr>
              <w:jc w:val="right"/>
              <w:rPr>
                <w:rFonts w:ascii="TH Sarabun New" w:hAnsi="TH Sarabun New" w:cs="TH Sarabun New"/>
              </w:rPr>
            </w:pPr>
            <w:r w:rsidRPr="00953726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bookmarkStart w:id="18" w:name="Text52"/>
            <w:r w:rsidRPr="00953726">
              <w:rPr>
                <w:rFonts w:ascii="TH Sarabun New" w:hAnsi="TH Sarabun New" w:cs="TH Sarabun New"/>
              </w:rPr>
              <w:instrText xml:space="preserve"> FORMTEXT </w:instrText>
            </w:r>
            <w:r w:rsidRPr="00953726">
              <w:fldChar w:fldCharType="separate"/>
            </w:r>
            <w:r w:rsidRPr="00953726">
              <w:rPr>
                <w:rFonts w:ascii="TH Sarabun New" w:hAnsi="TH Sarabun New" w:cs="TH Sarabun New"/>
                <w:noProof/>
              </w:rPr>
              <w:t>14</w:t>
            </w:r>
            <w:r w:rsidRPr="00953726">
              <w:fldChar w:fldCharType="end"/>
            </w:r>
            <w:bookmarkEnd w:id="18"/>
          </w:p>
        </w:tc>
      </w:tr>
      <w:tr w:rsidR="00F36E02" w:rsidRPr="009B26DC" w14:paraId="4809A8C2" w14:textId="77777777" w:rsidTr="00162CAF">
        <w:tc>
          <w:tcPr>
            <w:tcW w:w="7560" w:type="dxa"/>
          </w:tcPr>
          <w:p w14:paraId="250970D8" w14:textId="77777777" w:rsidR="00F36E02" w:rsidRPr="009B26DC" w:rsidRDefault="00F36E02" w:rsidP="00953726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763AC7A3" w14:textId="77777777" w:rsidR="00F36E02" w:rsidRPr="009B26DC" w:rsidRDefault="00F36E02" w:rsidP="00953726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9B26DC" w14:paraId="05E1C719" w14:textId="77777777" w:rsidTr="00162CAF">
        <w:tc>
          <w:tcPr>
            <w:tcW w:w="7560" w:type="dxa"/>
          </w:tcPr>
          <w:p w14:paraId="359BEDB9" w14:textId="77777777" w:rsidR="00EB7BF5" w:rsidRPr="009B26DC" w:rsidRDefault="00EB7BF5" w:rsidP="00953726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9B26DC">
              <w:fldChar w:fldCharType="begin">
                <w:ffData>
                  <w:name w:val=""/>
                  <w:enabled/>
                  <w:calcOnExit w:val="0"/>
                  <w:textInput>
                    <w:default w:val="2.1 หัวข้อใหญ่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</w:rPr>
              <w:t xml:space="preserve">2.1 </w:t>
            </w:r>
            <w:r w:rsidRPr="009B26DC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9B26DC">
              <w:fldChar w:fldCharType="end"/>
            </w:r>
          </w:p>
        </w:tc>
        <w:tc>
          <w:tcPr>
            <w:tcW w:w="715" w:type="dxa"/>
          </w:tcPr>
          <w:p w14:paraId="39FBA47B" w14:textId="77777777" w:rsidR="00EB7BF5" w:rsidRPr="009B26DC" w:rsidRDefault="00EB7BF5" w:rsidP="00953726">
            <w:pPr>
              <w:jc w:val="right"/>
              <w:rPr>
                <w:rFonts w:ascii="TH Sarabun New" w:hAnsi="TH Sarabun New" w:cs="TH Sarabun New"/>
              </w:rPr>
            </w:pPr>
            <w:r w:rsidRPr="009B26DC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</w:rPr>
              <w:t>14</w:t>
            </w:r>
            <w:r w:rsidRPr="009B26DC">
              <w:fldChar w:fldCharType="end"/>
            </w:r>
          </w:p>
        </w:tc>
      </w:tr>
      <w:tr w:rsidR="00EB7BF5" w:rsidRPr="009B26DC" w14:paraId="430FA03A" w14:textId="77777777" w:rsidTr="00162CAF">
        <w:tc>
          <w:tcPr>
            <w:tcW w:w="7560" w:type="dxa"/>
          </w:tcPr>
          <w:p w14:paraId="419FB757" w14:textId="77777777" w:rsidR="00EB7BF5" w:rsidRPr="009B26DC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 หัวข้อย่อยระดับที่ 1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2.1.1 หัวข้อย่อยระดับที่ 1</w:t>
            </w:r>
            <w:r w:rsidRPr="009B26DC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2749535B" w14:textId="77777777" w:rsidR="00EB7BF5" w:rsidRPr="009B26DC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9B26DC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</w:rPr>
              <w:t>15</w:t>
            </w:r>
            <w:r w:rsidRPr="009B26DC">
              <w:fldChar w:fldCharType="end"/>
            </w:r>
          </w:p>
        </w:tc>
      </w:tr>
      <w:tr w:rsidR="00EB7BF5" w:rsidRPr="009B26DC" w14:paraId="1A7DC529" w14:textId="77777777" w:rsidTr="00162CAF">
        <w:tc>
          <w:tcPr>
            <w:tcW w:w="7560" w:type="dxa"/>
          </w:tcPr>
          <w:p w14:paraId="4982A690" w14:textId="77777777" w:rsidR="00EB7BF5" w:rsidRPr="009B26DC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9B26DC">
              <w:fldChar w:fldCharType="begin">
                <w:ffData>
                  <w:name w:val=""/>
                  <w:enabled/>
                  <w:calcOnExit w:val="0"/>
                  <w:textInput>
                    <w:default w:val="2.2 หัวข้อใหญ่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</w:rPr>
              <w:t xml:space="preserve">2.2 </w:t>
            </w:r>
            <w:r w:rsidRPr="009B26DC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9B26DC">
              <w:fldChar w:fldCharType="end"/>
            </w:r>
          </w:p>
        </w:tc>
        <w:tc>
          <w:tcPr>
            <w:tcW w:w="715" w:type="dxa"/>
          </w:tcPr>
          <w:p w14:paraId="343CC5D1" w14:textId="77777777" w:rsidR="00EB7BF5" w:rsidRPr="009B26DC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9B26DC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</w:rPr>
              <w:t>19</w:t>
            </w:r>
            <w:r w:rsidRPr="009B26DC">
              <w:fldChar w:fldCharType="end"/>
            </w:r>
          </w:p>
        </w:tc>
      </w:tr>
      <w:tr w:rsidR="00EB7BF5" w:rsidRPr="009B26DC" w14:paraId="4D0A2223" w14:textId="77777777" w:rsidTr="00162CAF">
        <w:tc>
          <w:tcPr>
            <w:tcW w:w="7560" w:type="dxa"/>
          </w:tcPr>
          <w:p w14:paraId="66016E63" w14:textId="77777777" w:rsidR="00EB7BF5" w:rsidRPr="009B26DC" w:rsidRDefault="00953726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 หัวข้อย่อยระดับที่ 1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2.2.1 หัวข้อย่อยระดับที่ 1</w:t>
            </w:r>
            <w:r w:rsidRPr="009B26DC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5FF4CA84" w14:textId="77777777" w:rsidR="00EB7BF5" w:rsidRPr="009B26DC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9B26DC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</w:rPr>
              <w:t>19</w:t>
            </w:r>
            <w:r w:rsidRPr="009B26DC">
              <w:fldChar w:fldCharType="end"/>
            </w:r>
          </w:p>
        </w:tc>
      </w:tr>
      <w:tr w:rsidR="00F36E02" w:rsidRPr="00116070" w14:paraId="0661C8B0" w14:textId="77777777" w:rsidTr="00162CAF">
        <w:tc>
          <w:tcPr>
            <w:tcW w:w="7560" w:type="dxa"/>
          </w:tcPr>
          <w:p w14:paraId="18CC800B" w14:textId="77777777" w:rsidR="00F36E02" w:rsidRPr="00116070" w:rsidRDefault="00F36E02" w:rsidP="00816653">
            <w:pPr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116070">
              <w:rPr>
                <w:rFonts w:ascii="TH Sarabun New" w:hAnsi="TH Sarabun New" w:cs="TH Sarabun New"/>
              </w:rPr>
              <w:t xml:space="preserve">3 </w:t>
            </w:r>
            <w:r w:rsidRPr="00116070">
              <w:rPr>
                <w:rFonts w:ascii="TH Sarabun New" w:hAnsi="TH Sarabun New" w:cs="TH Sarabun New"/>
                <w:cs/>
              </w:rPr>
              <w:t>วิธีการวิจัย</w:t>
            </w:r>
          </w:p>
        </w:tc>
        <w:tc>
          <w:tcPr>
            <w:tcW w:w="715" w:type="dxa"/>
          </w:tcPr>
          <w:p w14:paraId="7858EBFA" w14:textId="77777777" w:rsidR="00F36E02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bookmarkStart w:id="19" w:name="Text53"/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23</w:t>
            </w:r>
            <w:r w:rsidRPr="00116070">
              <w:fldChar w:fldCharType="end"/>
            </w:r>
            <w:bookmarkEnd w:id="19"/>
          </w:p>
        </w:tc>
      </w:tr>
      <w:tr w:rsidR="00F36E02" w:rsidRPr="00116070" w14:paraId="3773BF84" w14:textId="77777777" w:rsidTr="00162CAF">
        <w:tc>
          <w:tcPr>
            <w:tcW w:w="7560" w:type="dxa"/>
          </w:tcPr>
          <w:p w14:paraId="705CCCF2" w14:textId="77777777" w:rsidR="00F36E02" w:rsidRPr="00116070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15" w:type="dxa"/>
          </w:tcPr>
          <w:p w14:paraId="332F44EB" w14:textId="77777777" w:rsidR="00F36E02" w:rsidRPr="00116070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16070" w14:paraId="765C7651" w14:textId="77777777" w:rsidTr="00162CAF">
        <w:tc>
          <w:tcPr>
            <w:tcW w:w="7560" w:type="dxa"/>
          </w:tcPr>
          <w:p w14:paraId="6E87041E" w14:textId="77777777" w:rsidR="00F36E02" w:rsidRPr="00116070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3.1 หัวข้อใหญ่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 xml:space="preserve">3.1 </w:t>
            </w:r>
            <w:r w:rsidRPr="00116070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16070">
              <w:fldChar w:fldCharType="end"/>
            </w:r>
          </w:p>
        </w:tc>
        <w:tc>
          <w:tcPr>
            <w:tcW w:w="715" w:type="dxa"/>
          </w:tcPr>
          <w:p w14:paraId="4CB5D295" w14:textId="77777777" w:rsidR="00F36E02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23</w:t>
            </w:r>
            <w:r w:rsidRPr="00116070">
              <w:fldChar w:fldCharType="end"/>
            </w:r>
          </w:p>
        </w:tc>
      </w:tr>
      <w:tr w:rsidR="00EB7BF5" w:rsidRPr="00116070" w14:paraId="1C8E6EFC" w14:textId="77777777" w:rsidTr="00162CAF">
        <w:tc>
          <w:tcPr>
            <w:tcW w:w="7560" w:type="dxa"/>
          </w:tcPr>
          <w:p w14:paraId="5433F99C" w14:textId="77777777" w:rsidR="00EB7BF5" w:rsidRPr="00116070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.1 หัวข้อย่อยระดับที่ 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rFonts w:ascii="TH Sarabun New" w:hAnsi="TH Sarabun New" w:cs="TH Sarabun New"/>
              </w:rPr>
              <w:instrText>FORMTEXT</w:instrText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cs/>
              </w:rPr>
            </w:r>
            <w:r w:rsidRPr="00116070">
              <w:rPr>
                <w:cs/>
              </w:rPr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3.1.1 หัวข้อย่อยระดับที่ 1</w:t>
            </w:r>
            <w:r w:rsidRPr="00116070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68FBBCFF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24</w:t>
            </w:r>
            <w:r w:rsidRPr="00116070">
              <w:fldChar w:fldCharType="end"/>
            </w:r>
          </w:p>
        </w:tc>
      </w:tr>
      <w:tr w:rsidR="00EB7BF5" w:rsidRPr="00116070" w14:paraId="3C63BC11" w14:textId="77777777" w:rsidTr="00162CAF">
        <w:tc>
          <w:tcPr>
            <w:tcW w:w="7560" w:type="dxa"/>
          </w:tcPr>
          <w:p w14:paraId="1F44860D" w14:textId="77777777" w:rsidR="00EB7BF5" w:rsidRPr="00116070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3.2 หัวข้อใหญ่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 xml:space="preserve">3.2 </w:t>
            </w:r>
            <w:r w:rsidRPr="00116070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16070">
              <w:fldChar w:fldCharType="end"/>
            </w:r>
          </w:p>
        </w:tc>
        <w:tc>
          <w:tcPr>
            <w:tcW w:w="715" w:type="dxa"/>
          </w:tcPr>
          <w:p w14:paraId="22D765A9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28</w:t>
            </w:r>
            <w:r w:rsidRPr="00116070">
              <w:fldChar w:fldCharType="end"/>
            </w:r>
          </w:p>
        </w:tc>
      </w:tr>
      <w:tr w:rsidR="00EB7BF5" w:rsidRPr="00116070" w14:paraId="25449650" w14:textId="77777777" w:rsidTr="00162CAF">
        <w:tc>
          <w:tcPr>
            <w:tcW w:w="7560" w:type="dxa"/>
          </w:tcPr>
          <w:p w14:paraId="5932B071" w14:textId="77777777" w:rsidR="00EB7BF5" w:rsidRPr="00116070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.1 หัวข้อย่อยระดับที่ 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rFonts w:ascii="TH Sarabun New" w:hAnsi="TH Sarabun New" w:cs="TH Sarabun New"/>
              </w:rPr>
              <w:instrText>FORMTEXT</w:instrText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cs/>
              </w:rPr>
            </w:r>
            <w:r w:rsidRPr="00116070">
              <w:rPr>
                <w:cs/>
              </w:rPr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3.2.1 หัวข้อย่อยระดับที่ 1</w:t>
            </w:r>
            <w:r w:rsidRPr="00116070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08A7B7D8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29</w:t>
            </w:r>
            <w:r w:rsidRPr="00116070">
              <w:fldChar w:fldCharType="end"/>
            </w:r>
          </w:p>
        </w:tc>
      </w:tr>
      <w:tr w:rsidR="00F36E02" w:rsidRPr="00116070" w14:paraId="3E5A35AC" w14:textId="77777777" w:rsidTr="00162CAF">
        <w:tc>
          <w:tcPr>
            <w:tcW w:w="7560" w:type="dxa"/>
          </w:tcPr>
          <w:p w14:paraId="5347416B" w14:textId="77777777" w:rsidR="00F36E02" w:rsidRPr="00116070" w:rsidRDefault="00F36E02" w:rsidP="00816653">
            <w:pPr>
              <w:ind w:firstLine="2016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6FA59536" w14:textId="77777777" w:rsidR="00F36E02" w:rsidRPr="00116070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16070" w14:paraId="1B2BA914" w14:textId="77777777" w:rsidTr="00162CAF">
        <w:tc>
          <w:tcPr>
            <w:tcW w:w="7560" w:type="dxa"/>
          </w:tcPr>
          <w:p w14:paraId="25C9E778" w14:textId="77777777" w:rsidR="00EB7BF5" w:rsidRPr="00116070" w:rsidRDefault="00EB7BF5" w:rsidP="00EB7BF5">
            <w:pPr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rFonts w:ascii="TH Sarabun New" w:hAnsi="TH Sarabun New" w:cs="TH Sarabun New"/>
                <w:cs/>
              </w:rPr>
              <w:t>บทที่ 4 ผลการวิจัยและอภิปรายผล</w:t>
            </w:r>
          </w:p>
        </w:tc>
        <w:tc>
          <w:tcPr>
            <w:tcW w:w="715" w:type="dxa"/>
          </w:tcPr>
          <w:p w14:paraId="4DC1B438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35</w:t>
            </w:r>
            <w:r w:rsidRPr="00116070">
              <w:fldChar w:fldCharType="end"/>
            </w:r>
          </w:p>
        </w:tc>
      </w:tr>
      <w:tr w:rsidR="00EB7BF5" w:rsidRPr="00116070" w14:paraId="04E5F140" w14:textId="77777777" w:rsidTr="00162CAF">
        <w:tc>
          <w:tcPr>
            <w:tcW w:w="7560" w:type="dxa"/>
          </w:tcPr>
          <w:p w14:paraId="75022AD8" w14:textId="77777777" w:rsidR="00EB7BF5" w:rsidRPr="00116070" w:rsidRDefault="00EB7BF5" w:rsidP="00EB7BF5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6F32A4B7" w14:textId="77777777" w:rsidR="00EB7BF5" w:rsidRPr="00116070" w:rsidRDefault="00EB7BF5" w:rsidP="00EB7BF5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16070" w14:paraId="2A4ED724" w14:textId="77777777" w:rsidTr="00162CAF">
        <w:tc>
          <w:tcPr>
            <w:tcW w:w="7560" w:type="dxa"/>
          </w:tcPr>
          <w:p w14:paraId="0464E5F7" w14:textId="77777777" w:rsidR="00EB7BF5" w:rsidRPr="00116070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4.1 หัวข้อใหญ่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 xml:space="preserve">4.1 </w:t>
            </w:r>
            <w:r w:rsidRPr="00116070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16070">
              <w:fldChar w:fldCharType="end"/>
            </w:r>
          </w:p>
        </w:tc>
        <w:tc>
          <w:tcPr>
            <w:tcW w:w="715" w:type="dxa"/>
          </w:tcPr>
          <w:p w14:paraId="2DD6F3AC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36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36</w:t>
            </w:r>
            <w:r w:rsidRPr="00116070">
              <w:fldChar w:fldCharType="end"/>
            </w:r>
          </w:p>
        </w:tc>
      </w:tr>
      <w:tr w:rsidR="00EB7BF5" w:rsidRPr="00116070" w14:paraId="1375EC6D" w14:textId="77777777" w:rsidTr="00162CAF">
        <w:tc>
          <w:tcPr>
            <w:tcW w:w="7560" w:type="dxa"/>
          </w:tcPr>
          <w:p w14:paraId="2DA048C3" w14:textId="77777777" w:rsidR="00EB7BF5" w:rsidRPr="00116070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.1 หัวข้อย่อยระดับที่ 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rFonts w:ascii="TH Sarabun New" w:hAnsi="TH Sarabun New" w:cs="TH Sarabun New"/>
              </w:rPr>
              <w:instrText>FORMTEXT</w:instrText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cs/>
              </w:rPr>
            </w:r>
            <w:r w:rsidRPr="00116070">
              <w:rPr>
                <w:cs/>
              </w:rPr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4.1.1 หัวข้อย่อยระดับที่ 1</w:t>
            </w:r>
            <w:r w:rsidRPr="00116070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79141BA8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37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37</w:t>
            </w:r>
            <w:r w:rsidRPr="00116070">
              <w:fldChar w:fldCharType="end"/>
            </w:r>
          </w:p>
        </w:tc>
      </w:tr>
      <w:tr w:rsidR="00EB7BF5" w:rsidRPr="00116070" w14:paraId="6217EDFD" w14:textId="77777777" w:rsidTr="00162CAF">
        <w:tc>
          <w:tcPr>
            <w:tcW w:w="7560" w:type="dxa"/>
          </w:tcPr>
          <w:p w14:paraId="2DFBD6C2" w14:textId="77777777" w:rsidR="00EB7BF5" w:rsidRPr="00116070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4.2 หัวข้อใหญ่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 xml:space="preserve">4.2 </w:t>
            </w:r>
            <w:r w:rsidRPr="00116070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16070">
              <w:fldChar w:fldCharType="end"/>
            </w:r>
          </w:p>
        </w:tc>
        <w:tc>
          <w:tcPr>
            <w:tcW w:w="715" w:type="dxa"/>
          </w:tcPr>
          <w:p w14:paraId="316A9D0E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4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41</w:t>
            </w:r>
            <w:r w:rsidRPr="00116070">
              <w:fldChar w:fldCharType="end"/>
            </w:r>
          </w:p>
        </w:tc>
      </w:tr>
      <w:tr w:rsidR="00EB7BF5" w:rsidRPr="00116070" w14:paraId="585B0983" w14:textId="77777777" w:rsidTr="00162CAF">
        <w:tc>
          <w:tcPr>
            <w:tcW w:w="7560" w:type="dxa"/>
          </w:tcPr>
          <w:p w14:paraId="4B11DCD3" w14:textId="77777777" w:rsidR="00EB7BF5" w:rsidRPr="00116070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.1 หัวข้อย่อยระดับที่ 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rFonts w:ascii="TH Sarabun New" w:hAnsi="TH Sarabun New" w:cs="TH Sarabun New"/>
              </w:rPr>
              <w:instrText>FORMTEXT</w:instrText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cs/>
              </w:rPr>
            </w:r>
            <w:r w:rsidRPr="00116070">
              <w:rPr>
                <w:cs/>
              </w:rPr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4.2.1 หัวข้อย่อยระดับที่ 1</w:t>
            </w:r>
            <w:r w:rsidRPr="00116070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0751634C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42</w:t>
            </w:r>
            <w:r w:rsidRPr="00116070">
              <w:fldChar w:fldCharType="end"/>
            </w:r>
          </w:p>
        </w:tc>
      </w:tr>
      <w:tr w:rsidR="009B26DC" w:rsidRPr="00116070" w14:paraId="0DE895AA" w14:textId="77777777" w:rsidTr="00162CAF">
        <w:tc>
          <w:tcPr>
            <w:tcW w:w="7560" w:type="dxa"/>
          </w:tcPr>
          <w:p w14:paraId="3788DB8E" w14:textId="77777777" w:rsidR="009B26DC" w:rsidRPr="00116070" w:rsidRDefault="009B26DC" w:rsidP="0081665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185B9ED2" w14:textId="77777777" w:rsidR="009B26DC" w:rsidRPr="00116070" w:rsidRDefault="009B26DC" w:rsidP="00816653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16070" w14:paraId="4DA57EF9" w14:textId="77777777" w:rsidTr="00162CAF">
        <w:tc>
          <w:tcPr>
            <w:tcW w:w="7560" w:type="dxa"/>
          </w:tcPr>
          <w:p w14:paraId="2EC25727" w14:textId="77777777" w:rsidR="00EB7BF5" w:rsidRPr="00116070" w:rsidRDefault="00EB7BF5" w:rsidP="00EB7BF5">
            <w:pPr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116070">
              <w:rPr>
                <w:rFonts w:ascii="TH Sarabun New" w:hAnsi="TH Sarabun New" w:cs="TH Sarabun New"/>
              </w:rPr>
              <w:t xml:space="preserve">5 </w:t>
            </w:r>
            <w:r w:rsidRPr="00116070">
              <w:rPr>
                <w:rFonts w:ascii="TH Sarabun New" w:hAnsi="TH Sarabun New" w:cs="TH Sarabun New"/>
                <w:cs/>
              </w:rPr>
              <w:t>สรุปผลการวิจัยและข้อเสนอแนะ</w:t>
            </w:r>
          </w:p>
        </w:tc>
        <w:tc>
          <w:tcPr>
            <w:tcW w:w="715" w:type="dxa"/>
          </w:tcPr>
          <w:p w14:paraId="70963614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50</w:t>
            </w:r>
            <w:r w:rsidRPr="00116070">
              <w:fldChar w:fldCharType="end"/>
            </w:r>
          </w:p>
        </w:tc>
      </w:tr>
      <w:tr w:rsidR="00EB7BF5" w:rsidRPr="00116070" w14:paraId="69038C6A" w14:textId="77777777" w:rsidTr="00162CAF">
        <w:tc>
          <w:tcPr>
            <w:tcW w:w="7560" w:type="dxa"/>
          </w:tcPr>
          <w:p w14:paraId="6104EAE6" w14:textId="77777777" w:rsidR="00EB7BF5" w:rsidRPr="00116070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15" w:type="dxa"/>
          </w:tcPr>
          <w:p w14:paraId="14B46E98" w14:textId="77777777" w:rsidR="00EB7BF5" w:rsidRPr="00116070" w:rsidRDefault="00EB7BF5" w:rsidP="00EB7BF5">
            <w:pPr>
              <w:rPr>
                <w:rFonts w:ascii="TH Sarabun New" w:hAnsi="TH Sarabun New" w:cs="TH Sarabun New"/>
              </w:rPr>
            </w:pPr>
          </w:p>
        </w:tc>
      </w:tr>
      <w:tr w:rsidR="00EB7BF5" w:rsidRPr="00116070" w14:paraId="124B6A1A" w14:textId="77777777" w:rsidTr="00162CAF">
        <w:tc>
          <w:tcPr>
            <w:tcW w:w="7560" w:type="dxa"/>
          </w:tcPr>
          <w:p w14:paraId="482EBE7C" w14:textId="77777777" w:rsidR="00EB7BF5" w:rsidRPr="00116070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.1 หัวข้อใหญ่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 xml:space="preserve">5.1 </w:t>
            </w:r>
            <w:r w:rsidRPr="00116070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16070">
              <w:fldChar w:fldCharType="end"/>
            </w:r>
          </w:p>
        </w:tc>
        <w:tc>
          <w:tcPr>
            <w:tcW w:w="715" w:type="dxa"/>
          </w:tcPr>
          <w:p w14:paraId="444E7E2D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50</w:t>
            </w:r>
            <w:r w:rsidRPr="00116070">
              <w:fldChar w:fldCharType="end"/>
            </w:r>
          </w:p>
        </w:tc>
      </w:tr>
      <w:tr w:rsidR="00EB7BF5" w:rsidRPr="00116070" w14:paraId="013162C8" w14:textId="77777777" w:rsidTr="00162CAF">
        <w:tc>
          <w:tcPr>
            <w:tcW w:w="7560" w:type="dxa"/>
          </w:tcPr>
          <w:p w14:paraId="7232348B" w14:textId="77777777" w:rsidR="00EB7BF5" w:rsidRPr="00116070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.1 หัวข้อย่อยระดับที่ 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rFonts w:ascii="TH Sarabun New" w:hAnsi="TH Sarabun New" w:cs="TH Sarabun New"/>
              </w:rPr>
              <w:instrText>FORMTEXT</w:instrText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cs/>
              </w:rPr>
            </w:r>
            <w:r w:rsidRPr="00116070">
              <w:rPr>
                <w:cs/>
              </w:rPr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5.1.1 หัวข้อย่อยระดับที่ 1</w:t>
            </w:r>
            <w:r w:rsidRPr="00116070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0B16B52E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51</w:t>
            </w:r>
            <w:r w:rsidRPr="00116070">
              <w:fldChar w:fldCharType="end"/>
            </w:r>
          </w:p>
        </w:tc>
      </w:tr>
      <w:tr w:rsidR="00EB7BF5" w:rsidRPr="00116070" w14:paraId="52899EF4" w14:textId="77777777" w:rsidTr="00162CAF">
        <w:tc>
          <w:tcPr>
            <w:tcW w:w="7560" w:type="dxa"/>
          </w:tcPr>
          <w:p w14:paraId="5EA7478E" w14:textId="77777777" w:rsidR="00EB7BF5" w:rsidRPr="00116070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.2 หัวข้อใหญ่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 xml:space="preserve">5.2 </w:t>
            </w:r>
            <w:r w:rsidRPr="00116070">
              <w:rPr>
                <w:rFonts w:ascii="TH Sarabun New" w:hAnsi="TH Sarabun New" w:cs="TH Sarabun New"/>
                <w:noProof/>
                <w:cs/>
              </w:rPr>
              <w:t>หัวข้อใหญ่</w:t>
            </w:r>
            <w:r w:rsidRPr="00116070">
              <w:fldChar w:fldCharType="end"/>
            </w:r>
          </w:p>
        </w:tc>
        <w:tc>
          <w:tcPr>
            <w:tcW w:w="715" w:type="dxa"/>
          </w:tcPr>
          <w:p w14:paraId="5270F591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55</w:t>
            </w:r>
            <w:r w:rsidRPr="00116070">
              <w:fldChar w:fldCharType="end"/>
            </w:r>
          </w:p>
        </w:tc>
      </w:tr>
      <w:tr w:rsidR="00EB7BF5" w:rsidRPr="00116070" w14:paraId="7B07C0B9" w14:textId="77777777" w:rsidTr="00162CAF">
        <w:tc>
          <w:tcPr>
            <w:tcW w:w="7560" w:type="dxa"/>
          </w:tcPr>
          <w:p w14:paraId="04A3EA55" w14:textId="77777777" w:rsidR="00EB7BF5" w:rsidRPr="00116070" w:rsidRDefault="00EB7BF5" w:rsidP="00953726">
            <w:pPr>
              <w:ind w:firstLine="1065"/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2.1 หัวข้อย่อยระดับที่ 1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rFonts w:ascii="TH Sarabun New" w:hAnsi="TH Sarabun New" w:cs="TH Sarabun New"/>
              </w:rPr>
              <w:instrText>FORMTEXT</w:instrText>
            </w:r>
            <w:r w:rsidRPr="00116070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116070">
              <w:rPr>
                <w:cs/>
              </w:rPr>
            </w:r>
            <w:r w:rsidRPr="00116070">
              <w:rPr>
                <w:cs/>
              </w:rPr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5.2.1 หัวข้อย่อยระดับที่ 1</w:t>
            </w:r>
            <w:r w:rsidRPr="00116070">
              <w:rPr>
                <w:cs/>
              </w:rPr>
              <w:fldChar w:fldCharType="end"/>
            </w:r>
          </w:p>
        </w:tc>
        <w:tc>
          <w:tcPr>
            <w:tcW w:w="715" w:type="dxa"/>
          </w:tcPr>
          <w:p w14:paraId="1F6183BE" w14:textId="77777777" w:rsidR="00EB7BF5" w:rsidRPr="00116070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56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56</w:t>
            </w:r>
            <w:r w:rsidRPr="00116070">
              <w:fldChar w:fldCharType="end"/>
            </w:r>
          </w:p>
        </w:tc>
      </w:tr>
      <w:tr w:rsidR="00F36E02" w:rsidRPr="00116070" w14:paraId="768B558A" w14:textId="77777777" w:rsidTr="00162CAF">
        <w:tc>
          <w:tcPr>
            <w:tcW w:w="7560" w:type="dxa"/>
          </w:tcPr>
          <w:p w14:paraId="73797BF4" w14:textId="77777777" w:rsidR="00F36E02" w:rsidRPr="00116070" w:rsidRDefault="00F36E02" w:rsidP="00816653">
            <w:pPr>
              <w:ind w:firstLine="2016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16953E7F" w14:textId="77777777" w:rsidR="00F36E02" w:rsidRPr="00116070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16070" w14:paraId="4FDA819A" w14:textId="77777777" w:rsidTr="00162CAF">
        <w:tc>
          <w:tcPr>
            <w:tcW w:w="7560" w:type="dxa"/>
          </w:tcPr>
          <w:p w14:paraId="5A5D934E" w14:textId="77777777" w:rsidR="00F36E02" w:rsidRPr="00116070" w:rsidRDefault="00F36E02" w:rsidP="00816653">
            <w:pPr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rFonts w:ascii="TH Sarabun New" w:hAnsi="TH Sarabun New" w:cs="TH Sarabun New"/>
                <w:cs/>
              </w:rPr>
              <w:t>รายการอ้างอิง</w:t>
            </w:r>
          </w:p>
        </w:tc>
        <w:tc>
          <w:tcPr>
            <w:tcW w:w="715" w:type="dxa"/>
          </w:tcPr>
          <w:p w14:paraId="52E9010F" w14:textId="77777777" w:rsidR="00F36E02" w:rsidRPr="00116070" w:rsidRDefault="00256CCE" w:rsidP="00816653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Text54"/>
                  <w:enabled/>
                  <w:calcOnExit w:val="0"/>
                  <w:textInput>
                    <w:default w:val="60"/>
                  </w:textInput>
                </w:ffData>
              </w:fldChar>
            </w:r>
            <w:bookmarkStart w:id="20" w:name="Text54"/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60</w:t>
            </w:r>
            <w:r w:rsidRPr="00116070">
              <w:fldChar w:fldCharType="end"/>
            </w:r>
            <w:bookmarkEnd w:id="20"/>
          </w:p>
        </w:tc>
      </w:tr>
      <w:tr w:rsidR="00F36E02" w:rsidRPr="00116070" w14:paraId="7ADCA9A9" w14:textId="77777777" w:rsidTr="00162CAF">
        <w:tc>
          <w:tcPr>
            <w:tcW w:w="7560" w:type="dxa"/>
          </w:tcPr>
          <w:p w14:paraId="0CAAD308" w14:textId="77777777" w:rsidR="00F36E02" w:rsidRPr="00116070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106E8478" w14:textId="77777777" w:rsidR="00F36E02" w:rsidRPr="00116070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16070" w14:paraId="7DF9CC9C" w14:textId="77777777" w:rsidTr="00162CAF">
        <w:tc>
          <w:tcPr>
            <w:tcW w:w="7560" w:type="dxa"/>
          </w:tcPr>
          <w:p w14:paraId="7E65AFD4" w14:textId="77777777" w:rsidR="00F36E02" w:rsidRPr="00116070" w:rsidRDefault="00F36E02" w:rsidP="00F36E02">
            <w:pPr>
              <w:tabs>
                <w:tab w:val="right" w:pos="8100"/>
              </w:tabs>
              <w:jc w:val="lef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116070">
              <w:rPr>
                <w:rFonts w:ascii="TH Sarabun New" w:hAnsi="TH Sarabun New" w:cs="TH Sarabun New"/>
                <w:cs/>
              </w:rPr>
              <w:t>ภาคผนวก</w:t>
            </w:r>
          </w:p>
        </w:tc>
        <w:tc>
          <w:tcPr>
            <w:tcW w:w="715" w:type="dxa"/>
          </w:tcPr>
          <w:p w14:paraId="1E17468A" w14:textId="77777777" w:rsidR="00F36E02" w:rsidRPr="00116070" w:rsidRDefault="00F36E02" w:rsidP="00256CCE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F36E02" w:rsidRPr="00116070" w14:paraId="5FED615A" w14:textId="77777777" w:rsidTr="00162CAF">
        <w:tc>
          <w:tcPr>
            <w:tcW w:w="7560" w:type="dxa"/>
          </w:tcPr>
          <w:p w14:paraId="732B6A84" w14:textId="77777777" w:rsidR="00F36E02" w:rsidRPr="00116070" w:rsidRDefault="00F36E02" w:rsidP="00816653">
            <w:pPr>
              <w:ind w:firstLine="100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715" w:type="dxa"/>
          </w:tcPr>
          <w:p w14:paraId="63A22EE1" w14:textId="77777777" w:rsidR="00F36E02" w:rsidRPr="00116070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16070" w14:paraId="7343073D" w14:textId="77777777" w:rsidTr="00162CAF">
        <w:tc>
          <w:tcPr>
            <w:tcW w:w="7560" w:type="dxa"/>
          </w:tcPr>
          <w:p w14:paraId="30BC9DF3" w14:textId="77777777" w:rsidR="00F36E02" w:rsidRPr="00116070" w:rsidRDefault="00F36E02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ภาคผนวก ก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ภาคผนวก ก</w:t>
            </w:r>
            <w:r w:rsidRPr="00116070">
              <w:fldChar w:fldCharType="end"/>
            </w:r>
            <w:r w:rsidR="00953726" w:rsidRPr="00116070">
              <w:rPr>
                <w:rFonts w:ascii="TH Sarabun New" w:hAnsi="TH Sarabun New" w:cs="TH Sarabun New"/>
                <w:cs/>
              </w:rPr>
              <w:t xml:space="preserve"> ชื่อ</w:t>
            </w:r>
          </w:p>
        </w:tc>
        <w:tc>
          <w:tcPr>
            <w:tcW w:w="715" w:type="dxa"/>
          </w:tcPr>
          <w:p w14:paraId="4F044E77" w14:textId="77777777" w:rsidR="00F36E02" w:rsidRPr="00116070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Text55"/>
                  <w:enabled/>
                  <w:calcOnExit w:val="0"/>
                  <w:textInput>
                    <w:default w:val="63"/>
                  </w:textInput>
                </w:ffData>
              </w:fldChar>
            </w:r>
            <w:bookmarkStart w:id="21" w:name="Text55"/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63</w:t>
            </w:r>
            <w:r w:rsidRPr="00116070">
              <w:fldChar w:fldCharType="end"/>
            </w:r>
            <w:bookmarkEnd w:id="21"/>
          </w:p>
        </w:tc>
      </w:tr>
      <w:tr w:rsidR="00F36E02" w:rsidRPr="00116070" w14:paraId="57F05AC7" w14:textId="77777777" w:rsidTr="00162CAF">
        <w:tc>
          <w:tcPr>
            <w:tcW w:w="7560" w:type="dxa"/>
          </w:tcPr>
          <w:p w14:paraId="6D79B175" w14:textId="77777777" w:rsidR="00F36E02" w:rsidRPr="00116070" w:rsidRDefault="00F36E02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"/>
                  <w:enabled/>
                  <w:calcOnExit w:val="0"/>
                  <w:textInput>
                    <w:default w:val="ภาคผนวก ข"/>
                  </w:textInput>
                </w:ffData>
              </w:fldChar>
            </w:r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  <w:cs/>
              </w:rPr>
              <w:t>ภาคผนวก ข</w:t>
            </w:r>
            <w:r w:rsidRPr="00116070">
              <w:fldChar w:fldCharType="end"/>
            </w:r>
            <w:r w:rsidR="00953726" w:rsidRPr="00116070">
              <w:rPr>
                <w:rFonts w:ascii="TH Sarabun New" w:hAnsi="TH Sarabun New" w:cs="TH Sarabun New"/>
                <w:cs/>
              </w:rPr>
              <w:t xml:space="preserve"> ชื่อ</w:t>
            </w:r>
          </w:p>
        </w:tc>
        <w:tc>
          <w:tcPr>
            <w:tcW w:w="715" w:type="dxa"/>
          </w:tcPr>
          <w:p w14:paraId="7099D0E8" w14:textId="77777777" w:rsidR="00F36E02" w:rsidRPr="00116070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Text56"/>
                  <w:enabled/>
                  <w:calcOnExit w:val="0"/>
                  <w:textInput>
                    <w:default w:val="64"/>
                  </w:textInput>
                </w:ffData>
              </w:fldChar>
            </w:r>
            <w:bookmarkStart w:id="22" w:name="Text56"/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64</w:t>
            </w:r>
            <w:r w:rsidRPr="00116070">
              <w:fldChar w:fldCharType="end"/>
            </w:r>
            <w:bookmarkEnd w:id="22"/>
          </w:p>
        </w:tc>
      </w:tr>
      <w:tr w:rsidR="00F36E02" w:rsidRPr="00116070" w14:paraId="45647CF2" w14:textId="77777777" w:rsidTr="00162CAF">
        <w:tc>
          <w:tcPr>
            <w:tcW w:w="7560" w:type="dxa"/>
          </w:tcPr>
          <w:p w14:paraId="3AD75FEE" w14:textId="77777777" w:rsidR="00F36E02" w:rsidRPr="00116070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15" w:type="dxa"/>
          </w:tcPr>
          <w:p w14:paraId="73880CEB" w14:textId="77777777" w:rsidR="00F36E02" w:rsidRPr="00116070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:rsidRPr="00116070" w14:paraId="54D7C220" w14:textId="77777777" w:rsidTr="00162CAF">
        <w:tc>
          <w:tcPr>
            <w:tcW w:w="7560" w:type="dxa"/>
          </w:tcPr>
          <w:p w14:paraId="3B1A2735" w14:textId="77777777" w:rsidR="00F36E02" w:rsidRPr="00116070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 w:rsidRPr="00116070">
              <w:rPr>
                <w:rFonts w:ascii="TH Sarabun New" w:hAnsi="TH Sarabun New" w:cs="TH Sarabun New"/>
                <w:cs/>
              </w:rPr>
              <w:t>ประวัติผู้เขียน</w:t>
            </w:r>
          </w:p>
        </w:tc>
        <w:tc>
          <w:tcPr>
            <w:tcW w:w="715" w:type="dxa"/>
          </w:tcPr>
          <w:p w14:paraId="755EE72E" w14:textId="77777777" w:rsidR="00F36E02" w:rsidRPr="00116070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 w:rsidRPr="00116070">
              <w:fldChar w:fldCharType="begin">
                <w:ffData>
                  <w:name w:val="Text58"/>
                  <w:enabled/>
                  <w:calcOnExit w:val="0"/>
                  <w:textInput>
                    <w:default w:val="67"/>
                  </w:textInput>
                </w:ffData>
              </w:fldChar>
            </w:r>
            <w:bookmarkStart w:id="23" w:name="Text58"/>
            <w:r w:rsidRPr="00116070">
              <w:rPr>
                <w:rFonts w:ascii="TH Sarabun New" w:hAnsi="TH Sarabun New" w:cs="TH Sarabun New"/>
              </w:rPr>
              <w:instrText xml:space="preserve"> FORMTEXT </w:instrText>
            </w:r>
            <w:r w:rsidRPr="00116070">
              <w:fldChar w:fldCharType="separate"/>
            </w:r>
            <w:r w:rsidRPr="00116070">
              <w:rPr>
                <w:rFonts w:ascii="TH Sarabun New" w:hAnsi="TH Sarabun New" w:cs="TH Sarabun New"/>
                <w:noProof/>
              </w:rPr>
              <w:t>67</w:t>
            </w:r>
            <w:r w:rsidRPr="00116070">
              <w:fldChar w:fldCharType="end"/>
            </w:r>
            <w:bookmarkEnd w:id="23"/>
          </w:p>
        </w:tc>
      </w:tr>
      <w:tr w:rsidR="00953726" w:rsidRPr="00116070" w14:paraId="7E1DDFE6" w14:textId="77777777" w:rsidTr="00162CAF">
        <w:tc>
          <w:tcPr>
            <w:tcW w:w="7560" w:type="dxa"/>
          </w:tcPr>
          <w:p w14:paraId="743F2D8C" w14:textId="77777777" w:rsidR="00953726" w:rsidRPr="00116070" w:rsidRDefault="00953726" w:rsidP="00116070">
            <w:pPr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715" w:type="dxa"/>
          </w:tcPr>
          <w:p w14:paraId="36C35197" w14:textId="77777777" w:rsidR="00953726" w:rsidRPr="00116070" w:rsidRDefault="00953726" w:rsidP="00256CCE">
            <w:pPr>
              <w:jc w:val="right"/>
              <w:rPr>
                <w:rFonts w:ascii="TH Sarabun New" w:hAnsi="TH Sarabun New" w:cs="TH Sarabun New"/>
              </w:rPr>
            </w:pPr>
          </w:p>
        </w:tc>
      </w:tr>
    </w:tbl>
    <w:p w14:paraId="5B2376C9" w14:textId="77777777" w:rsidR="00F36E02" w:rsidRPr="001C2EDA" w:rsidRDefault="00F36E02" w:rsidP="00080F5C">
      <w:pPr>
        <w:pStyle w:val="TUChapter"/>
      </w:pPr>
      <w:r w:rsidRPr="001C2EDA">
        <w:rPr>
          <w:cs/>
        </w:rPr>
        <w:lastRenderedPageBreak/>
        <w:t>สารบัญตาราง</w:t>
      </w:r>
    </w:p>
    <w:p w14:paraId="7A90DD26" w14:textId="77777777" w:rsidR="00F36E02" w:rsidRPr="001C2EDA" w:rsidRDefault="00F36E02" w:rsidP="00F36E02">
      <w:pPr>
        <w:ind w:firstLine="1418"/>
      </w:pPr>
    </w:p>
    <w:p w14:paraId="2280FCBC" w14:textId="77777777" w:rsidR="00F36E02" w:rsidRPr="001C2EDA" w:rsidRDefault="00F36E02" w:rsidP="00A801C3">
      <w:pPr>
        <w:tabs>
          <w:tab w:val="right" w:pos="8100"/>
        </w:tabs>
        <w:jc w:val="right"/>
      </w:pPr>
      <w:r w:rsidRPr="001C2EDA">
        <w:rPr>
          <w:cs/>
        </w:rPr>
        <w:t>ตารางที่</w:t>
      </w:r>
      <w:r w:rsidRPr="001C2EDA">
        <w:rPr>
          <w:cs/>
        </w:rPr>
        <w:tab/>
      </w:r>
      <w:r w:rsidR="00A801C3" w:rsidRPr="001C2EDA">
        <w:rPr>
          <w:cs/>
        </w:rPr>
        <w:t xml:space="preserve"> หน้า</w:t>
      </w:r>
    </w:p>
    <w:tbl>
      <w:tblPr>
        <w:tblStyle w:val="TableGrid"/>
        <w:tblW w:w="79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630"/>
      </w:tblGrid>
      <w:tr w:rsidR="00F36E02" w:rsidRPr="001C2EDA" w14:paraId="69D9BB15" w14:textId="77777777" w:rsidTr="00162CAF">
        <w:tc>
          <w:tcPr>
            <w:tcW w:w="7290" w:type="dxa"/>
          </w:tcPr>
          <w:p w14:paraId="496C6A93" w14:textId="77777777" w:rsidR="00F36E02" w:rsidRPr="001C2EDA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bookmarkStart w:id="24" w:name="Text32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1</w:t>
            </w:r>
            <w:r w:rsidRPr="001C2EDA">
              <w:fldChar w:fldCharType="end"/>
            </w:r>
            <w:bookmarkEnd w:id="24"/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25" w:name="Text33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  <w:bookmarkEnd w:id="25"/>
          </w:p>
        </w:tc>
        <w:tc>
          <w:tcPr>
            <w:tcW w:w="630" w:type="dxa"/>
          </w:tcPr>
          <w:p w14:paraId="5F415EAB" w14:textId="77777777" w:rsidR="00F36E02" w:rsidRPr="001C2EDA" w:rsidRDefault="00F36E02" w:rsidP="00F36E02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4"/>
                  <w:enabled/>
                  <w:calcOnExit w:val="0"/>
                  <w:textInput>
                    <w:default w:val="10"/>
                  </w:textInput>
                </w:ffData>
              </w:fldChar>
            </w:r>
            <w:bookmarkStart w:id="26" w:name="Text34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0</w:t>
            </w:r>
            <w:r w:rsidRPr="001C2EDA">
              <w:fldChar w:fldCharType="end"/>
            </w:r>
            <w:bookmarkEnd w:id="26"/>
          </w:p>
        </w:tc>
      </w:tr>
      <w:tr w:rsidR="00F36E02" w:rsidRPr="001C2EDA" w14:paraId="7610F4CE" w14:textId="77777777" w:rsidTr="00162CAF">
        <w:tc>
          <w:tcPr>
            <w:tcW w:w="7290" w:type="dxa"/>
          </w:tcPr>
          <w:p w14:paraId="60EB0339" w14:textId="77777777" w:rsidR="00F36E02" w:rsidRPr="001C2EDA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32E77F72" w14:textId="77777777" w:rsidR="00F36E02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1</w:t>
            </w:r>
            <w:r w:rsidRPr="001C2EDA">
              <w:fldChar w:fldCharType="end"/>
            </w:r>
          </w:p>
        </w:tc>
      </w:tr>
      <w:tr w:rsidR="00E85101" w:rsidRPr="001C2EDA" w14:paraId="02341F0F" w14:textId="77777777" w:rsidTr="00162CAF">
        <w:tc>
          <w:tcPr>
            <w:tcW w:w="7290" w:type="dxa"/>
          </w:tcPr>
          <w:p w14:paraId="038C6C1D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3D1C4FF4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2</w:t>
            </w:r>
            <w:r w:rsidRPr="001C2EDA">
              <w:fldChar w:fldCharType="end"/>
            </w:r>
          </w:p>
        </w:tc>
      </w:tr>
      <w:tr w:rsidR="00E85101" w:rsidRPr="001C2EDA" w14:paraId="6DDD9243" w14:textId="77777777" w:rsidTr="00162CAF">
        <w:tc>
          <w:tcPr>
            <w:tcW w:w="7290" w:type="dxa"/>
          </w:tcPr>
          <w:p w14:paraId="249826A4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7C0F3127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3</w:t>
            </w:r>
            <w:r w:rsidRPr="001C2EDA">
              <w:fldChar w:fldCharType="end"/>
            </w:r>
          </w:p>
        </w:tc>
      </w:tr>
      <w:tr w:rsidR="00E85101" w:rsidRPr="001C2EDA" w14:paraId="1CFFAAA0" w14:textId="77777777" w:rsidTr="00162CAF">
        <w:tc>
          <w:tcPr>
            <w:tcW w:w="7290" w:type="dxa"/>
          </w:tcPr>
          <w:p w14:paraId="68410029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20B00D6C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4</w:t>
            </w:r>
            <w:r w:rsidRPr="001C2EDA">
              <w:fldChar w:fldCharType="end"/>
            </w:r>
          </w:p>
        </w:tc>
      </w:tr>
      <w:tr w:rsidR="00E85101" w:rsidRPr="001C2EDA" w14:paraId="0825CE82" w14:textId="77777777" w:rsidTr="00162CAF">
        <w:tc>
          <w:tcPr>
            <w:tcW w:w="7290" w:type="dxa"/>
          </w:tcPr>
          <w:p w14:paraId="17416D0E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44017D04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5</w:t>
            </w:r>
            <w:r w:rsidRPr="001C2EDA">
              <w:fldChar w:fldCharType="end"/>
            </w:r>
          </w:p>
        </w:tc>
      </w:tr>
      <w:tr w:rsidR="00E85101" w:rsidRPr="001C2EDA" w14:paraId="49FC7BC1" w14:textId="77777777" w:rsidTr="00162CAF">
        <w:tc>
          <w:tcPr>
            <w:tcW w:w="7290" w:type="dxa"/>
          </w:tcPr>
          <w:p w14:paraId="2D7012B7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3F8AC6E1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6</w:t>
            </w:r>
            <w:r w:rsidRPr="001C2EDA">
              <w:fldChar w:fldCharType="end"/>
            </w:r>
          </w:p>
        </w:tc>
      </w:tr>
      <w:tr w:rsidR="00E85101" w:rsidRPr="001C2EDA" w14:paraId="7A8F5F4C" w14:textId="77777777" w:rsidTr="00162CAF">
        <w:tc>
          <w:tcPr>
            <w:tcW w:w="7290" w:type="dxa"/>
          </w:tcPr>
          <w:p w14:paraId="76248908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72A9E3A6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7</w:t>
            </w:r>
            <w:r w:rsidRPr="001C2EDA">
              <w:fldChar w:fldCharType="end"/>
            </w:r>
          </w:p>
        </w:tc>
      </w:tr>
      <w:tr w:rsidR="00E85101" w:rsidRPr="001C2EDA" w14:paraId="34C75FFD" w14:textId="77777777" w:rsidTr="00162CAF">
        <w:tc>
          <w:tcPr>
            <w:tcW w:w="7290" w:type="dxa"/>
          </w:tcPr>
          <w:p w14:paraId="6947DA85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04972086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8</w:t>
            </w:r>
            <w:r w:rsidRPr="001C2EDA">
              <w:fldChar w:fldCharType="end"/>
            </w:r>
          </w:p>
        </w:tc>
      </w:tr>
      <w:tr w:rsidR="00E85101" w:rsidRPr="001C2EDA" w14:paraId="78EB5E47" w14:textId="77777777" w:rsidTr="00162CAF">
        <w:tc>
          <w:tcPr>
            <w:tcW w:w="7290" w:type="dxa"/>
          </w:tcPr>
          <w:p w14:paraId="5FBA464C" w14:textId="77777777" w:rsidR="00E85101" w:rsidRPr="001C2EDA" w:rsidRDefault="00E85101" w:rsidP="00E85101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ตาราง</w:t>
            </w:r>
            <w:r w:rsidRPr="001C2EDA">
              <w:fldChar w:fldCharType="end"/>
            </w:r>
          </w:p>
        </w:tc>
        <w:tc>
          <w:tcPr>
            <w:tcW w:w="630" w:type="dxa"/>
          </w:tcPr>
          <w:p w14:paraId="0827C634" w14:textId="77777777" w:rsidR="00E85101" w:rsidRPr="001C2EDA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9</w:t>
            </w:r>
            <w:r w:rsidRPr="001C2EDA">
              <w:fldChar w:fldCharType="end"/>
            </w:r>
          </w:p>
        </w:tc>
      </w:tr>
    </w:tbl>
    <w:p w14:paraId="788CBC21" w14:textId="77777777" w:rsidR="00A801C3" w:rsidRDefault="00A801C3" w:rsidP="00441D4B">
      <w:pPr>
        <w:spacing w:after="160" w:line="259" w:lineRule="auto"/>
      </w:pPr>
    </w:p>
    <w:p w14:paraId="4A1A4562" w14:textId="77777777" w:rsidR="00A801C3" w:rsidRDefault="00A801C3">
      <w:r>
        <w:br w:type="page"/>
      </w:r>
    </w:p>
    <w:p w14:paraId="6CE4A321" w14:textId="77777777" w:rsidR="00A801C3" w:rsidRPr="001C2EDA" w:rsidRDefault="00A801C3" w:rsidP="00080F5C">
      <w:pPr>
        <w:pStyle w:val="TUChapter"/>
      </w:pPr>
      <w:r w:rsidRPr="001C2EDA">
        <w:rPr>
          <w:cs/>
        </w:rPr>
        <w:lastRenderedPageBreak/>
        <w:t>สารบัญภาพ</w:t>
      </w:r>
    </w:p>
    <w:p w14:paraId="1A5323B9" w14:textId="77777777" w:rsidR="00A801C3" w:rsidRPr="001C2EDA" w:rsidRDefault="00A801C3" w:rsidP="00A801C3">
      <w:pPr>
        <w:tabs>
          <w:tab w:val="right" w:pos="8100"/>
        </w:tabs>
      </w:pPr>
    </w:p>
    <w:p w14:paraId="028E3811" w14:textId="77777777" w:rsidR="00F36E02" w:rsidRPr="001C2EDA" w:rsidRDefault="00A801C3" w:rsidP="00E06395">
      <w:pPr>
        <w:tabs>
          <w:tab w:val="right" w:pos="8280"/>
        </w:tabs>
      </w:pPr>
      <w:r w:rsidRPr="001C2EDA">
        <w:rPr>
          <w:cs/>
        </w:rPr>
        <w:t>ภาพที่</w:t>
      </w:r>
      <w:r w:rsidRPr="001C2EDA">
        <w:rPr>
          <w:cs/>
        </w:rPr>
        <w:tab/>
      </w:r>
      <w:r w:rsidR="00E06395" w:rsidRPr="001C2EDA">
        <w:rPr>
          <w:cs/>
        </w:rPr>
        <w:t xml:space="preserve"> </w:t>
      </w:r>
      <w:r w:rsidRPr="001C2EDA">
        <w:rPr>
          <w:cs/>
        </w:rPr>
        <w:t>หน้า</w:t>
      </w:r>
    </w:p>
    <w:tbl>
      <w:tblPr>
        <w:tblStyle w:val="TableGrid"/>
        <w:tblW w:w="819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810"/>
      </w:tblGrid>
      <w:tr w:rsidR="00A801C3" w:rsidRPr="001C2EDA" w14:paraId="0D26F42D" w14:textId="77777777" w:rsidTr="00162CAF">
        <w:tc>
          <w:tcPr>
            <w:tcW w:w="7385" w:type="dxa"/>
          </w:tcPr>
          <w:p w14:paraId="25099F12" w14:textId="77777777" w:rsidR="00A801C3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7D284689" w14:textId="77777777" w:rsidR="00A801C3" w:rsidRPr="001C2EDA" w:rsidRDefault="00E06395" w:rsidP="00A801C3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Text35"/>
                  <w:enabled/>
                  <w:calcOnExit w:val="0"/>
                  <w:textInput>
                    <w:default w:val="20"/>
                  </w:textInput>
                </w:ffData>
              </w:fldChar>
            </w:r>
            <w:bookmarkStart w:id="27" w:name="Text35"/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0</w:t>
            </w:r>
            <w:r w:rsidRPr="001C2EDA">
              <w:fldChar w:fldCharType="end"/>
            </w:r>
            <w:bookmarkEnd w:id="27"/>
          </w:p>
        </w:tc>
      </w:tr>
      <w:tr w:rsidR="00E06395" w:rsidRPr="001C2EDA" w14:paraId="0F74767E" w14:textId="77777777" w:rsidTr="00162CAF">
        <w:tc>
          <w:tcPr>
            <w:tcW w:w="7385" w:type="dxa"/>
          </w:tcPr>
          <w:p w14:paraId="2A72264F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1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783474DF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1</w:t>
            </w:r>
            <w:r w:rsidRPr="001C2EDA">
              <w:fldChar w:fldCharType="end"/>
            </w:r>
          </w:p>
        </w:tc>
      </w:tr>
      <w:tr w:rsidR="00E06395" w:rsidRPr="001C2EDA" w14:paraId="7F9306A7" w14:textId="77777777" w:rsidTr="00162CAF">
        <w:tc>
          <w:tcPr>
            <w:tcW w:w="7385" w:type="dxa"/>
          </w:tcPr>
          <w:p w14:paraId="01F26D69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4C5BFA02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2</w:t>
            </w:r>
            <w:r w:rsidRPr="001C2EDA">
              <w:fldChar w:fldCharType="end"/>
            </w:r>
          </w:p>
        </w:tc>
      </w:tr>
      <w:tr w:rsidR="00E06395" w:rsidRPr="001C2EDA" w14:paraId="7C3F20DA" w14:textId="77777777" w:rsidTr="00162CAF">
        <w:tc>
          <w:tcPr>
            <w:tcW w:w="7385" w:type="dxa"/>
          </w:tcPr>
          <w:p w14:paraId="4673230A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4A13FF8A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3</w:t>
            </w:r>
            <w:r w:rsidRPr="001C2EDA">
              <w:fldChar w:fldCharType="end"/>
            </w:r>
          </w:p>
        </w:tc>
      </w:tr>
      <w:tr w:rsidR="00E06395" w:rsidRPr="001C2EDA" w14:paraId="76FB2EF5" w14:textId="77777777" w:rsidTr="00162CAF">
        <w:tc>
          <w:tcPr>
            <w:tcW w:w="7385" w:type="dxa"/>
          </w:tcPr>
          <w:p w14:paraId="1CDC5597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4BCC4836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4</w:t>
            </w:r>
            <w:r w:rsidRPr="001C2EDA">
              <w:fldChar w:fldCharType="end"/>
            </w:r>
          </w:p>
        </w:tc>
      </w:tr>
      <w:tr w:rsidR="00E06395" w:rsidRPr="001C2EDA" w14:paraId="7EF7ECF2" w14:textId="77777777" w:rsidTr="00162CAF">
        <w:tc>
          <w:tcPr>
            <w:tcW w:w="7385" w:type="dxa"/>
          </w:tcPr>
          <w:p w14:paraId="1D456A10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3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0B02A170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5</w:t>
            </w:r>
            <w:r w:rsidRPr="001C2EDA">
              <w:fldChar w:fldCharType="end"/>
            </w:r>
          </w:p>
        </w:tc>
      </w:tr>
      <w:tr w:rsidR="00E06395" w:rsidRPr="001C2EDA" w14:paraId="47B7B83D" w14:textId="77777777" w:rsidTr="00162CAF">
        <w:tc>
          <w:tcPr>
            <w:tcW w:w="7385" w:type="dxa"/>
          </w:tcPr>
          <w:p w14:paraId="084A0703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1AFBC4C0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6</w:t>
            </w:r>
            <w:r w:rsidRPr="001C2EDA">
              <w:fldChar w:fldCharType="end"/>
            </w:r>
          </w:p>
        </w:tc>
      </w:tr>
      <w:tr w:rsidR="00E06395" w:rsidRPr="001C2EDA" w14:paraId="1FB8FB8B" w14:textId="77777777" w:rsidTr="00162CAF">
        <w:tc>
          <w:tcPr>
            <w:tcW w:w="7385" w:type="dxa"/>
          </w:tcPr>
          <w:p w14:paraId="6E23E8BB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4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72A42F56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7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7</w:t>
            </w:r>
            <w:r w:rsidRPr="001C2EDA">
              <w:fldChar w:fldCharType="end"/>
            </w:r>
          </w:p>
        </w:tc>
      </w:tr>
      <w:tr w:rsidR="00E06395" w:rsidRPr="001C2EDA" w14:paraId="3BD4D382" w14:textId="77777777" w:rsidTr="00162CAF">
        <w:tc>
          <w:tcPr>
            <w:tcW w:w="7385" w:type="dxa"/>
          </w:tcPr>
          <w:p w14:paraId="1696BC5F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1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2FC536D2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8</w:t>
            </w:r>
            <w:r w:rsidRPr="001C2EDA">
              <w:fldChar w:fldCharType="end"/>
            </w:r>
          </w:p>
        </w:tc>
      </w:tr>
      <w:tr w:rsidR="00E06395" w:rsidRPr="001C2EDA" w14:paraId="684306DC" w14:textId="77777777" w:rsidTr="00162CAF">
        <w:tc>
          <w:tcPr>
            <w:tcW w:w="7385" w:type="dxa"/>
          </w:tcPr>
          <w:p w14:paraId="6EC2E50F" w14:textId="77777777" w:rsidR="00E06395" w:rsidRPr="001C2EDA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5.2</w:t>
            </w:r>
            <w:r w:rsidRPr="001C2EDA">
              <w:fldChar w:fldCharType="end"/>
            </w:r>
            <w:r w:rsidRPr="001C2EDA">
              <w:rPr>
                <w:rFonts w:ascii="TH Sarabun New" w:hAnsi="TH Sarabun New" w:cs="TH Sarabun New"/>
              </w:rPr>
              <w:t xml:space="preserve"> </w:t>
            </w: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  <w:cs/>
              </w:rPr>
              <w:t>พิมพ์ชื่อภาพ</w:t>
            </w:r>
            <w:r w:rsidRPr="001C2EDA">
              <w:fldChar w:fldCharType="end"/>
            </w:r>
          </w:p>
        </w:tc>
        <w:tc>
          <w:tcPr>
            <w:tcW w:w="810" w:type="dxa"/>
          </w:tcPr>
          <w:p w14:paraId="45DA718D" w14:textId="77777777" w:rsidR="00E06395" w:rsidRPr="001C2EDA" w:rsidRDefault="00E06395" w:rsidP="00E06395">
            <w:pPr>
              <w:jc w:val="right"/>
              <w:rPr>
                <w:rFonts w:ascii="TH Sarabun New" w:hAnsi="TH Sarabun New" w:cs="TH Sarabun New"/>
              </w:rPr>
            </w:pPr>
            <w:r w:rsidRPr="001C2EDA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Pr="001C2EDA">
              <w:rPr>
                <w:rFonts w:ascii="TH Sarabun New" w:hAnsi="TH Sarabun New" w:cs="TH Sarabun New"/>
              </w:rPr>
              <w:instrText xml:space="preserve"> FORMTEXT </w:instrText>
            </w:r>
            <w:r w:rsidRPr="001C2EDA">
              <w:fldChar w:fldCharType="separate"/>
            </w:r>
            <w:r w:rsidRPr="001C2EDA">
              <w:rPr>
                <w:rFonts w:ascii="TH Sarabun New" w:hAnsi="TH Sarabun New" w:cs="TH Sarabun New"/>
                <w:noProof/>
              </w:rPr>
              <w:t>29</w:t>
            </w:r>
            <w:r w:rsidRPr="001C2EDA">
              <w:fldChar w:fldCharType="end"/>
            </w:r>
          </w:p>
        </w:tc>
      </w:tr>
    </w:tbl>
    <w:p w14:paraId="6E6B218D" w14:textId="77777777" w:rsidR="00E06395" w:rsidRPr="001C2EDA" w:rsidRDefault="00E06395" w:rsidP="00441D4B">
      <w:pPr>
        <w:spacing w:after="160" w:line="259" w:lineRule="auto"/>
        <w:rPr>
          <w:cs/>
        </w:rPr>
      </w:pPr>
    </w:p>
    <w:p w14:paraId="1EF31330" w14:textId="77777777" w:rsidR="00E06395" w:rsidRDefault="00E06395">
      <w:pPr>
        <w:rPr>
          <w:cs/>
        </w:rPr>
      </w:pPr>
      <w:r>
        <w:rPr>
          <w:cs/>
        </w:rPr>
        <w:br w:type="page"/>
      </w:r>
    </w:p>
    <w:p w14:paraId="6E33E0BE" w14:textId="77777777" w:rsidR="00E06395" w:rsidRPr="001C2EDA" w:rsidRDefault="00E06395" w:rsidP="00080F5C">
      <w:pPr>
        <w:pStyle w:val="TUChapter"/>
      </w:pPr>
      <w:r w:rsidRPr="001C2EDA">
        <w:rPr>
          <w:cs/>
        </w:rPr>
        <w:lastRenderedPageBreak/>
        <w:t>รายการสัญลักษณ์และคำย่อ</w:t>
      </w:r>
    </w:p>
    <w:p w14:paraId="5741BDBA" w14:textId="77777777" w:rsidR="00E06395" w:rsidRPr="00826653" w:rsidRDefault="00E06395" w:rsidP="00E06395">
      <w:pPr>
        <w:ind w:firstLine="1418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06395" w:rsidRPr="00826653" w14:paraId="0492CF52" w14:textId="77777777" w:rsidTr="00816653">
        <w:tc>
          <w:tcPr>
            <w:tcW w:w="4261" w:type="dxa"/>
          </w:tcPr>
          <w:p w14:paraId="10186735" w14:textId="77777777" w:rsidR="00E06395" w:rsidRPr="00826653" w:rsidRDefault="00E06395" w:rsidP="00E06395">
            <w:pPr>
              <w:spacing w:before="12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826653">
              <w:rPr>
                <w:rFonts w:ascii="TH Sarabun New" w:hAnsi="TH Sarabun New" w:cs="TH Sarabun New"/>
                <w:b/>
                <w:bCs/>
                <w:cs/>
              </w:rPr>
              <w:t>สัญลักษณ์/คำย่อ</w:t>
            </w:r>
          </w:p>
        </w:tc>
        <w:tc>
          <w:tcPr>
            <w:tcW w:w="4261" w:type="dxa"/>
          </w:tcPr>
          <w:p w14:paraId="133C1F8B" w14:textId="77777777" w:rsidR="00E06395" w:rsidRPr="00826653" w:rsidRDefault="00E06395" w:rsidP="00E06395">
            <w:pPr>
              <w:spacing w:before="120"/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826653">
              <w:rPr>
                <w:rFonts w:ascii="TH Sarabun New" w:hAnsi="TH Sarabun New" w:cs="TH Sarabun New"/>
                <w:b/>
                <w:bCs/>
                <w:cs/>
              </w:rPr>
              <w:t>คำเต็ม/คำจำกัดความ</w:t>
            </w:r>
          </w:p>
        </w:tc>
      </w:tr>
      <w:tr w:rsidR="00E06395" w:rsidRPr="00826653" w14:paraId="2BE4D12E" w14:textId="77777777" w:rsidTr="00816653">
        <w:tc>
          <w:tcPr>
            <w:tcW w:w="4261" w:type="dxa"/>
          </w:tcPr>
          <w:p w14:paraId="0F283CA2" w14:textId="77777777" w:rsidR="00E06395" w:rsidRPr="00826653" w:rsidRDefault="00E06395" w:rsidP="00E06395">
            <w:pPr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15AABD0A" w14:textId="77777777" w:rsidR="00E06395" w:rsidRPr="00826653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สัญลักษณ์/คำย่อ</w:t>
            </w:r>
            <w:r w:rsidRPr="00826653">
              <w:rPr>
                <w:cs/>
              </w:rPr>
              <w:fldChar w:fldCharType="end"/>
            </w:r>
          </w:p>
          <w:p w14:paraId="5222E639" w14:textId="77777777" w:rsidR="00E06395" w:rsidRPr="00826653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สัญลักษณ์/คำย่อ</w:t>
            </w:r>
            <w:r w:rsidRPr="00826653">
              <w:rPr>
                <w:cs/>
              </w:rPr>
              <w:fldChar w:fldCharType="end"/>
            </w:r>
          </w:p>
          <w:p w14:paraId="1FE6FE63" w14:textId="77777777" w:rsidR="00E06395" w:rsidRPr="00826653" w:rsidRDefault="00E06395" w:rsidP="00E06395">
            <w:pPr>
              <w:jc w:val="left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สัญลักษณ์/คำย่อ</w:t>
            </w:r>
            <w:r w:rsidRPr="00826653">
              <w:rPr>
                <w:cs/>
              </w:rPr>
              <w:fldChar w:fldCharType="end"/>
            </w:r>
          </w:p>
          <w:p w14:paraId="7BB9E218" w14:textId="77777777" w:rsidR="00E06395" w:rsidRPr="00826653" w:rsidRDefault="00E06395" w:rsidP="001C2EDA">
            <w:pPr>
              <w:spacing w:before="120"/>
              <w:jc w:val="left"/>
              <w:rPr>
                <w:rFonts w:ascii="TH Sarabun New" w:hAnsi="TH Sarabun New" w:cs="TH Sarabun New"/>
              </w:rPr>
            </w:pPr>
          </w:p>
          <w:p w14:paraId="2523B386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65AAD872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663E732A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04D505BA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7B496085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4908D81C" w14:textId="77777777" w:rsidR="00E06395" w:rsidRPr="00826653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4261" w:type="dxa"/>
          </w:tcPr>
          <w:p w14:paraId="73578582" w14:textId="77777777" w:rsidR="00E06395" w:rsidRPr="00826653" w:rsidRDefault="00E06395" w:rsidP="00E06395">
            <w:pPr>
              <w:ind w:firstLine="1418"/>
              <w:jc w:val="both"/>
              <w:rPr>
                <w:rFonts w:ascii="TH Sarabun New" w:hAnsi="TH Sarabun New" w:cs="TH Sarabun New"/>
              </w:rPr>
            </w:pPr>
          </w:p>
          <w:p w14:paraId="7FA9B62C" w14:textId="77777777" w:rsidR="00E06395" w:rsidRPr="00826653" w:rsidRDefault="00E06395" w:rsidP="00E06395">
            <w:pPr>
              <w:jc w:val="both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คำจำกัดความ/คำเต็ม</w:t>
            </w:r>
            <w:r w:rsidRPr="00826653">
              <w:rPr>
                <w:cs/>
              </w:rPr>
              <w:fldChar w:fldCharType="end"/>
            </w:r>
          </w:p>
          <w:p w14:paraId="2CBEB032" w14:textId="77777777" w:rsidR="00E06395" w:rsidRPr="00826653" w:rsidRDefault="00E06395" w:rsidP="00E06395">
            <w:pPr>
              <w:jc w:val="both"/>
              <w:rPr>
                <w:rFonts w:ascii="TH Sarabun New" w:hAnsi="TH Sarabun New" w:cs="TH Sarabun New"/>
              </w:rPr>
            </w:pPr>
            <w:r w:rsidRPr="0082665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คำจำกัดความ/คำเต็ม</w:t>
            </w:r>
            <w:r w:rsidRPr="00826653">
              <w:rPr>
                <w:cs/>
              </w:rPr>
              <w:fldChar w:fldCharType="end"/>
            </w:r>
          </w:p>
          <w:p w14:paraId="2A7A2B88" w14:textId="77777777" w:rsidR="00E06395" w:rsidRPr="00826653" w:rsidRDefault="00E06395" w:rsidP="00E06395">
            <w:pPr>
              <w:jc w:val="both"/>
              <w:rPr>
                <w:rFonts w:ascii="TH Sarabun New" w:hAnsi="TH Sarabun New" w:cs="TH Sarabun New"/>
                <w:cs/>
              </w:rPr>
            </w:pPr>
            <w:r w:rsidRPr="0082665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rFonts w:ascii="TH Sarabun New" w:hAnsi="TH Sarabun New" w:cs="TH Sarabun New"/>
              </w:rPr>
              <w:instrText>FORMTEXT</w:instrText>
            </w:r>
            <w:r w:rsidRPr="00826653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826653">
              <w:rPr>
                <w:cs/>
              </w:rPr>
            </w:r>
            <w:r w:rsidRPr="00826653">
              <w:rPr>
                <w:cs/>
              </w:rPr>
              <w:fldChar w:fldCharType="separate"/>
            </w:r>
            <w:r w:rsidRPr="00826653">
              <w:rPr>
                <w:rFonts w:ascii="TH Sarabun New" w:hAnsi="TH Sarabun New" w:cs="TH Sarabun New"/>
                <w:noProof/>
                <w:cs/>
              </w:rPr>
              <w:t>พิมพ์คำจำกัดความ/คำเต็ม</w:t>
            </w:r>
            <w:r w:rsidRPr="00826653">
              <w:rPr>
                <w:cs/>
              </w:rPr>
              <w:fldChar w:fldCharType="end"/>
            </w:r>
          </w:p>
        </w:tc>
      </w:tr>
    </w:tbl>
    <w:p w14:paraId="0439A436" w14:textId="77777777" w:rsidR="00A801C3" w:rsidRPr="00E06395" w:rsidRDefault="00A801C3" w:rsidP="00080F5C">
      <w:pPr>
        <w:pStyle w:val="TUChapter"/>
        <w:rPr>
          <w:cs/>
        </w:rPr>
        <w:sectPr w:rsidR="00A801C3" w:rsidRPr="00E06395" w:rsidSect="00953726">
          <w:headerReference w:type="default" r:id="rId10"/>
          <w:pgSz w:w="11906" w:h="16838" w:code="9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325D5E92" w14:textId="5F9DB49D" w:rsidR="00080F5C" w:rsidRDefault="00080F5C" w:rsidP="00080F5C">
      <w:pPr>
        <w:pStyle w:val="TUChapter"/>
      </w:pPr>
      <w:r>
        <w:rPr>
          <w:rFonts w:hint="cs"/>
          <w:cs/>
        </w:rPr>
        <w:lastRenderedPageBreak/>
        <w:t xml:space="preserve">บทที่ </w:t>
      </w:r>
      <w:r>
        <w:t>1</w:t>
      </w:r>
      <w:r>
        <w:br/>
      </w:r>
      <w:r>
        <w:rPr>
          <w:rFonts w:hint="cs"/>
          <w:cs/>
        </w:rPr>
        <w:t>บทนำ</w:t>
      </w:r>
    </w:p>
    <w:p w14:paraId="4301CE4C" w14:textId="6F1D259F" w:rsidR="00080F5C" w:rsidRDefault="00080F5C" w:rsidP="00080F5C"/>
    <w:p w14:paraId="3754097C" w14:textId="2F1979A0" w:rsidR="00862B96" w:rsidRDefault="00600344" w:rsidP="00862B96">
      <w:pPr>
        <w:pStyle w:val="TUMainHeadingChapter1"/>
      </w:pPr>
      <w:r>
        <w:rPr>
          <w:cs/>
        </w:rPr>
        <w:fldChar w:fldCharType="begin">
          <w:ffData>
            <w:name w:val="Text36"/>
            <w:enabled/>
            <w:calcOnExit w:val="0"/>
            <w:textInput>
              <w:default w:val="หัวข้อใหญ่"/>
            </w:textInput>
          </w:ffData>
        </w:fldChar>
      </w:r>
      <w:bookmarkStart w:id="28" w:name="Text36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  <w:bookmarkEnd w:id="28"/>
    </w:p>
    <w:p w14:paraId="2DFCA5A7" w14:textId="4026CCAB" w:rsidR="000B6036" w:rsidRDefault="00F93819" w:rsidP="000B603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49ED5" wp14:editId="41900013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704975" cy="695325"/>
                <wp:effectExtent l="647700" t="0" r="28575" b="2857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wedgeRectCallout">
                          <a:avLst>
                            <a:gd name="adj1" fmla="val -85574"/>
                            <a:gd name="adj2" fmla="val 479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A1C6" w14:textId="1B7D5EDD" w:rsidR="00BA6339" w:rsidRDefault="00F93819" w:rsidP="00BA633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ะยะบรรทัดในการพิมพ์ปกติ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 ทั้ง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9ED5" id="Speech Bubble: Rectangle 28" o:spid="_x0000_s1038" type="#_x0000_t61" style="position:absolute;margin-left:234pt;margin-top:1pt;width:134.2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" adj="-7684,21155" fillcolor="#5b9bd5 [3204]" strokecolor="#1f4d78 [1604]" strokeweight="1pt">
                <v:textbox>
                  <w:txbxContent>
                    <w:p w14:paraId="28D3A1C6" w14:textId="1B7D5EDD" w:rsidR="00BA6339" w:rsidRDefault="00F93819" w:rsidP="00BA633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ะยะบรรทัดในการพิมพ์ปกติ </w:t>
                      </w:r>
                      <w:r>
                        <w:t xml:space="preserve">= </w:t>
                      </w:r>
                      <w:r>
                        <w:rPr>
                          <w:rFonts w:hint="cs"/>
                          <w:cs/>
                        </w:rPr>
                        <w:t>1 ทั้งเล่ม</w:t>
                      </w:r>
                    </w:p>
                  </w:txbxContent>
                </v:textbox>
              </v:shape>
            </w:pict>
          </mc:Fallback>
        </mc:AlternateContent>
      </w:r>
    </w:p>
    <w:p w14:paraId="506BB5B5" w14:textId="77777777" w:rsidR="00C82C1A" w:rsidRDefault="00C82C1A" w:rsidP="00CC32E1">
      <w:pPr>
        <w:pStyle w:val="TUParagraphNormal"/>
        <w:ind w:firstLine="1080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29" w:name="Text41"/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bookmarkEnd w:id="29"/>
      <w:r w:rsidR="00CC32E1">
        <w:rPr>
          <w:rFonts w:hint="cs"/>
          <w:cs/>
        </w:rPr>
        <w:t xml:space="preserve">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4F26C9E1" w14:textId="77777777" w:rsidR="003C6209" w:rsidRDefault="003C6209" w:rsidP="003C6209"/>
    <w:p w14:paraId="1E1B9083" w14:textId="77777777" w:rsidR="005B7046" w:rsidRPr="00BA6339" w:rsidRDefault="00C82C1A" w:rsidP="00CC32E1">
      <w:pPr>
        <w:pStyle w:val="TUSub-heading1"/>
        <w:ind w:firstLine="1080"/>
      </w:pPr>
      <w:r w:rsidRPr="00BA6339">
        <w:fldChar w:fldCharType="begin">
          <w:ffData>
            <w:name w:val="Text42"/>
            <w:enabled/>
            <w:calcOnExit w:val="0"/>
            <w:textInput>
              <w:default w:val="1.1.1 หัวข้อย่อยระดับที่ 1"/>
            </w:textInput>
          </w:ffData>
        </w:fldChar>
      </w:r>
      <w:bookmarkStart w:id="30" w:name="Text42"/>
      <w:r w:rsidRPr="00BA6339">
        <w:instrText xml:space="preserve"> FORMTEXT </w:instrText>
      </w:r>
      <w:r w:rsidRPr="00BA6339">
        <w:fldChar w:fldCharType="separate"/>
      </w:r>
      <w:r w:rsidRPr="00BA6339">
        <w:rPr>
          <w:noProof/>
        </w:rPr>
        <w:t xml:space="preserve">1.1.1 </w:t>
      </w:r>
      <w:r w:rsidRPr="00BA6339">
        <w:rPr>
          <w:noProof/>
          <w:cs/>
        </w:rPr>
        <w:t xml:space="preserve">หัวข้อย่อยระดับที่ </w:t>
      </w:r>
      <w:r w:rsidRPr="00BA6339">
        <w:rPr>
          <w:noProof/>
        </w:rPr>
        <w:t>1</w:t>
      </w:r>
      <w:r w:rsidRPr="00BA6339">
        <w:fldChar w:fldCharType="end"/>
      </w:r>
      <w:bookmarkEnd w:id="30"/>
      <w:r w:rsidR="00CC32E1" w:rsidRPr="00BA6339">
        <w:rPr>
          <w:rFonts w:hint="cs"/>
          <w:b w:val="0"/>
          <w:bCs w:val="0"/>
          <w:cs/>
        </w:rPr>
        <w:t xml:space="preserve"> </w:t>
      </w:r>
      <w:r w:rsidR="00162CAF" w:rsidRPr="00BA6339">
        <w:rPr>
          <w:rFonts w:hint="cs"/>
          <w:b w:val="0"/>
          <w:bCs w:val="0"/>
          <w:color w:val="FF0000"/>
          <w:cs/>
        </w:rPr>
        <w:t>(เริ่มพิมพ์ที่ 0.8</w:t>
      </w:r>
      <w:r w:rsidR="00162CAF" w:rsidRPr="00BA6339">
        <w:rPr>
          <w:b w:val="0"/>
          <w:bCs w:val="0"/>
          <w:color w:val="FF0000"/>
        </w:rPr>
        <w:t>”)</w:t>
      </w:r>
    </w:p>
    <w:p w14:paraId="2283A7EA" w14:textId="77777777" w:rsidR="005B7046" w:rsidRPr="00BA6339" w:rsidRDefault="005B7046" w:rsidP="00CC32E1">
      <w:pPr>
        <w:pStyle w:val="TUParaSub-heading1"/>
        <w:ind w:firstLine="1620"/>
        <w:rPr>
          <w:cs/>
        </w:rPr>
      </w:pPr>
      <w:r w:rsidRPr="00BA6339"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31" w:name="Text43"/>
      <w:r w:rsidRPr="00BA6339">
        <w:instrText xml:space="preserve"> FORMTEXT </w:instrText>
      </w:r>
      <w:r w:rsidRPr="00BA6339">
        <w:fldChar w:fldCharType="separate"/>
      </w:r>
      <w:r w:rsidRPr="00BA6339">
        <w:rPr>
          <w:noProof/>
          <w:cs/>
        </w:rPr>
        <w:t>เริ่มพิมพ์เนื้อหา</w:t>
      </w:r>
      <w:r w:rsidRPr="00BA6339">
        <w:fldChar w:fldCharType="end"/>
      </w:r>
      <w:bookmarkEnd w:id="31"/>
      <w:r w:rsidR="00CC32E1" w:rsidRPr="00BA6339">
        <w:rPr>
          <w:rFonts w:hint="cs"/>
          <w:cs/>
        </w:rPr>
        <w:t xml:space="preserve"> </w:t>
      </w:r>
      <w:r w:rsidR="00162CAF" w:rsidRPr="00BA6339">
        <w:rPr>
          <w:rFonts w:hint="cs"/>
          <w:color w:val="0070C0"/>
          <w:cs/>
        </w:rPr>
        <w:t>(ตรงกับอักษรแรก)</w:t>
      </w:r>
    </w:p>
    <w:p w14:paraId="2FCD89EF" w14:textId="77777777" w:rsidR="00816653" w:rsidRPr="00BA6339" w:rsidRDefault="00816653" w:rsidP="00CC32E1">
      <w:pPr>
        <w:pStyle w:val="TUSub-heading2"/>
        <w:ind w:firstLine="1620"/>
      </w:pPr>
      <w:r w:rsidRPr="00BA6339">
        <w:fldChar w:fldCharType="begin">
          <w:ffData>
            <w:name w:val="Text44"/>
            <w:enabled/>
            <w:calcOnExit w:val="0"/>
            <w:textInput>
              <w:default w:val="1.1.1.1 หัวข้อย่อยระดับที่ 2"/>
            </w:textInput>
          </w:ffData>
        </w:fldChar>
      </w:r>
      <w:bookmarkStart w:id="32" w:name="Text44"/>
      <w:r w:rsidRPr="00BA6339">
        <w:instrText xml:space="preserve"> FORMTEXT </w:instrText>
      </w:r>
      <w:r w:rsidRPr="00BA6339">
        <w:fldChar w:fldCharType="separate"/>
      </w:r>
      <w:r w:rsidRPr="00BA6339">
        <w:rPr>
          <w:noProof/>
        </w:rPr>
        <w:t xml:space="preserve">1.1.1.1 </w:t>
      </w:r>
      <w:r w:rsidRPr="00BA6339">
        <w:rPr>
          <w:noProof/>
          <w:cs/>
        </w:rPr>
        <w:t xml:space="preserve">หัวข้อย่อยระดับที่ </w:t>
      </w:r>
      <w:r w:rsidRPr="00BA6339">
        <w:rPr>
          <w:noProof/>
        </w:rPr>
        <w:t>2</w:t>
      </w:r>
      <w:r w:rsidRPr="00BA6339">
        <w:fldChar w:fldCharType="end"/>
      </w:r>
      <w:bookmarkEnd w:id="32"/>
    </w:p>
    <w:p w14:paraId="7B316C10" w14:textId="77777777" w:rsidR="00816653" w:rsidRPr="00BA6339" w:rsidRDefault="00816653" w:rsidP="00816653">
      <w:pPr>
        <w:pStyle w:val="TUParaSub-heading2"/>
      </w:pPr>
      <w:r w:rsidRPr="00BA6339"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33" w:name="Text45"/>
      <w:r w:rsidRPr="00BA6339">
        <w:instrText xml:space="preserve"> FORMTEXT </w:instrText>
      </w:r>
      <w:r w:rsidRPr="00BA6339">
        <w:fldChar w:fldCharType="separate"/>
      </w:r>
      <w:r w:rsidRPr="00BA6339">
        <w:rPr>
          <w:noProof/>
          <w:cs/>
        </w:rPr>
        <w:t>เริ่มพิมพ์เนื้อหา</w:t>
      </w:r>
      <w:r w:rsidRPr="00BA6339">
        <w:fldChar w:fldCharType="end"/>
      </w:r>
      <w:bookmarkEnd w:id="33"/>
      <w:r w:rsidR="00162CAF" w:rsidRPr="00BA6339">
        <w:rPr>
          <w:rFonts w:hint="cs"/>
          <w:cs/>
        </w:rPr>
        <w:t xml:space="preserve"> </w:t>
      </w:r>
      <w:r w:rsidR="00162CAF" w:rsidRPr="00BA6339">
        <w:rPr>
          <w:rFonts w:hint="cs"/>
          <w:color w:val="0070C0"/>
          <w:cs/>
        </w:rPr>
        <w:t>(ตรงกับอักษรแรก)</w:t>
      </w:r>
    </w:p>
    <w:p w14:paraId="320BA4A3" w14:textId="77777777" w:rsidR="00B44663" w:rsidRPr="00BA6339" w:rsidRDefault="00B44663" w:rsidP="00CC32E1">
      <w:pPr>
        <w:pStyle w:val="TUSub-heading3"/>
        <w:ind w:firstLine="2340"/>
        <w:rPr>
          <w:b w:val="0"/>
          <w:bCs w:val="0"/>
        </w:rPr>
      </w:pPr>
      <w:r w:rsidRPr="00BA6339"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bookmarkStart w:id="34" w:name="Text46"/>
      <w:r w:rsidRPr="00BA6339">
        <w:instrText xml:space="preserve"> FORMTEXT </w:instrText>
      </w:r>
      <w:r w:rsidRPr="00BA6339">
        <w:fldChar w:fldCharType="separate"/>
      </w:r>
      <w:r w:rsidRPr="00BA6339">
        <w:rPr>
          <w:noProof/>
        </w:rPr>
        <w:t xml:space="preserve">(1) </w:t>
      </w:r>
      <w:r w:rsidRPr="00BA6339">
        <w:rPr>
          <w:noProof/>
          <w:cs/>
        </w:rPr>
        <w:t xml:space="preserve">หัวข้อย่อยระดับที่ </w:t>
      </w:r>
      <w:r w:rsidRPr="00BA6339">
        <w:rPr>
          <w:noProof/>
        </w:rPr>
        <w:t>3</w:t>
      </w:r>
      <w:r w:rsidRPr="00BA6339">
        <w:fldChar w:fldCharType="end"/>
      </w:r>
      <w:bookmarkEnd w:id="34"/>
      <w:r w:rsidR="00162CAF" w:rsidRPr="00BA6339">
        <w:rPr>
          <w:rFonts w:hint="cs"/>
          <w:cs/>
        </w:rPr>
        <w:t xml:space="preserve"> </w:t>
      </w:r>
      <w:r w:rsidR="00162CAF" w:rsidRPr="00BA6339">
        <w:rPr>
          <w:rFonts w:hint="cs"/>
          <w:b w:val="0"/>
          <w:bCs w:val="0"/>
          <w:color w:val="0070C0"/>
          <w:cs/>
        </w:rPr>
        <w:t>(ตรงกับอักษรแรก)</w:t>
      </w:r>
    </w:p>
    <w:p w14:paraId="03B7E0C1" w14:textId="77777777" w:rsidR="00B44663" w:rsidRPr="00BA6339" w:rsidRDefault="00037770" w:rsidP="00CC32E1">
      <w:pPr>
        <w:pStyle w:val="TUParaSub-heading2"/>
        <w:ind w:firstLine="2700"/>
      </w:pPr>
      <w:r w:rsidRPr="00BA6339"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BA6339">
        <w:instrText xml:space="preserve"> FORMTEXT </w:instrText>
      </w:r>
      <w:r w:rsidRPr="00BA6339">
        <w:fldChar w:fldCharType="separate"/>
      </w:r>
      <w:r w:rsidRPr="00BA6339">
        <w:rPr>
          <w:noProof/>
          <w:cs/>
        </w:rPr>
        <w:t>เริ่มพิมพ์เนื้อหา</w:t>
      </w:r>
      <w:r w:rsidRPr="00BA6339">
        <w:fldChar w:fldCharType="end"/>
      </w:r>
      <w:r w:rsidR="00162CAF" w:rsidRPr="00BA6339">
        <w:rPr>
          <w:rFonts w:hint="cs"/>
          <w:cs/>
        </w:rPr>
        <w:t xml:space="preserve"> </w:t>
      </w:r>
      <w:r w:rsidR="00162CAF" w:rsidRPr="00BA6339">
        <w:rPr>
          <w:rFonts w:hint="cs"/>
          <w:color w:val="0070C0"/>
          <w:cs/>
        </w:rPr>
        <w:t>(ตรงกับอักษรแรก)</w:t>
      </w:r>
    </w:p>
    <w:p w14:paraId="4035EFEE" w14:textId="77777777" w:rsidR="00600F41" w:rsidRPr="00B44663" w:rsidRDefault="00600F41" w:rsidP="00B44663">
      <w:pPr>
        <w:pStyle w:val="TUParaSub-heading3"/>
        <w:rPr>
          <w:cs/>
        </w:rPr>
      </w:pPr>
    </w:p>
    <w:p w14:paraId="7042508E" w14:textId="77777777" w:rsidR="00B44663" w:rsidRDefault="00600F41" w:rsidP="00600F41">
      <w:pPr>
        <w:pStyle w:val="TUMainHeadingChapter1"/>
      </w:pPr>
      <w:r>
        <w:rPr>
          <w:cs/>
        </w:rPr>
        <w:fldChar w:fldCharType="begin">
          <w:ffData>
            <w:name w:val="Text36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</w:p>
    <w:p w14:paraId="3B194249" w14:textId="77777777" w:rsidR="00600F41" w:rsidRDefault="00600F41" w:rsidP="00600F41"/>
    <w:p w14:paraId="5310B72C" w14:textId="77777777" w:rsidR="00037770" w:rsidRDefault="00037770" w:rsidP="00CC32E1">
      <w:pPr>
        <w:pStyle w:val="TUParagraphNormal"/>
        <w:ind w:firstLine="1080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 w:rsidRPr="00162CAF">
        <w:rPr>
          <w:rFonts w:hint="cs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color w:val="FF0000"/>
          <w:sz w:val="28"/>
          <w:szCs w:val="28"/>
        </w:rPr>
        <w:t>”)</w:t>
      </w:r>
    </w:p>
    <w:p w14:paraId="434FE5DB" w14:textId="77777777" w:rsidR="00037770" w:rsidRDefault="00037770" w:rsidP="00037770"/>
    <w:p w14:paraId="6B31D859" w14:textId="77777777" w:rsidR="00037770" w:rsidRDefault="00037770" w:rsidP="00CC32E1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1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b w:val="0"/>
          <w:bCs w:val="0"/>
          <w:color w:val="FF0000"/>
          <w:sz w:val="28"/>
          <w:szCs w:val="28"/>
        </w:rPr>
        <w:t>”)</w:t>
      </w:r>
    </w:p>
    <w:p w14:paraId="7245CDB5" w14:textId="77777777" w:rsidR="00037770" w:rsidRDefault="00037770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7AF190DC" w14:textId="77777777" w:rsidR="00037770" w:rsidRDefault="00037770" w:rsidP="00CC32E1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1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  <w:r w:rsidR="00162CAF">
        <w:rPr>
          <w:rFonts w:hint="cs"/>
          <w:cs/>
        </w:rPr>
        <w:t xml:space="preserve"> 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204F4EB8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1D8BB9FE" w14:textId="77777777" w:rsidR="00037770" w:rsidRDefault="00037770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146B1440" w14:textId="77777777" w:rsidR="00037770" w:rsidRDefault="00037770" w:rsidP="00CC32E1">
      <w:pPr>
        <w:pStyle w:val="TUParaSub-heading3"/>
        <w:ind w:firstLine="2700"/>
      </w:pPr>
      <w: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35" w:name="Text47"/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bookmarkEnd w:id="35"/>
      <w:r w:rsidR="00162CAF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6AF49FF5" w14:textId="77777777" w:rsidR="00037770" w:rsidRDefault="00037770" w:rsidP="004B602B"/>
    <w:p w14:paraId="45A9697F" w14:textId="77777777" w:rsidR="000C28AA" w:rsidRPr="00162CAF" w:rsidRDefault="000C28AA" w:rsidP="000C28AA">
      <w:pPr>
        <w:pStyle w:val="TUSub-heading1"/>
        <w:tabs>
          <w:tab w:val="left" w:pos="1710"/>
          <w:tab w:val="left" w:pos="1800"/>
        </w:tabs>
        <w:ind w:firstLine="1080"/>
        <w:rPr>
          <w:b w:val="0"/>
          <w:bCs w:val="0"/>
        </w:rPr>
      </w:pPr>
      <w:r>
        <w:fldChar w:fldCharType="begin">
          <w:ffData>
            <w:name w:val=""/>
            <w:enabled/>
            <w:calcOnExit w:val="0"/>
            <w:textInput>
              <w:default w:val="1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</w:t>
      </w:r>
      <w:r w:rsidR="00162CAF" w:rsidRPr="00162CAF">
        <w:rPr>
          <w:b w:val="0"/>
          <w:bCs w:val="0"/>
          <w:color w:val="FF0000"/>
          <w:sz w:val="28"/>
          <w:szCs w:val="28"/>
        </w:rPr>
        <w:t>”)</w:t>
      </w:r>
    </w:p>
    <w:p w14:paraId="0F4111C5" w14:textId="77777777" w:rsidR="000C28AA" w:rsidRDefault="000C28AA" w:rsidP="000C28AA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4E5363DE" w14:textId="77777777" w:rsidR="000C28AA" w:rsidRDefault="000C28AA" w:rsidP="000C28AA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1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1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702B296A" w14:textId="77777777" w:rsidR="000C28AA" w:rsidRDefault="000C28AA" w:rsidP="000C28AA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42E0CBAE" w14:textId="77777777" w:rsidR="008E614B" w:rsidRDefault="008E614B" w:rsidP="004B602B"/>
    <w:p w14:paraId="44F2BBEF" w14:textId="77777777" w:rsidR="008E614B" w:rsidRDefault="008E614B" w:rsidP="004B602B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ตาราง</w:t>
      </w:r>
    </w:p>
    <w:p w14:paraId="2F20A4FB" w14:textId="77777777" w:rsidR="008E614B" w:rsidRPr="008E614B" w:rsidRDefault="000C28AA" w:rsidP="000C28AA">
      <w:pPr>
        <w:ind w:firstLine="1080"/>
        <w:jc w:val="thaiDistribute"/>
      </w:pPr>
      <w:r>
        <w:rPr>
          <w:rFonts w:hint="cs"/>
          <w:cs/>
        </w:rPr>
        <w:t>การพิมพ์</w:t>
      </w:r>
      <w:r w:rsidR="008E614B">
        <w:rPr>
          <w:rFonts w:hint="cs"/>
          <w:cs/>
        </w:rPr>
        <w:t xml:space="preserve">ตาราง </w:t>
      </w:r>
      <w:r>
        <w:rPr>
          <w:rFonts w:hint="cs"/>
          <w:cs/>
        </w:rPr>
        <w:t>ให้</w:t>
      </w:r>
      <w:r w:rsidR="008E614B">
        <w:rPr>
          <w:rFonts w:hint="cs"/>
          <w:cs/>
        </w:rPr>
        <w:t>คำอธิบาย</w:t>
      </w:r>
      <w:r>
        <w:rPr>
          <w:rFonts w:hint="cs"/>
          <w:cs/>
        </w:rPr>
        <w:t xml:space="preserve"> และตาราง</w:t>
      </w:r>
      <w:r w:rsidR="008E614B">
        <w:rPr>
          <w:rFonts w:hint="cs"/>
          <w:cs/>
        </w:rPr>
        <w:t>อยู่ชิดซ้าย</w:t>
      </w:r>
      <w:r>
        <w:rPr>
          <w:rFonts w:hint="cs"/>
          <w:cs/>
        </w:rPr>
        <w:t>เสมอ</w:t>
      </w:r>
      <w:r w:rsidR="008E614B">
        <w:rPr>
          <w:rFonts w:hint="cs"/>
          <w:cs/>
        </w:rPr>
        <w:t xml:space="preserve"> </w:t>
      </w:r>
      <w:r>
        <w:rPr>
          <w:rFonts w:hint="cs"/>
          <w:cs/>
        </w:rPr>
        <w:t>(เหมือนกันทุกบท)</w:t>
      </w:r>
      <w:r w:rsidR="009A0533">
        <w:rPr>
          <w:rFonts w:hint="cs"/>
          <w:cs/>
        </w:rPr>
        <w:t xml:space="preserve"> และให้เปลี่ยนตรงเลขบอกตารางโดยระบุว่าอยู่บทไหน ตารางที่เท่าไหร่ ดูตัวอย่างด้านล่าง</w:t>
      </w:r>
      <w:r w:rsidR="00950C93">
        <w:rPr>
          <w:rFonts w:hint="cs"/>
          <w:cs/>
        </w:rPr>
        <w:t xml:space="preserve"> ส่วนที่มาของแต่ละตารางจะอยู่ด้านล่างของตาราง ชิดซ้าย</w:t>
      </w:r>
    </w:p>
    <w:p w14:paraId="1265ECE8" w14:textId="77777777" w:rsidR="008E614B" w:rsidRDefault="008E614B" w:rsidP="008E614B">
      <w:pPr>
        <w:rPr>
          <w:noProof/>
        </w:rPr>
      </w:pPr>
    </w:p>
    <w:p w14:paraId="6B3E2AD7" w14:textId="77777777" w:rsidR="00950C93" w:rsidRDefault="00950C93" w:rsidP="008E614B">
      <w:pPr>
        <w:rPr>
          <w:noProof/>
        </w:rPr>
      </w:pPr>
      <w:r>
        <w:rPr>
          <w:rFonts w:hint="cs"/>
          <w:noProof/>
          <w:cs/>
        </w:rPr>
        <w:t xml:space="preserve">ตารางที่ 1.1 </w:t>
      </w:r>
      <w:r w:rsidRPr="00520A07">
        <w:rPr>
          <w:rFonts w:hint="cs"/>
          <w:cs/>
        </w:rPr>
        <w:t>การดำเนินงานวิจัย</w:t>
      </w:r>
    </w:p>
    <w:p w14:paraId="4AFE5A8A" w14:textId="77777777" w:rsidR="00950C93" w:rsidRDefault="00950C93" w:rsidP="009B26DC">
      <w:pPr>
        <w:ind w:hanging="90"/>
      </w:pPr>
      <w:r>
        <w:rPr>
          <w:rFonts w:hint="cs"/>
          <w:noProof/>
          <w:cs/>
        </w:rPr>
        <w:drawing>
          <wp:inline distT="0" distB="0" distL="0" distR="0" wp14:anchorId="4601454C" wp14:editId="39CC59B0">
            <wp:extent cx="52959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43" cy="3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3148" w14:textId="77777777" w:rsidR="008E614B" w:rsidRDefault="008E614B" w:rsidP="008E614B"/>
    <w:p w14:paraId="3F436622" w14:textId="77777777" w:rsidR="00950C93" w:rsidRDefault="00950C93" w:rsidP="008E614B">
      <w:r>
        <w:rPr>
          <w:rFonts w:hint="cs"/>
          <w:cs/>
        </w:rPr>
        <w:t>ตารางที่ 2.</w:t>
      </w:r>
      <w:r>
        <w:t>2</w:t>
      </w:r>
      <w:r>
        <w:rPr>
          <w:rFonts w:hint="cs"/>
          <w:cs/>
        </w:rPr>
        <w:t xml:space="preserve"> </w:t>
      </w:r>
      <w:r w:rsidRPr="007762AC">
        <w:rPr>
          <w:rFonts w:hint="cs"/>
          <w:cs/>
        </w:rPr>
        <w:t>เกณฑ์ประเมินโอกาสของความล้มเหลว</w:t>
      </w:r>
    </w:p>
    <w:p w14:paraId="17B1EB10" w14:textId="77777777" w:rsidR="00950C93" w:rsidRDefault="00950C93" w:rsidP="008E614B">
      <w:r>
        <w:rPr>
          <w:noProof/>
          <w:cs/>
        </w:rPr>
        <w:drawing>
          <wp:inline distT="0" distB="0" distL="0" distR="0" wp14:anchorId="6F99900C" wp14:editId="713817C3">
            <wp:extent cx="5267325" cy="2752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8DF2" w14:textId="77777777" w:rsidR="008E614B" w:rsidRPr="008E614B" w:rsidRDefault="008E614B" w:rsidP="008E614B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</w:t>
      </w:r>
      <w:r w:rsidR="009B26DC">
        <w:rPr>
          <w:rFonts w:hint="cs"/>
          <w:b/>
          <w:bCs/>
          <w:cs/>
        </w:rPr>
        <w:t>รูป</w:t>
      </w:r>
      <w:r w:rsidRPr="008E614B">
        <w:rPr>
          <w:rFonts w:hint="cs"/>
          <w:b/>
          <w:bCs/>
          <w:cs/>
        </w:rPr>
        <w:t>ภาพ</w:t>
      </w:r>
    </w:p>
    <w:p w14:paraId="7AB93B2D" w14:textId="77777777" w:rsidR="008E614B" w:rsidRDefault="008E614B" w:rsidP="009A0533">
      <w:pPr>
        <w:ind w:firstLine="1080"/>
        <w:jc w:val="thaiDistribute"/>
      </w:pPr>
      <w:r>
        <w:rPr>
          <w:rFonts w:hint="cs"/>
          <w:cs/>
        </w:rPr>
        <w:t>ให้วาง</w:t>
      </w:r>
      <w:r w:rsidR="009B26DC">
        <w:rPr>
          <w:rFonts w:hint="cs"/>
          <w:cs/>
        </w:rPr>
        <w:t>รูป</w:t>
      </w:r>
      <w:r>
        <w:rPr>
          <w:rFonts w:hint="cs"/>
          <w:cs/>
        </w:rPr>
        <w:t xml:space="preserve">ภาพ และคำอธิบายภาพให้อยู่กึ่งกลางกระดาษ </w:t>
      </w:r>
      <w:r w:rsidR="000C28AA">
        <w:rPr>
          <w:rFonts w:hint="cs"/>
          <w:cs/>
        </w:rPr>
        <w:t>(</w:t>
      </w:r>
      <w:r w:rsidR="009A0533">
        <w:rPr>
          <w:rFonts w:hint="cs"/>
          <w:cs/>
        </w:rPr>
        <w:t>เหมือนกัน</w:t>
      </w:r>
      <w:r w:rsidR="000C28AA">
        <w:rPr>
          <w:rFonts w:hint="cs"/>
          <w:cs/>
        </w:rPr>
        <w:t>ทุกบท)</w:t>
      </w:r>
      <w:r w:rsidR="009A0533">
        <w:rPr>
          <w:rFonts w:hint="cs"/>
          <w:cs/>
        </w:rPr>
        <w:t xml:space="preserve"> และให้เปลี่ยนตรงเลขบอกภาพโดยระบุว่าอยู่บทไหน ภาพที่เท่าไหร่ (ตามตัวอย่างด้านล่าง)</w:t>
      </w:r>
    </w:p>
    <w:p w14:paraId="2F202B61" w14:textId="77777777" w:rsidR="008E614B" w:rsidRDefault="008E614B" w:rsidP="008E614B"/>
    <w:p w14:paraId="002CEFCD" w14:textId="77777777" w:rsidR="008E614B" w:rsidRDefault="008E614B" w:rsidP="008E614B">
      <w:pPr>
        <w:jc w:val="center"/>
      </w:pPr>
      <w:r>
        <w:rPr>
          <w:rFonts w:hint="cs"/>
          <w:noProof/>
          <w:cs/>
        </w:rPr>
        <w:drawing>
          <wp:inline distT="0" distB="0" distL="0" distR="0" wp14:anchorId="0FF49A57" wp14:editId="35D1B0E1">
            <wp:extent cx="37719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2A7E" w14:textId="77777777" w:rsidR="008E614B" w:rsidRPr="000B6036" w:rsidRDefault="008E614B" w:rsidP="004B602B">
      <w:pPr>
        <w:sectPr w:rsidR="008E614B" w:rsidRPr="000B6036" w:rsidSect="00950C93">
          <w:headerReference w:type="default" r:id="rId14"/>
          <w:pgSz w:w="11906" w:h="16838" w:code="9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09830543" w14:textId="77777777" w:rsidR="00600344" w:rsidRDefault="00600344" w:rsidP="00600344">
      <w:pPr>
        <w:pStyle w:val="TUChapter"/>
      </w:pPr>
      <w:r>
        <w:rPr>
          <w:rFonts w:hint="cs"/>
          <w:cs/>
        </w:rPr>
        <w:lastRenderedPageBreak/>
        <w:t xml:space="preserve">บทที่ </w:t>
      </w:r>
      <w:r>
        <w:t>2</w:t>
      </w:r>
      <w:r>
        <w:br/>
      </w:r>
      <w:r>
        <w:rPr>
          <w:rFonts w:hint="cs"/>
          <w:cs/>
        </w:rPr>
        <w:t>วรรณกรรมและงานวิจัยที่เกี่ยวข้อง</w:t>
      </w:r>
    </w:p>
    <w:p w14:paraId="026D82E8" w14:textId="77777777" w:rsidR="001728F1" w:rsidRDefault="001728F1" w:rsidP="001728F1"/>
    <w:p w14:paraId="3E43AE29" w14:textId="77777777" w:rsidR="00600344" w:rsidRDefault="001728F1" w:rsidP="001728F1">
      <w:pPr>
        <w:pStyle w:val="TUMainHeadingChapter2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หัวข้อใหญ่"/>
            </w:textInput>
          </w:ffData>
        </w:fldChar>
      </w:r>
      <w:bookmarkStart w:id="36" w:name="Text37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  <w:bookmarkEnd w:id="36"/>
    </w:p>
    <w:p w14:paraId="457D375C" w14:textId="77777777" w:rsidR="00037770" w:rsidRDefault="00037770" w:rsidP="00037770"/>
    <w:p w14:paraId="6FC19471" w14:textId="77777777" w:rsidR="00037770" w:rsidRDefault="00037770" w:rsidP="00CC32E1">
      <w:pPr>
        <w:pStyle w:val="TUParagraphNormal"/>
        <w:ind w:firstLine="1080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162CAF">
        <w:rPr>
          <w:rFonts w:hint="cs"/>
          <w:color w:val="FF0000"/>
          <w:sz w:val="28"/>
          <w:szCs w:val="28"/>
          <w:cs/>
        </w:rPr>
        <w:t>(เริ่มพิมพ์ที่ 0.8”)</w:t>
      </w:r>
    </w:p>
    <w:p w14:paraId="7068B2F3" w14:textId="77777777" w:rsidR="00037770" w:rsidRDefault="00037770" w:rsidP="00037770"/>
    <w:p w14:paraId="7BA616E0" w14:textId="77777777" w:rsidR="00037770" w:rsidRDefault="00037770" w:rsidP="00CC32E1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2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>
        <w:rPr>
          <w:rFonts w:hint="cs"/>
          <w:b w:val="0"/>
          <w:bCs w:val="0"/>
          <w:cs/>
        </w:rPr>
        <w:t xml:space="preserve"> </w:t>
      </w:r>
      <w:r w:rsidR="00162CAF" w:rsidRPr="00162CAF">
        <w:rPr>
          <w:rFonts w:hint="cs"/>
          <w:b w:val="0"/>
          <w:bCs w:val="0"/>
          <w:color w:val="FF0000"/>
          <w:cs/>
        </w:rPr>
        <w:t>(</w:t>
      </w:r>
      <w:r w:rsidR="00CC32E1" w:rsidRPr="00162CAF">
        <w:rPr>
          <w:rFonts w:hint="cs"/>
          <w:b w:val="0"/>
          <w:bCs w:val="0"/>
          <w:color w:val="FF0000"/>
          <w:sz w:val="28"/>
          <w:szCs w:val="28"/>
          <w:cs/>
        </w:rPr>
        <w:t>เริ่มพิมพ์ที่ 0.8”)</w:t>
      </w:r>
    </w:p>
    <w:p w14:paraId="2DC8804B" w14:textId="77777777" w:rsidR="00037770" w:rsidRDefault="00037770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7FEE8CE4" w14:textId="77777777" w:rsidR="00037770" w:rsidRPr="00162CAF" w:rsidRDefault="00037770" w:rsidP="00CC32E1">
      <w:pPr>
        <w:pStyle w:val="TUSub-heading2"/>
        <w:ind w:firstLine="1620"/>
        <w:rPr>
          <w:b w:val="0"/>
          <w:bCs w:val="0"/>
        </w:rPr>
      </w:pPr>
      <w:r>
        <w:fldChar w:fldCharType="begin">
          <w:ffData>
            <w:name w:val=""/>
            <w:enabled/>
            <w:calcOnExit w:val="0"/>
            <w:textInput>
              <w:default w:val="2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7DA00A40" w14:textId="77777777" w:rsidR="00037770" w:rsidRDefault="00037770" w:rsidP="00CC32E1">
      <w:pPr>
        <w:pStyle w:val="TUParaSub-heading2"/>
        <w:ind w:firstLine="2340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  <w:r w:rsidR="00CC32E1">
        <w:rPr>
          <w:rFonts w:hint="cs"/>
          <w:cs/>
        </w:rPr>
        <w:t>)</w:t>
      </w:r>
    </w:p>
    <w:p w14:paraId="7FB62A2A" w14:textId="77777777" w:rsidR="00037770" w:rsidRDefault="00037770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0A7C8346" w14:textId="77777777" w:rsidR="00037770" w:rsidRDefault="00037770" w:rsidP="00CC32E1">
      <w:pPr>
        <w:pStyle w:val="TUParaSub-heading2"/>
        <w:ind w:firstLine="2700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65C4CB33" w14:textId="77777777" w:rsidR="00037770" w:rsidRDefault="00037770" w:rsidP="00037770"/>
    <w:p w14:paraId="49B45B43" w14:textId="77777777" w:rsidR="00037770" w:rsidRDefault="00037770" w:rsidP="001728F1">
      <w:pPr>
        <w:pStyle w:val="TUMainHeadingChapter2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  <w:cs/>
        </w:rPr>
        <w:t>หัวข้อใหญ่</w:t>
      </w:r>
      <w:r>
        <w:rPr>
          <w:cs/>
        </w:rPr>
        <w:fldChar w:fldCharType="end"/>
      </w:r>
    </w:p>
    <w:p w14:paraId="271DFD39" w14:textId="77777777" w:rsidR="00037770" w:rsidRDefault="00037770" w:rsidP="004B602B"/>
    <w:p w14:paraId="44882C0E" w14:textId="77777777" w:rsidR="00037770" w:rsidRDefault="00037770" w:rsidP="00CC32E1">
      <w:pPr>
        <w:pStyle w:val="TUParagraphNormal"/>
        <w:ind w:firstLine="1080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162CAF">
        <w:rPr>
          <w:rFonts w:hint="cs"/>
          <w:color w:val="FF0000"/>
          <w:sz w:val="28"/>
          <w:szCs w:val="28"/>
          <w:cs/>
        </w:rPr>
        <w:t>(เริ่มพิมพ์ที่ 0.8”)</w:t>
      </w:r>
    </w:p>
    <w:p w14:paraId="370EDF57" w14:textId="77777777" w:rsidR="00037770" w:rsidRDefault="00037770" w:rsidP="00037770"/>
    <w:p w14:paraId="509AE6AB" w14:textId="77777777" w:rsidR="00037770" w:rsidRDefault="00037770" w:rsidP="00CC32E1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2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 w:rsidR="00CC32E1">
        <w:rPr>
          <w:rFonts w:hint="cs"/>
          <w:cs/>
        </w:rPr>
        <w:t xml:space="preserve"> </w:t>
      </w:r>
      <w:r w:rsidR="00CC32E1" w:rsidRPr="00162CA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619014B2" w14:textId="77777777" w:rsidR="00037770" w:rsidRDefault="00037770" w:rsidP="00CC32E1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CC32E1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6F76E40D" w14:textId="77777777" w:rsidR="00037770" w:rsidRPr="00162CAF" w:rsidRDefault="00037770" w:rsidP="00CC32E1">
      <w:pPr>
        <w:pStyle w:val="TUSub-heading2"/>
        <w:ind w:firstLine="1620"/>
        <w:rPr>
          <w:b w:val="0"/>
          <w:bCs w:val="0"/>
        </w:rPr>
      </w:pPr>
      <w:r>
        <w:fldChar w:fldCharType="begin">
          <w:ffData>
            <w:name w:val=""/>
            <w:enabled/>
            <w:calcOnExit w:val="0"/>
            <w:textInput>
              <w:default w:val="2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3F17BC6F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0CA4D5F4" w14:textId="77777777" w:rsidR="00037770" w:rsidRDefault="00037770" w:rsidP="00CC32E1">
      <w:pPr>
        <w:pStyle w:val="TUSub-heading3"/>
        <w:ind w:firstLine="2340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2AB0AD23" w14:textId="77777777" w:rsidR="00037770" w:rsidRDefault="00037770" w:rsidP="00CC32E1">
      <w:pPr>
        <w:pStyle w:val="TUParaSub-heading3"/>
        <w:ind w:firstLine="2700"/>
      </w:pPr>
      <w: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56EED3BB" w14:textId="77777777" w:rsidR="000C28AA" w:rsidRDefault="000C28AA" w:rsidP="00037770"/>
    <w:p w14:paraId="233D99BB" w14:textId="77777777" w:rsidR="000C28AA" w:rsidRDefault="000C28AA" w:rsidP="000C28AA">
      <w:pPr>
        <w:pStyle w:val="TUSub-heading1"/>
        <w:tabs>
          <w:tab w:val="left" w:pos="1710"/>
          <w:tab w:val="left" w:pos="1800"/>
        </w:tabs>
        <w:ind w:firstLine="1080"/>
      </w:pPr>
      <w:r>
        <w:fldChar w:fldCharType="begin">
          <w:ffData>
            <w:name w:val=""/>
            <w:enabled/>
            <w:calcOnExit w:val="0"/>
            <w:textInput>
              <w:default w:val="2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62CAF">
        <w:rPr>
          <w:rFonts w:hint="cs"/>
          <w:b w:val="0"/>
          <w:bCs w:val="0"/>
          <w:color w:val="FF0000"/>
          <w:sz w:val="28"/>
          <w:szCs w:val="28"/>
          <w:cs/>
        </w:rPr>
        <w:t>(เริ่มพิมพ์ที่ 0.8”)</w:t>
      </w:r>
    </w:p>
    <w:p w14:paraId="0D3F6AE3" w14:textId="77777777" w:rsidR="000C28AA" w:rsidRDefault="000C28AA" w:rsidP="000C28AA">
      <w:pPr>
        <w:pStyle w:val="TUParaSub-heading1"/>
        <w:ind w:firstLine="1620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54F432AC" w14:textId="77777777" w:rsidR="000C28AA" w:rsidRDefault="000C28AA" w:rsidP="000C28AA">
      <w:pPr>
        <w:pStyle w:val="TUSub-heading2"/>
        <w:ind w:firstLine="1620"/>
      </w:pPr>
      <w:r>
        <w:fldChar w:fldCharType="begin">
          <w:ffData>
            <w:name w:val=""/>
            <w:enabled/>
            <w:calcOnExit w:val="0"/>
            <w:textInput>
              <w:default w:val="2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2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  <w:r w:rsidR="00162CAF">
        <w:rPr>
          <w:rFonts w:hint="cs"/>
          <w:cs/>
        </w:rPr>
        <w:t xml:space="preserve"> </w:t>
      </w:r>
      <w:r w:rsidR="00162CAF" w:rsidRPr="00162CAF">
        <w:rPr>
          <w:rFonts w:hint="cs"/>
          <w:b w:val="0"/>
          <w:bCs w:val="0"/>
          <w:color w:val="0070C0"/>
          <w:sz w:val="28"/>
          <w:szCs w:val="28"/>
          <w:cs/>
        </w:rPr>
        <w:t>(ตรงกับอักษรแรก)</w:t>
      </w:r>
    </w:p>
    <w:p w14:paraId="3748D0C5" w14:textId="77777777" w:rsidR="000C28AA" w:rsidRDefault="000C28AA" w:rsidP="000C28AA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  <w:r>
        <w:rPr>
          <w:rFonts w:hint="cs"/>
          <w:cs/>
        </w:rPr>
        <w:t xml:space="preserve"> </w:t>
      </w:r>
      <w:r w:rsidR="00162CAF">
        <w:rPr>
          <w:rFonts w:hint="cs"/>
          <w:color w:val="0070C0"/>
          <w:sz w:val="28"/>
          <w:szCs w:val="28"/>
          <w:cs/>
        </w:rPr>
        <w:t>(ตรงกับอักษรแรก)</w:t>
      </w:r>
    </w:p>
    <w:p w14:paraId="7F7DD8B3" w14:textId="77777777" w:rsidR="009A0533" w:rsidRDefault="009A0533" w:rsidP="00037770"/>
    <w:p w14:paraId="19EF41A4" w14:textId="77777777" w:rsidR="00950C93" w:rsidRDefault="00950C93" w:rsidP="00950C93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ตาราง</w:t>
      </w:r>
    </w:p>
    <w:p w14:paraId="0AB5F8BD" w14:textId="77777777" w:rsidR="00950C93" w:rsidRPr="008E614B" w:rsidRDefault="00950C93" w:rsidP="00950C93">
      <w:pPr>
        <w:ind w:firstLine="1080"/>
        <w:jc w:val="thaiDistribute"/>
      </w:pPr>
      <w:r>
        <w:rPr>
          <w:rFonts w:hint="cs"/>
          <w:cs/>
        </w:rPr>
        <w:t>การพิมพ์ตาราง ให้คำอธิบาย และตารางอยู่ชิดซ้ายเสมอ (เหมือนกันทุกบท) และให้เปลี่ยนตรงเลขบอกตารางโดยระบุว่าอยู่บทไหน ตารางที่เท่าไหร่ ดูตัวอย่างด้านล่าง ส่วนที่มาของแต่ละตารางจะอยู่ด้านล่างของตาราง ชิดซ้าย</w:t>
      </w:r>
    </w:p>
    <w:p w14:paraId="02141B11" w14:textId="77777777" w:rsidR="00950C93" w:rsidRDefault="00950C93" w:rsidP="00950C93">
      <w:pPr>
        <w:rPr>
          <w:noProof/>
        </w:rPr>
      </w:pPr>
    </w:p>
    <w:p w14:paraId="585F1BB0" w14:textId="77777777" w:rsidR="00950C93" w:rsidRDefault="00950C93" w:rsidP="00950C93">
      <w:pPr>
        <w:rPr>
          <w:noProof/>
        </w:rPr>
      </w:pPr>
      <w:r>
        <w:rPr>
          <w:rFonts w:hint="cs"/>
          <w:noProof/>
          <w:cs/>
        </w:rPr>
        <w:t xml:space="preserve">ตารางที่ 1.1 </w:t>
      </w:r>
      <w:r w:rsidRPr="00520A07">
        <w:rPr>
          <w:rFonts w:hint="cs"/>
          <w:cs/>
        </w:rPr>
        <w:t>การดำเนินงานวิจัย</w:t>
      </w:r>
    </w:p>
    <w:p w14:paraId="53B617D7" w14:textId="77777777" w:rsidR="00950C93" w:rsidRDefault="00950C93" w:rsidP="00950C93">
      <w:r>
        <w:rPr>
          <w:rFonts w:hint="cs"/>
          <w:noProof/>
          <w:cs/>
        </w:rPr>
        <w:drawing>
          <wp:inline distT="0" distB="0" distL="0" distR="0" wp14:anchorId="487B8732" wp14:editId="45FE72BD">
            <wp:extent cx="52959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43" cy="3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68FA" w14:textId="77777777" w:rsidR="00950C93" w:rsidRDefault="00950C93" w:rsidP="00950C93"/>
    <w:p w14:paraId="7C70F870" w14:textId="77777777" w:rsidR="00950C93" w:rsidRDefault="00950C93" w:rsidP="00950C93">
      <w:r>
        <w:rPr>
          <w:rFonts w:hint="cs"/>
          <w:cs/>
        </w:rPr>
        <w:t>ตารางที่ 2.</w:t>
      </w:r>
      <w:r>
        <w:t>2</w:t>
      </w:r>
      <w:r>
        <w:rPr>
          <w:rFonts w:hint="cs"/>
          <w:cs/>
        </w:rPr>
        <w:t xml:space="preserve"> </w:t>
      </w:r>
      <w:r w:rsidRPr="007762AC">
        <w:rPr>
          <w:rFonts w:hint="cs"/>
          <w:cs/>
        </w:rPr>
        <w:t>เกณฑ์ประเมินโอกาสของความล้มเหลว</w:t>
      </w:r>
    </w:p>
    <w:p w14:paraId="14F7D4AE" w14:textId="77777777" w:rsidR="00950C93" w:rsidRDefault="00950C93" w:rsidP="00950C93">
      <w:r>
        <w:rPr>
          <w:noProof/>
          <w:cs/>
        </w:rPr>
        <w:drawing>
          <wp:inline distT="0" distB="0" distL="0" distR="0" wp14:anchorId="4D8493E0" wp14:editId="7229E2B2">
            <wp:extent cx="5267325" cy="2752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D196" w14:textId="77777777" w:rsidR="00950C93" w:rsidRPr="008E614B" w:rsidRDefault="00950C93" w:rsidP="00950C93">
      <w:pPr>
        <w:rPr>
          <w:b/>
          <w:bCs/>
        </w:rPr>
      </w:pPr>
      <w:r w:rsidRPr="008E614B">
        <w:rPr>
          <w:rFonts w:hint="cs"/>
          <w:b/>
          <w:bCs/>
          <w:cs/>
        </w:rPr>
        <w:lastRenderedPageBreak/>
        <w:t>การพิมพ์</w:t>
      </w:r>
      <w:r w:rsidR="009B26DC">
        <w:rPr>
          <w:rFonts w:hint="cs"/>
          <w:b/>
          <w:bCs/>
          <w:cs/>
        </w:rPr>
        <w:t>รูป</w:t>
      </w:r>
      <w:r w:rsidRPr="008E614B">
        <w:rPr>
          <w:rFonts w:hint="cs"/>
          <w:b/>
          <w:bCs/>
          <w:cs/>
        </w:rPr>
        <w:t>ภาพ</w:t>
      </w:r>
    </w:p>
    <w:p w14:paraId="54C307B6" w14:textId="77777777" w:rsidR="00950C93" w:rsidRDefault="00950C93" w:rsidP="00950C93">
      <w:pPr>
        <w:ind w:firstLine="1080"/>
        <w:jc w:val="thaiDistribute"/>
      </w:pPr>
      <w:r>
        <w:rPr>
          <w:rFonts w:hint="cs"/>
          <w:cs/>
        </w:rPr>
        <w:t>ให้วาง</w:t>
      </w:r>
      <w:r w:rsidR="009B26DC">
        <w:rPr>
          <w:rFonts w:hint="cs"/>
          <w:cs/>
        </w:rPr>
        <w:t>รูป</w:t>
      </w:r>
      <w:r>
        <w:rPr>
          <w:rFonts w:hint="cs"/>
          <w:cs/>
        </w:rPr>
        <w:t>ภาพ และคำอธิบายภาพให้อยู่กึ่งกลางกระดาษ (เหมือนกันทุกบท) และให้เปลี่ยนตรงเลขบอกภาพโดยระบุว่าอยู่บทไหน ภาพที่เท่าไหร่ (ตามตัวอย่างด้านล่าง)</w:t>
      </w:r>
    </w:p>
    <w:p w14:paraId="590BAF01" w14:textId="77777777" w:rsidR="00950C93" w:rsidRDefault="00950C93" w:rsidP="00950C93"/>
    <w:p w14:paraId="30459AB2" w14:textId="77777777" w:rsidR="00950C93" w:rsidRDefault="00950C93" w:rsidP="00950C93">
      <w:pPr>
        <w:jc w:val="center"/>
      </w:pPr>
      <w:r>
        <w:rPr>
          <w:rFonts w:hint="cs"/>
          <w:noProof/>
          <w:cs/>
        </w:rPr>
        <w:drawing>
          <wp:inline distT="0" distB="0" distL="0" distR="0" wp14:anchorId="4BEABD33" wp14:editId="07693528">
            <wp:extent cx="3771900" cy="2924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76A0" w14:textId="77777777" w:rsidR="00950C93" w:rsidRPr="000B6036" w:rsidRDefault="00950C93" w:rsidP="00950C93">
      <w:pPr>
        <w:sectPr w:rsidR="00950C93" w:rsidRPr="000B6036" w:rsidSect="00950C93">
          <w:headerReference w:type="default" r:id="rId15"/>
          <w:pgSz w:w="11906" w:h="16838" w:code="9"/>
          <w:pgMar w:top="2160" w:right="1440" w:bottom="1440" w:left="2160" w:header="1440" w:footer="706" w:gutter="0"/>
          <w:pgNumType w:start="4"/>
          <w:cols w:space="708"/>
          <w:docGrid w:linePitch="435"/>
        </w:sectPr>
      </w:pPr>
    </w:p>
    <w:p w14:paraId="056FE1C6" w14:textId="77777777" w:rsidR="001728F1" w:rsidRDefault="00162CAF" w:rsidP="001728F1">
      <w:pPr>
        <w:pStyle w:val="TUChapter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8FB06" wp14:editId="4132F790">
                <wp:simplePos x="0" y="0"/>
                <wp:positionH relativeFrom="column">
                  <wp:posOffset>238125</wp:posOffset>
                </wp:positionH>
                <wp:positionV relativeFrom="paragraph">
                  <wp:posOffset>-188595</wp:posOffset>
                </wp:positionV>
                <wp:extent cx="1581150" cy="714375"/>
                <wp:effectExtent l="0" t="0" r="19050" b="77152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wedgeRectCallout">
                          <a:avLst>
                            <a:gd name="adj1" fmla="val 11095"/>
                            <a:gd name="adj2" fmla="val 1478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63BB8" w14:textId="77777777" w:rsidR="00162CAF" w:rsidRDefault="00162CAF" w:rsidP="00162C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รียงหัวข้อให้ดูตาม</w:t>
                            </w:r>
                          </w:p>
                          <w:p w14:paraId="00FDE654" w14:textId="77777777" w:rsidR="00162CAF" w:rsidRDefault="00162CAF" w:rsidP="00162C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ทที่ 1 แล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FB06" id="Rectangular Callout 9" o:spid="_x0000_s1039" type="#_x0000_t61" style="position:absolute;left:0;text-align:left;margin-left:18.75pt;margin-top:-14.85pt;width:124.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" adj="13197,42732" fillcolor="#5b9bd5 [3204]" strokecolor="#1f4d78 [1604]" strokeweight="1pt">
                <v:textbox>
                  <w:txbxContent>
                    <w:p w14:paraId="45163BB8" w14:textId="77777777" w:rsidR="00162CAF" w:rsidRDefault="00162CAF" w:rsidP="00162C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รียงหัวข้อให้ดูตาม</w:t>
                      </w:r>
                    </w:p>
                    <w:p w14:paraId="00FDE654" w14:textId="77777777" w:rsidR="00162CAF" w:rsidRDefault="00162CAF" w:rsidP="00162C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ทที่ 1 และ 2</w:t>
                      </w:r>
                    </w:p>
                  </w:txbxContent>
                </v:textbox>
              </v:shape>
            </w:pict>
          </mc:Fallback>
        </mc:AlternateContent>
      </w:r>
      <w:r w:rsidR="001728F1">
        <w:rPr>
          <w:rFonts w:hint="cs"/>
          <w:cs/>
        </w:rPr>
        <w:t xml:space="preserve">บทที่ </w:t>
      </w:r>
      <w:r w:rsidR="001728F1">
        <w:t>3</w:t>
      </w:r>
      <w:r w:rsidR="001728F1">
        <w:br/>
      </w:r>
      <w:r w:rsidR="001728F1">
        <w:rPr>
          <w:rFonts w:hint="cs"/>
          <w:cs/>
        </w:rPr>
        <w:t>วิธีการวิจัย</w:t>
      </w:r>
    </w:p>
    <w:p w14:paraId="30350FF8" w14:textId="77777777" w:rsidR="001728F1" w:rsidRDefault="001728F1" w:rsidP="001728F1"/>
    <w:p w14:paraId="7EB268EB" w14:textId="77777777" w:rsidR="001728F1" w:rsidRDefault="008D4294" w:rsidP="001728F1">
      <w:pPr>
        <w:pStyle w:val="TUMainHeadingChapter3"/>
      </w:pPr>
      <w:r>
        <w:fldChar w:fldCharType="begin">
          <w:ffData>
            <w:name w:val="Text38"/>
            <w:enabled/>
            <w:calcOnExit w:val="0"/>
            <w:textInput>
              <w:default w:val="หัวข้อใหญ่"/>
            </w:textInput>
          </w:ffData>
        </w:fldChar>
      </w:r>
      <w:bookmarkStart w:id="37" w:name="Text38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7"/>
    </w:p>
    <w:p w14:paraId="1D6FF8AF" w14:textId="77777777" w:rsidR="00037770" w:rsidRDefault="00037770" w:rsidP="008D4294"/>
    <w:p w14:paraId="6BA4080B" w14:textId="77777777" w:rsidR="00037770" w:rsidRDefault="00037770" w:rsidP="00037770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ED5903A" w14:textId="77777777" w:rsidR="00037770" w:rsidRDefault="00037770" w:rsidP="00037770"/>
    <w:p w14:paraId="320AA8DC" w14:textId="77777777" w:rsidR="00037770" w:rsidRDefault="00037770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5DFCC4B4" w14:textId="77777777" w:rsidR="00037770" w:rsidRDefault="00037770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51323DA" w14:textId="77777777" w:rsidR="00037770" w:rsidRDefault="00037770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0A5342B5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732CB6F" w14:textId="77777777" w:rsidR="00037770" w:rsidRDefault="00037770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32B32536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1DA751D3" w14:textId="77777777" w:rsidR="00037770" w:rsidRDefault="00037770" w:rsidP="00037770">
      <w:pPr>
        <w:pStyle w:val="TUParaSub-heading2"/>
      </w:pPr>
    </w:p>
    <w:p w14:paraId="36FAD0E3" w14:textId="77777777" w:rsidR="00037770" w:rsidRDefault="00037770" w:rsidP="008D4294">
      <w:pPr>
        <w:pStyle w:val="TUMainHeadingChapter3"/>
      </w:pPr>
      <w:r>
        <w:fldChar w:fldCharType="begin">
          <w:ffData>
            <w:name w:val="Text48"/>
            <w:enabled/>
            <w:calcOnExit w:val="0"/>
            <w:textInput>
              <w:default w:val="หัวข้อใหญ่"/>
            </w:textInput>
          </w:ffData>
        </w:fldChar>
      </w:r>
      <w:bookmarkStart w:id="38" w:name="Text48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8"/>
    </w:p>
    <w:p w14:paraId="4F2C6802" w14:textId="77777777" w:rsidR="00037770" w:rsidRDefault="00037770" w:rsidP="00037770"/>
    <w:p w14:paraId="759F02DE" w14:textId="77777777" w:rsidR="00037770" w:rsidRDefault="00037770" w:rsidP="00037770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03DFF4C" w14:textId="77777777" w:rsidR="00037770" w:rsidRDefault="00037770" w:rsidP="00037770"/>
    <w:p w14:paraId="1578022B" w14:textId="77777777" w:rsidR="00037770" w:rsidRDefault="00037770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37F7F354" w14:textId="77777777" w:rsidR="00037770" w:rsidRDefault="00037770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E3EB0D6" w14:textId="77777777" w:rsidR="00037770" w:rsidRDefault="00037770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0612DAFC" w14:textId="77777777" w:rsidR="00037770" w:rsidRDefault="00037770" w:rsidP="00037770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1C67B5D6" w14:textId="77777777" w:rsidR="00037770" w:rsidRDefault="00037770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51B7A6BC" w14:textId="77777777" w:rsidR="00037770" w:rsidRDefault="00037770" w:rsidP="00037770">
      <w:pPr>
        <w:pStyle w:val="TUParaSub-heading3"/>
      </w:pPr>
      <w: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D846BE4" w14:textId="77777777" w:rsidR="009A0533" w:rsidRDefault="009A0533" w:rsidP="008D4294"/>
    <w:p w14:paraId="2C2BCB64" w14:textId="77777777" w:rsidR="009A0533" w:rsidRDefault="009A0533" w:rsidP="009A0533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272692B2" w14:textId="77777777" w:rsidR="009A0533" w:rsidRDefault="009A0533" w:rsidP="009A0533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DD68890" w14:textId="77777777" w:rsidR="009A0533" w:rsidRDefault="009A0533" w:rsidP="009A0533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7A41C43E" w14:textId="77777777" w:rsidR="009A0533" w:rsidRDefault="009A0533" w:rsidP="009A053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81266C0" w14:textId="77777777" w:rsidR="009A0533" w:rsidRDefault="009A0533" w:rsidP="008D4294"/>
    <w:p w14:paraId="04FCA0B5" w14:textId="77777777" w:rsidR="009A0533" w:rsidRDefault="009A0533" w:rsidP="009A0533">
      <w:pPr>
        <w:pStyle w:val="TUMainHeadingChapter3"/>
      </w:pPr>
      <w:r>
        <w:lastRenderedPageBreak/>
        <w:fldChar w:fldCharType="begin">
          <w:ffData>
            <w:name w:val="Text48"/>
            <w:enabled/>
            <w:calcOnExit w:val="0"/>
            <w:textInput>
              <w:default w:val="หัวข้อใหญ่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</w:p>
    <w:p w14:paraId="6AADE1C5" w14:textId="77777777" w:rsidR="009A0533" w:rsidRDefault="009A0533" w:rsidP="009A0533"/>
    <w:p w14:paraId="2BBB2E3D" w14:textId="77777777" w:rsidR="009A0533" w:rsidRDefault="009A0533" w:rsidP="009A0533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6E9B4AC" w14:textId="77777777" w:rsidR="009A0533" w:rsidRDefault="009A0533" w:rsidP="009A0533"/>
    <w:p w14:paraId="0EC51483" w14:textId="77777777" w:rsidR="009A0533" w:rsidRDefault="009A0533" w:rsidP="009A0533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3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3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39B099E4" w14:textId="77777777" w:rsidR="009A0533" w:rsidRDefault="009A0533" w:rsidP="009A0533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470C916D" w14:textId="77777777" w:rsidR="009A0533" w:rsidRDefault="009A0533" w:rsidP="009A0533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3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3.3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4833D505" w14:textId="77777777" w:rsidR="009A0533" w:rsidRDefault="009A0533" w:rsidP="009A053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77FF32B" w14:textId="77777777" w:rsidR="009A0533" w:rsidRPr="009A0533" w:rsidRDefault="009A0533" w:rsidP="008D4294">
      <w:pPr>
        <w:rPr>
          <w:cs/>
        </w:rPr>
        <w:sectPr w:rsidR="009A0533" w:rsidRPr="009A0533" w:rsidSect="00256CCE">
          <w:headerReference w:type="default" r:id="rId16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2A05DA3" w14:textId="77777777" w:rsidR="008D4294" w:rsidRDefault="00162CAF" w:rsidP="008D4294">
      <w:pPr>
        <w:pStyle w:val="TUChapter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015BE" wp14:editId="2A5F1056">
                <wp:simplePos x="0" y="0"/>
                <wp:positionH relativeFrom="column">
                  <wp:posOffset>200025</wp:posOffset>
                </wp:positionH>
                <wp:positionV relativeFrom="paragraph">
                  <wp:posOffset>-474345</wp:posOffset>
                </wp:positionV>
                <wp:extent cx="1581150" cy="714375"/>
                <wp:effectExtent l="0" t="0" r="19050" b="96202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wedgeRectCallout">
                          <a:avLst>
                            <a:gd name="adj1" fmla="val 8083"/>
                            <a:gd name="adj2" fmla="val 173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F8C1" w14:textId="77777777" w:rsidR="00162CAF" w:rsidRDefault="00162CAF" w:rsidP="00162C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รียงหัวข้อให้ดูตาม</w:t>
                            </w:r>
                          </w:p>
                          <w:p w14:paraId="4854C650" w14:textId="77777777" w:rsidR="00162CAF" w:rsidRDefault="00162CAF" w:rsidP="00162C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ทที่ 1 แล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15BE" id="Rectangular Callout 10" o:spid="_x0000_s1040" type="#_x0000_t61" style="position:absolute;left:0;text-align:left;margin-left:15.75pt;margin-top:-37.35pt;width:124.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" adj="12546,48204" fillcolor="#5b9bd5 [3204]" strokecolor="#1f4d78 [1604]" strokeweight="1pt">
                <v:textbox>
                  <w:txbxContent>
                    <w:p w14:paraId="05F5F8C1" w14:textId="77777777" w:rsidR="00162CAF" w:rsidRDefault="00162CAF" w:rsidP="00162C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รียงหัวข้อให้ดูตาม</w:t>
                      </w:r>
                    </w:p>
                    <w:p w14:paraId="4854C650" w14:textId="77777777" w:rsidR="00162CAF" w:rsidRDefault="00162CAF" w:rsidP="00162C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ทที่ 1 และ 2</w:t>
                      </w:r>
                    </w:p>
                  </w:txbxContent>
                </v:textbox>
              </v:shape>
            </w:pict>
          </mc:Fallback>
        </mc:AlternateContent>
      </w:r>
      <w:r w:rsidR="008D4294">
        <w:rPr>
          <w:rFonts w:hint="cs"/>
          <w:cs/>
        </w:rPr>
        <w:t xml:space="preserve">บทที่ </w:t>
      </w:r>
      <w:r w:rsidR="008D4294">
        <w:t>4</w:t>
      </w:r>
      <w:r w:rsidR="008D4294">
        <w:br/>
      </w:r>
      <w:r w:rsidR="008D4294">
        <w:rPr>
          <w:rFonts w:hint="cs"/>
          <w:cs/>
        </w:rPr>
        <w:t>ผลการวิจัยและอภิปรายผล</w:t>
      </w:r>
    </w:p>
    <w:p w14:paraId="6D3505B6" w14:textId="77777777" w:rsidR="008D4294" w:rsidRDefault="008D4294" w:rsidP="008D4294"/>
    <w:p w14:paraId="26290C9B" w14:textId="77777777" w:rsidR="008D4294" w:rsidRDefault="008D4294" w:rsidP="008D4294">
      <w:pPr>
        <w:pStyle w:val="TUMainHeadingChapter4"/>
      </w:pPr>
      <w:r>
        <w:fldChar w:fldCharType="begin">
          <w:ffData>
            <w:name w:val="Text39"/>
            <w:enabled/>
            <w:calcOnExit w:val="0"/>
            <w:textInput>
              <w:default w:val="หัวข้อใหญ่"/>
            </w:textInput>
          </w:ffData>
        </w:fldChar>
      </w:r>
      <w:bookmarkStart w:id="39" w:name="Text39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39"/>
    </w:p>
    <w:p w14:paraId="0FD568F5" w14:textId="77777777" w:rsidR="001D1898" w:rsidRDefault="001D1898" w:rsidP="008D4294"/>
    <w:p w14:paraId="09283FE5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827F334" w14:textId="77777777" w:rsidR="001D1898" w:rsidRDefault="001D1898" w:rsidP="001D1898"/>
    <w:p w14:paraId="5FAA08E0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1923644D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DCB992A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06BFCD22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72D41FC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6E490F99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3E8637C" w14:textId="77777777" w:rsidR="001D1898" w:rsidRDefault="001D1898" w:rsidP="001D1898"/>
    <w:p w14:paraId="053D4C1D" w14:textId="77777777" w:rsidR="001D1898" w:rsidRDefault="001D1898" w:rsidP="001D1898">
      <w:pPr>
        <w:pStyle w:val="TUMainHeadingChapter4"/>
      </w:pPr>
      <w:r>
        <w:fldChar w:fldCharType="begin">
          <w:ffData>
            <w:name w:val="Text39"/>
            <w:enabled/>
            <w:calcOnExit w:val="0"/>
            <w:textInput>
              <w:default w:val="หัวข้อใหญ่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</w:p>
    <w:p w14:paraId="1B9DB3A1" w14:textId="77777777" w:rsidR="001D1898" w:rsidRDefault="001D1898" w:rsidP="001D1898"/>
    <w:p w14:paraId="0C00D8B8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1786CB49" w14:textId="77777777" w:rsidR="001D1898" w:rsidRDefault="001D1898" w:rsidP="001D1898"/>
    <w:p w14:paraId="29316B17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67E61457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00A73649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29DA387B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3B595BC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583E247A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630A2FFA" w14:textId="77777777" w:rsidR="001D1898" w:rsidRDefault="001D1898" w:rsidP="001D1898"/>
    <w:p w14:paraId="18DF6F47" w14:textId="77777777" w:rsidR="009A0533" w:rsidRDefault="009A0533" w:rsidP="009A0533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2.2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2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4EBCA805" w14:textId="77777777" w:rsidR="009A0533" w:rsidRDefault="009A0533" w:rsidP="009A0533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686AE9E" w14:textId="77777777" w:rsidR="009A0533" w:rsidRDefault="009A0533" w:rsidP="009A0533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2.2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4.2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7E5C554" w14:textId="77777777" w:rsidR="009A0533" w:rsidRDefault="009A0533" w:rsidP="009A053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4D010DD" w14:textId="77777777" w:rsidR="009A0533" w:rsidRPr="009A0533" w:rsidRDefault="009A0533" w:rsidP="001D1898">
      <w:pPr>
        <w:rPr>
          <w:cs/>
        </w:rPr>
        <w:sectPr w:rsidR="009A0533" w:rsidRPr="009A0533" w:rsidSect="00256CCE">
          <w:headerReference w:type="default" r:id="rId17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6D23D6F5" w14:textId="77777777" w:rsidR="008D4294" w:rsidRDefault="00162CAF" w:rsidP="008D4294">
      <w:pPr>
        <w:pStyle w:val="TUChapter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285D1" wp14:editId="27D45CD9">
                <wp:simplePos x="0" y="0"/>
                <wp:positionH relativeFrom="column">
                  <wp:posOffset>180975</wp:posOffset>
                </wp:positionH>
                <wp:positionV relativeFrom="paragraph">
                  <wp:posOffset>-455295</wp:posOffset>
                </wp:positionV>
                <wp:extent cx="1581150" cy="714375"/>
                <wp:effectExtent l="0" t="0" r="19050" b="98107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wedgeRectCallout">
                          <a:avLst>
                            <a:gd name="adj1" fmla="val 9288"/>
                            <a:gd name="adj2" fmla="val 1758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74FC" w14:textId="77777777" w:rsidR="00162CAF" w:rsidRDefault="00162CAF" w:rsidP="00162C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รียงหัวข้อให้ดูตาม</w:t>
                            </w:r>
                          </w:p>
                          <w:p w14:paraId="1CCCC97B" w14:textId="77777777" w:rsidR="00162CAF" w:rsidRDefault="00162CAF" w:rsidP="00162C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ทที่ 1 แล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285D1" id="Rectangular Callout 11" o:spid="_x0000_s1041" type="#_x0000_t61" style="position:absolute;left:0;text-align:left;margin-left:14.25pt;margin-top:-35.85pt;width:124.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" adj="12806,48780" fillcolor="#5b9bd5 [3204]" strokecolor="#1f4d78 [1604]" strokeweight="1pt">
                <v:textbox>
                  <w:txbxContent>
                    <w:p w14:paraId="3D9874FC" w14:textId="77777777" w:rsidR="00162CAF" w:rsidRDefault="00162CAF" w:rsidP="00162C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รียงหัวข้อให้ดูตาม</w:t>
                      </w:r>
                    </w:p>
                    <w:p w14:paraId="1CCCC97B" w14:textId="77777777" w:rsidR="00162CAF" w:rsidRDefault="00162CAF" w:rsidP="00162C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ทที่ 1 และ 2</w:t>
                      </w:r>
                    </w:p>
                  </w:txbxContent>
                </v:textbox>
              </v:shape>
            </w:pict>
          </mc:Fallback>
        </mc:AlternateContent>
      </w:r>
      <w:r w:rsidR="008D4294">
        <w:rPr>
          <w:rFonts w:hint="cs"/>
          <w:cs/>
        </w:rPr>
        <w:t xml:space="preserve">บทที่ </w:t>
      </w:r>
      <w:r w:rsidR="008D4294">
        <w:t>5</w:t>
      </w:r>
      <w:r w:rsidR="008D4294">
        <w:br/>
      </w:r>
      <w:r w:rsidR="008D4294">
        <w:rPr>
          <w:rFonts w:hint="cs"/>
          <w:cs/>
        </w:rPr>
        <w:t>สรุปผลการวิจัยและข้อเสนอแนะ</w:t>
      </w:r>
    </w:p>
    <w:p w14:paraId="12FA6BC5" w14:textId="77777777" w:rsidR="00EB3173" w:rsidRDefault="00EB3173" w:rsidP="00EB3173"/>
    <w:p w14:paraId="2C05144C" w14:textId="77777777" w:rsidR="00EB3173" w:rsidRDefault="00EB3173" w:rsidP="00EB3173">
      <w:pPr>
        <w:pStyle w:val="TUMainHeadingChapter5"/>
      </w:pPr>
      <w:r>
        <w:fldChar w:fldCharType="begin">
          <w:ffData>
            <w:name w:val="Text40"/>
            <w:enabled/>
            <w:calcOnExit w:val="0"/>
            <w:textInput>
              <w:default w:val="หัวข้อใหญ่"/>
            </w:textInput>
          </w:ffData>
        </w:fldChar>
      </w:r>
      <w:bookmarkStart w:id="40" w:name="Text40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40"/>
    </w:p>
    <w:p w14:paraId="59E87622" w14:textId="77777777" w:rsidR="00EB3173" w:rsidRDefault="00EB3173" w:rsidP="00EB3173"/>
    <w:p w14:paraId="4608DDFA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5D38A1AD" w14:textId="77777777" w:rsidR="001D1898" w:rsidRDefault="001D1898" w:rsidP="001D1898"/>
    <w:p w14:paraId="609F4C3A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5.1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5A3C39DD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5384C999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5.1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1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2836C528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58364973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35ACAA47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C0D360B" w14:textId="77777777" w:rsidR="001D1898" w:rsidRDefault="001D1898" w:rsidP="001D1898">
      <w:pPr>
        <w:pStyle w:val="TUParaSub-heading2"/>
      </w:pPr>
    </w:p>
    <w:p w14:paraId="61DF0C13" w14:textId="77777777" w:rsidR="001D1898" w:rsidRDefault="001D1898" w:rsidP="001D1898">
      <w:pPr>
        <w:pStyle w:val="TUMainHeadingChapter5"/>
      </w:pPr>
      <w:r>
        <w:fldChar w:fldCharType="begin">
          <w:ffData>
            <w:name w:val="Text49"/>
            <w:enabled/>
            <w:calcOnExit w:val="0"/>
            <w:textInput>
              <w:default w:val="หัวข้อใหญ่"/>
            </w:textInput>
          </w:ffData>
        </w:fldChar>
      </w:r>
      <w:bookmarkStart w:id="41" w:name="Text49"/>
      <w:r>
        <w:instrText xml:space="preserve"> FORMTEXT </w:instrText>
      </w:r>
      <w:r>
        <w:fldChar w:fldCharType="separate"/>
      </w:r>
      <w:r>
        <w:rPr>
          <w:noProof/>
          <w:cs/>
        </w:rPr>
        <w:t>หัวข้อใหญ่</w:t>
      </w:r>
      <w:r>
        <w:fldChar w:fldCharType="end"/>
      </w:r>
      <w:bookmarkEnd w:id="41"/>
    </w:p>
    <w:p w14:paraId="44DF2B10" w14:textId="77777777" w:rsidR="001D1898" w:rsidRDefault="001D1898" w:rsidP="001D1898"/>
    <w:p w14:paraId="4083EFCF" w14:textId="77777777" w:rsidR="001D1898" w:rsidRDefault="001D1898" w:rsidP="001D1898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2093C0BA" w14:textId="77777777" w:rsidR="001D1898" w:rsidRDefault="001D1898" w:rsidP="001D1898"/>
    <w:p w14:paraId="5F5561F5" w14:textId="77777777" w:rsidR="001D1898" w:rsidRDefault="001D189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5.2.1 หัวข้อย่อยระดับที่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2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1</w:t>
      </w:r>
      <w:r>
        <w:fldChar w:fldCharType="end"/>
      </w:r>
    </w:p>
    <w:p w14:paraId="699BCB4B" w14:textId="77777777" w:rsidR="001D1898" w:rsidRDefault="001D189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18D2ED8A" w14:textId="77777777" w:rsidR="001D1898" w:rsidRDefault="001D189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5.2.1.1 หัวข้อย่อยระดับที่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5.2.1.1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2</w:t>
      </w:r>
      <w:r>
        <w:fldChar w:fldCharType="end"/>
      </w:r>
    </w:p>
    <w:p w14:paraId="6EEF932F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77EE59EC" w14:textId="77777777" w:rsidR="001D1898" w:rsidRDefault="001D189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(1) </w:t>
      </w:r>
      <w:r>
        <w:rPr>
          <w:noProof/>
          <w:cs/>
        </w:rPr>
        <w:t xml:space="preserve">หัวข้อย่อยระดับที่ </w:t>
      </w:r>
      <w:r>
        <w:rPr>
          <w:noProof/>
        </w:rPr>
        <w:t>3</w:t>
      </w:r>
      <w:r>
        <w:fldChar w:fldCharType="end"/>
      </w:r>
    </w:p>
    <w:p w14:paraId="0DFCA9A6" w14:textId="77777777" w:rsidR="001D1898" w:rsidRDefault="001D1898" w:rsidP="001D1898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  <w:cs/>
        </w:rPr>
        <w:t>เริ่มพิมพ์เนื้อหา</w:t>
      </w:r>
      <w:r>
        <w:fldChar w:fldCharType="end"/>
      </w:r>
    </w:p>
    <w:p w14:paraId="310502F9" w14:textId="77777777" w:rsidR="001D1898" w:rsidRDefault="001D1898" w:rsidP="001D1898"/>
    <w:p w14:paraId="284FD0BE" w14:textId="77777777" w:rsidR="001D1898" w:rsidRDefault="001D1898" w:rsidP="001D1898">
      <w:pPr>
        <w:sectPr w:rsidR="001D1898" w:rsidSect="00256CCE">
          <w:headerReference w:type="default" r:id="rId18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1907CB0A" w14:textId="77777777" w:rsidR="001D1898" w:rsidRDefault="001D1898" w:rsidP="001D1898">
      <w:pPr>
        <w:pStyle w:val="TUChapter"/>
      </w:pPr>
      <w:r>
        <w:rPr>
          <w:rFonts w:hint="cs"/>
          <w:cs/>
        </w:rPr>
        <w:lastRenderedPageBreak/>
        <w:t>รายการอ้างอิง</w:t>
      </w:r>
    </w:p>
    <w:p w14:paraId="5B04F315" w14:textId="77777777" w:rsidR="001D1898" w:rsidRDefault="001D1898" w:rsidP="001D1898"/>
    <w:p w14:paraId="67EE4C29" w14:textId="77777777" w:rsidR="001D1898" w:rsidRPr="001D1898" w:rsidRDefault="001D1898" w:rsidP="001D1898">
      <w:pPr>
        <w:rPr>
          <w:b/>
          <w:bCs/>
        </w:rPr>
      </w:pPr>
      <w:r w:rsidRPr="001D1898">
        <w:rPr>
          <w:rFonts w:hint="cs"/>
          <w:b/>
          <w:bCs/>
          <w:cs/>
        </w:rPr>
        <w:t>หนังสือและบทความในหนังสือ</w:t>
      </w:r>
    </w:p>
    <w:p w14:paraId="3BECB170" w14:textId="77777777" w:rsidR="001D1898" w:rsidRPr="001D1898" w:rsidRDefault="001D1898" w:rsidP="001D1898">
      <w:pPr>
        <w:ind w:firstLine="1418"/>
        <w:rPr>
          <w:cs/>
        </w:rPr>
      </w:pPr>
    </w:p>
    <w:p w14:paraId="025FE8C9" w14:textId="77777777" w:rsidR="001D1898" w:rsidRP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34722B5B" w14:textId="77777777" w:rsidR="001D1898" w:rsidRP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1AF60EB7" w14:textId="77777777" w:rsidR="00B56E08" w:rsidRPr="001D1898" w:rsidRDefault="00B56E08" w:rsidP="001D1898">
      <w:pPr>
        <w:ind w:left="720" w:hanging="720"/>
      </w:pPr>
    </w:p>
    <w:p w14:paraId="6C9F45FD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บทความวารสาร</w:t>
      </w:r>
    </w:p>
    <w:p w14:paraId="354CEE00" w14:textId="77777777" w:rsidR="001D1898" w:rsidRPr="001D1898" w:rsidRDefault="001D1898" w:rsidP="001D1898">
      <w:pPr>
        <w:ind w:left="720" w:hanging="720"/>
        <w:rPr>
          <w:b/>
          <w:bCs/>
          <w:cs/>
        </w:rPr>
      </w:pPr>
    </w:p>
    <w:p w14:paraId="63534FD6" w14:textId="77777777" w:rsidR="001D1898" w:rsidRP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0E2ABCC8" w14:textId="77777777" w:rsid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1898F7AF" w14:textId="77777777" w:rsidR="001D1898" w:rsidRPr="001D1898" w:rsidRDefault="001D1898" w:rsidP="001D1898">
      <w:pPr>
        <w:ind w:left="720" w:hanging="720"/>
      </w:pPr>
    </w:p>
    <w:p w14:paraId="3F62C2CD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บทความหนังสือพิมพ์</w:t>
      </w:r>
    </w:p>
    <w:p w14:paraId="4AD7FE3A" w14:textId="77777777" w:rsidR="001D1898" w:rsidRPr="001D1898" w:rsidRDefault="001D1898" w:rsidP="001D1898">
      <w:pPr>
        <w:ind w:left="720" w:hanging="720"/>
        <w:rPr>
          <w:cs/>
        </w:rPr>
      </w:pPr>
    </w:p>
    <w:p w14:paraId="5B40C30C" w14:textId="77777777" w:rsid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5E87843D" w14:textId="77777777" w:rsidR="001D1898" w:rsidRPr="001D1898" w:rsidRDefault="001D1898" w:rsidP="001D1898">
      <w:pPr>
        <w:ind w:left="720" w:hanging="720"/>
      </w:pPr>
    </w:p>
    <w:p w14:paraId="0FE9130C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วิทยานิพนธ์</w:t>
      </w:r>
    </w:p>
    <w:p w14:paraId="7B8C62A3" w14:textId="77777777" w:rsidR="001D1898" w:rsidRPr="001D1898" w:rsidRDefault="001D1898" w:rsidP="001D1898">
      <w:pPr>
        <w:ind w:left="720" w:hanging="720"/>
        <w:rPr>
          <w:b/>
          <w:bCs/>
          <w:cs/>
        </w:rPr>
      </w:pPr>
    </w:p>
    <w:p w14:paraId="53B0F8A8" w14:textId="77777777" w:rsidR="001D1898" w:rsidRP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47401F2B" w14:textId="77777777" w:rsid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01F8A22C" w14:textId="77777777" w:rsidR="001D1898" w:rsidRPr="001D1898" w:rsidRDefault="001D1898" w:rsidP="001D1898">
      <w:pPr>
        <w:ind w:left="720" w:hanging="720"/>
      </w:pPr>
    </w:p>
    <w:p w14:paraId="3A721487" w14:textId="77777777" w:rsidR="001D1898" w:rsidRPr="001D1898" w:rsidRDefault="001D1898" w:rsidP="001D1898">
      <w:pPr>
        <w:ind w:left="720" w:hanging="720"/>
        <w:rPr>
          <w:b/>
          <w:bCs/>
        </w:rPr>
      </w:pPr>
      <w:r w:rsidRPr="001D1898">
        <w:rPr>
          <w:rFonts w:hint="cs"/>
          <w:b/>
          <w:bCs/>
          <w:cs/>
        </w:rPr>
        <w:t>สื่ออิเล็กทรอนิกส์</w:t>
      </w:r>
    </w:p>
    <w:p w14:paraId="458A4EC5" w14:textId="77777777" w:rsidR="001D1898" w:rsidRPr="001D1898" w:rsidRDefault="001D1898" w:rsidP="001D1898">
      <w:pPr>
        <w:ind w:left="720" w:hanging="720"/>
        <w:rPr>
          <w:b/>
          <w:bCs/>
          <w:cs/>
        </w:rPr>
      </w:pPr>
    </w:p>
    <w:p w14:paraId="65FCB03C" w14:textId="77777777" w:rsidR="001D1898" w:rsidRP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2A01D161" w14:textId="77777777" w:rsidR="001D1898" w:rsidRDefault="001D1898" w:rsidP="00D0273C">
      <w:pPr>
        <w:ind w:firstLine="1080"/>
      </w:pPr>
      <w:r w:rsidRPr="001D1898">
        <w:rPr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D1898">
        <w:rPr>
          <w:cs/>
        </w:rPr>
        <w:instrText xml:space="preserve"> </w:instrText>
      </w:r>
      <w:r w:rsidRPr="001D1898">
        <w:instrText>FORMTEXT</w:instrText>
      </w:r>
      <w:r w:rsidRPr="001D1898">
        <w:rPr>
          <w:cs/>
        </w:rPr>
        <w:instrText xml:space="preserve"> </w:instrText>
      </w:r>
      <w:r w:rsidRPr="001D1898">
        <w:rPr>
          <w:cs/>
        </w:rPr>
      </w:r>
      <w:r w:rsidRPr="001D1898">
        <w:rPr>
          <w:cs/>
        </w:rPr>
        <w:fldChar w:fldCharType="separate"/>
      </w:r>
      <w:r w:rsidRPr="001D1898">
        <w:rPr>
          <w:noProof/>
          <w:cs/>
        </w:rPr>
        <w:t>เริ่มพิมพ์รายการอ้างอิง</w:t>
      </w:r>
      <w:r w:rsidRPr="001D1898">
        <w:rPr>
          <w:cs/>
        </w:rPr>
        <w:fldChar w:fldCharType="end"/>
      </w:r>
    </w:p>
    <w:p w14:paraId="22CA3914" w14:textId="77777777" w:rsidR="004B602B" w:rsidRDefault="004B602B" w:rsidP="004B602B"/>
    <w:p w14:paraId="42FC68A4" w14:textId="77777777" w:rsidR="004B602B" w:rsidRDefault="004B602B" w:rsidP="004B602B"/>
    <w:p w14:paraId="68473424" w14:textId="77777777" w:rsidR="004B602B" w:rsidRDefault="004B602B" w:rsidP="004B602B"/>
    <w:p w14:paraId="0EA83DBF" w14:textId="77777777" w:rsidR="004B602B" w:rsidRDefault="004B602B" w:rsidP="004B602B"/>
    <w:p w14:paraId="675574BE" w14:textId="77777777" w:rsidR="004B602B" w:rsidRDefault="004B602B" w:rsidP="004B602B"/>
    <w:p w14:paraId="546C8B3E" w14:textId="77777777" w:rsidR="004B602B" w:rsidRDefault="009B26DC" w:rsidP="004B60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AB3F8" wp14:editId="64D70157">
                <wp:simplePos x="0" y="0"/>
                <wp:positionH relativeFrom="column">
                  <wp:posOffset>4743450</wp:posOffset>
                </wp:positionH>
                <wp:positionV relativeFrom="paragraph">
                  <wp:posOffset>-781050</wp:posOffset>
                </wp:positionV>
                <wp:extent cx="838200" cy="5238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91F28" id="Rectangle 8" o:spid="_x0000_s1026" style="position:absolute;margin-left:373.5pt;margin-top:-61.5pt;width:66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" fillcolor="white [3212]" stroked="f" strokeweight="1pt"/>
            </w:pict>
          </mc:Fallback>
        </mc:AlternateContent>
      </w:r>
    </w:p>
    <w:p w14:paraId="6326AAC7" w14:textId="77777777" w:rsidR="004B602B" w:rsidRDefault="004B602B" w:rsidP="004B602B"/>
    <w:p w14:paraId="5D728BA7" w14:textId="77777777" w:rsidR="004B602B" w:rsidRDefault="004B602B" w:rsidP="004B602B"/>
    <w:p w14:paraId="0E646D13" w14:textId="77777777" w:rsidR="009B26DC" w:rsidRDefault="009B26DC" w:rsidP="004B602B"/>
    <w:p w14:paraId="3DB9187E" w14:textId="77777777" w:rsidR="009B26DC" w:rsidRDefault="009B26DC" w:rsidP="004B602B"/>
    <w:p w14:paraId="00ED6229" w14:textId="77777777" w:rsidR="009B26DC" w:rsidRDefault="009B26DC" w:rsidP="004B602B"/>
    <w:p w14:paraId="2DDB5DD7" w14:textId="77777777" w:rsidR="004B602B" w:rsidRDefault="004B602B" w:rsidP="004B602B"/>
    <w:p w14:paraId="53ABDB9F" w14:textId="77777777" w:rsidR="004B602B" w:rsidRDefault="004B602B" w:rsidP="004B602B"/>
    <w:p w14:paraId="031531ED" w14:textId="77777777" w:rsidR="00826653" w:rsidRDefault="00826653" w:rsidP="004B602B"/>
    <w:p w14:paraId="5F291415" w14:textId="77777777" w:rsidR="00826653" w:rsidRDefault="00826653" w:rsidP="004B602B"/>
    <w:p w14:paraId="45F4524E" w14:textId="77777777" w:rsidR="004B602B" w:rsidRDefault="004B602B" w:rsidP="004B602B"/>
    <w:p w14:paraId="490661A9" w14:textId="77777777" w:rsidR="004B602B" w:rsidRPr="00826653" w:rsidRDefault="004B602B" w:rsidP="004B602B">
      <w:pPr>
        <w:pStyle w:val="TUChapter"/>
        <w:rPr>
          <w:sz w:val="40"/>
          <w:szCs w:val="40"/>
          <w:cs/>
        </w:rPr>
      </w:pPr>
      <w:r w:rsidRPr="00826653">
        <w:rPr>
          <w:sz w:val="40"/>
          <w:szCs w:val="40"/>
          <w:cs/>
        </w:rPr>
        <w:t>ภาคผนวก</w:t>
      </w:r>
    </w:p>
    <w:p w14:paraId="14DD7CBE" w14:textId="77777777" w:rsidR="004B602B" w:rsidRPr="00826653" w:rsidRDefault="004B602B" w:rsidP="004B602B">
      <w:pPr>
        <w:jc w:val="center"/>
        <w:rPr>
          <w:sz w:val="40"/>
          <w:szCs w:val="40"/>
          <w:cs/>
        </w:rPr>
        <w:sectPr w:rsidR="004B602B" w:rsidRPr="00826653" w:rsidSect="00AB6893">
          <w:headerReference w:type="default" r:id="rId1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10075187" w14:textId="77777777" w:rsidR="004B602B" w:rsidRPr="004B602B" w:rsidRDefault="004B602B" w:rsidP="004B602B">
      <w:pPr>
        <w:pStyle w:val="TUChapter"/>
      </w:pPr>
      <w:r w:rsidRPr="004B602B">
        <w:rPr>
          <w:cs/>
        </w:rPr>
        <w:lastRenderedPageBreak/>
        <w:t>ภาคผนวก ก</w:t>
      </w:r>
    </w:p>
    <w:p w14:paraId="03CF6CFB" w14:textId="77777777" w:rsidR="004B602B" w:rsidRPr="004B602B" w:rsidRDefault="004B602B" w:rsidP="004B602B">
      <w:pPr>
        <w:pStyle w:val="TUChapter"/>
        <w:rPr>
          <w:sz w:val="26"/>
          <w:szCs w:val="33"/>
        </w:rPr>
      </w:pPr>
      <w:r w:rsidRPr="004B602B">
        <w:rPr>
          <w:rFonts w:asciiTheme="majorHAnsi" w:hAnsiTheme="majorHAnsi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</w:rPr>
        <w:instrText>FORMTEXT</w:instrText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  <w:cs/>
        </w:rPr>
      </w:r>
      <w:r w:rsidRPr="004B602B">
        <w:rPr>
          <w:rFonts w:asciiTheme="majorHAnsi" w:hAnsiTheme="majorHAnsi"/>
          <w:cs/>
        </w:rPr>
        <w:fldChar w:fldCharType="separate"/>
      </w:r>
      <w:r w:rsidRPr="004B602B">
        <w:rPr>
          <w:rFonts w:asciiTheme="majorHAnsi" w:hAnsiTheme="majorHAnsi"/>
          <w:cs/>
        </w:rPr>
        <w:t>ชื่อภาคผนวก</w:t>
      </w:r>
      <w:r w:rsidRPr="004B602B">
        <w:rPr>
          <w:rFonts w:asciiTheme="majorHAnsi" w:hAnsiTheme="majorHAnsi"/>
          <w:cs/>
        </w:rPr>
        <w:fldChar w:fldCharType="end"/>
      </w:r>
    </w:p>
    <w:p w14:paraId="479490DB" w14:textId="77777777" w:rsidR="004B602B" w:rsidRPr="004B602B" w:rsidRDefault="004B602B" w:rsidP="004B602B">
      <w:pPr>
        <w:spacing w:before="120"/>
        <w:ind w:firstLine="1418"/>
      </w:pPr>
    </w:p>
    <w:p w14:paraId="2985F9D3" w14:textId="77777777" w:rsidR="004B602B" w:rsidRDefault="004B602B" w:rsidP="00826653">
      <w:pPr>
        <w:pStyle w:val="TUParagraphNormal"/>
        <w:ind w:firstLine="1080"/>
        <w:rPr>
          <w:cs/>
        </w:rPr>
        <w:sectPr w:rsidR="004B602B" w:rsidSect="00256CCE">
          <w:headerReference w:type="default" r:id="rId20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 w:rsidRPr="004B602B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B602B">
        <w:rPr>
          <w:cs/>
        </w:rPr>
        <w:instrText xml:space="preserve"> </w:instrText>
      </w:r>
      <w:r w:rsidRPr="004B602B">
        <w:instrText>FORMTEXT</w:instrText>
      </w:r>
      <w:r w:rsidRPr="004B602B">
        <w:rPr>
          <w:cs/>
        </w:rPr>
        <w:instrText xml:space="preserve"> </w:instrText>
      </w:r>
      <w:r w:rsidRPr="004B602B">
        <w:rPr>
          <w:cs/>
        </w:rPr>
      </w:r>
      <w:r w:rsidRPr="004B602B">
        <w:rPr>
          <w:cs/>
        </w:rPr>
        <w:fldChar w:fldCharType="separate"/>
      </w:r>
      <w:r w:rsidRPr="004B602B">
        <w:rPr>
          <w:noProof/>
          <w:cs/>
        </w:rPr>
        <w:t>เริ่มพิมพ์เนื้อหา</w:t>
      </w:r>
      <w:r w:rsidRPr="004B602B">
        <w:rPr>
          <w:cs/>
        </w:rPr>
        <w:fldChar w:fldCharType="end"/>
      </w:r>
      <w:r w:rsidRPr="004B602B">
        <w:br/>
      </w:r>
    </w:p>
    <w:p w14:paraId="13CDEC72" w14:textId="77777777" w:rsidR="004B602B" w:rsidRPr="004B602B" w:rsidRDefault="004B602B" w:rsidP="004B602B">
      <w:pPr>
        <w:pStyle w:val="TUChapter"/>
      </w:pPr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ข</w:t>
      </w:r>
    </w:p>
    <w:p w14:paraId="5DF48E41" w14:textId="77777777" w:rsidR="004B602B" w:rsidRPr="004B602B" w:rsidRDefault="004B602B" w:rsidP="004B602B">
      <w:pPr>
        <w:pStyle w:val="TUChapter"/>
        <w:rPr>
          <w:sz w:val="26"/>
          <w:szCs w:val="33"/>
        </w:rPr>
      </w:pPr>
      <w:r w:rsidRPr="004B602B">
        <w:rPr>
          <w:rFonts w:asciiTheme="majorHAnsi" w:hAnsiTheme="majorHAnsi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</w:rPr>
        <w:instrText>FORMTEXT</w:instrText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  <w:cs/>
        </w:rPr>
      </w:r>
      <w:r w:rsidRPr="004B602B">
        <w:rPr>
          <w:rFonts w:asciiTheme="majorHAnsi" w:hAnsiTheme="majorHAnsi"/>
          <w:cs/>
        </w:rPr>
        <w:fldChar w:fldCharType="separate"/>
      </w:r>
      <w:r w:rsidRPr="004B602B">
        <w:rPr>
          <w:rFonts w:asciiTheme="majorHAnsi" w:hAnsiTheme="majorHAnsi"/>
          <w:cs/>
        </w:rPr>
        <w:t>ชื่อภาคผนวก</w:t>
      </w:r>
      <w:r w:rsidRPr="004B602B">
        <w:rPr>
          <w:rFonts w:asciiTheme="majorHAnsi" w:hAnsiTheme="majorHAnsi"/>
          <w:cs/>
        </w:rPr>
        <w:fldChar w:fldCharType="end"/>
      </w:r>
    </w:p>
    <w:p w14:paraId="0A024056" w14:textId="77777777" w:rsidR="004B602B" w:rsidRPr="004B602B" w:rsidRDefault="004B602B" w:rsidP="004B602B">
      <w:pPr>
        <w:spacing w:before="120"/>
        <w:ind w:firstLine="1418"/>
      </w:pPr>
    </w:p>
    <w:p w14:paraId="136AEC3A" w14:textId="77777777" w:rsidR="004B602B" w:rsidRPr="00080F5C" w:rsidRDefault="004B602B" w:rsidP="00826653">
      <w:pPr>
        <w:pStyle w:val="TUParagraphNormal"/>
        <w:ind w:firstLine="1080"/>
        <w:rPr>
          <w:cs/>
        </w:rPr>
      </w:pPr>
      <w:r w:rsidRPr="004B602B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B602B">
        <w:rPr>
          <w:cs/>
        </w:rPr>
        <w:instrText xml:space="preserve"> </w:instrText>
      </w:r>
      <w:r w:rsidRPr="004B602B">
        <w:instrText>FORMTEXT</w:instrText>
      </w:r>
      <w:r w:rsidRPr="004B602B">
        <w:rPr>
          <w:cs/>
        </w:rPr>
        <w:instrText xml:space="preserve"> </w:instrText>
      </w:r>
      <w:r w:rsidRPr="004B602B">
        <w:rPr>
          <w:cs/>
        </w:rPr>
      </w:r>
      <w:r w:rsidRPr="004B602B">
        <w:rPr>
          <w:cs/>
        </w:rPr>
        <w:fldChar w:fldCharType="separate"/>
      </w:r>
      <w:r w:rsidRPr="004B602B">
        <w:rPr>
          <w:noProof/>
          <w:cs/>
        </w:rPr>
        <w:t>เริ่มพิมพ์เนื้อหา</w:t>
      </w:r>
      <w:r w:rsidRPr="004B602B">
        <w:rPr>
          <w:cs/>
        </w:rPr>
        <w:fldChar w:fldCharType="end"/>
      </w:r>
      <w:r w:rsidRPr="004B602B">
        <w:br/>
      </w:r>
    </w:p>
    <w:p w14:paraId="07F51D67" w14:textId="77777777" w:rsidR="004B602B" w:rsidRDefault="004B602B" w:rsidP="004B602B">
      <w:pPr>
        <w:pStyle w:val="TUParagraphNormal"/>
        <w:rPr>
          <w:cs/>
        </w:rPr>
        <w:sectPr w:rsidR="004B602B" w:rsidSect="00256CCE">
          <w:headerReference w:type="default" r:id="rId21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6175B1F6" w14:textId="77777777" w:rsidR="004B602B" w:rsidRPr="004B602B" w:rsidRDefault="004B602B" w:rsidP="004B602B">
      <w:pPr>
        <w:pStyle w:val="TUChapter"/>
      </w:pPr>
      <w:r>
        <w:rPr>
          <w:cs/>
        </w:rPr>
        <w:lastRenderedPageBreak/>
        <w:t xml:space="preserve">ภาคผนวก </w:t>
      </w:r>
      <w:r>
        <w:rPr>
          <w:rFonts w:hint="cs"/>
          <w:cs/>
        </w:rPr>
        <w:t>ค</w:t>
      </w:r>
    </w:p>
    <w:p w14:paraId="7B391762" w14:textId="77777777" w:rsidR="004B602B" w:rsidRPr="004B602B" w:rsidRDefault="004B602B" w:rsidP="004B602B">
      <w:pPr>
        <w:pStyle w:val="TUChapter"/>
        <w:rPr>
          <w:sz w:val="26"/>
          <w:szCs w:val="33"/>
        </w:rPr>
      </w:pPr>
      <w:r w:rsidRPr="004B602B">
        <w:rPr>
          <w:rFonts w:asciiTheme="majorHAnsi" w:hAnsiTheme="majorHAnsi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</w:rPr>
        <w:instrText>FORMTEXT</w:instrText>
      </w:r>
      <w:r w:rsidRPr="004B602B">
        <w:rPr>
          <w:rFonts w:asciiTheme="majorHAnsi" w:hAnsiTheme="majorHAnsi"/>
          <w:cs/>
        </w:rPr>
        <w:instrText xml:space="preserve"> </w:instrText>
      </w:r>
      <w:r w:rsidRPr="004B602B">
        <w:rPr>
          <w:rFonts w:asciiTheme="majorHAnsi" w:hAnsiTheme="majorHAnsi"/>
          <w:cs/>
        </w:rPr>
      </w:r>
      <w:r w:rsidRPr="004B602B">
        <w:rPr>
          <w:rFonts w:asciiTheme="majorHAnsi" w:hAnsiTheme="majorHAnsi"/>
          <w:cs/>
        </w:rPr>
        <w:fldChar w:fldCharType="separate"/>
      </w:r>
      <w:r w:rsidRPr="004B602B">
        <w:rPr>
          <w:rFonts w:asciiTheme="majorHAnsi" w:hAnsiTheme="majorHAnsi"/>
          <w:cs/>
        </w:rPr>
        <w:t>ชื่อภาคผนวก</w:t>
      </w:r>
      <w:r w:rsidRPr="004B602B">
        <w:rPr>
          <w:rFonts w:asciiTheme="majorHAnsi" w:hAnsiTheme="majorHAnsi"/>
          <w:cs/>
        </w:rPr>
        <w:fldChar w:fldCharType="end"/>
      </w:r>
    </w:p>
    <w:p w14:paraId="584315D1" w14:textId="77777777" w:rsidR="004B602B" w:rsidRPr="004B602B" w:rsidRDefault="004B602B" w:rsidP="004B602B">
      <w:pPr>
        <w:spacing w:before="120"/>
        <w:ind w:firstLine="1418"/>
      </w:pPr>
    </w:p>
    <w:p w14:paraId="20A8DFA6" w14:textId="77777777" w:rsidR="004B602B" w:rsidRPr="00080F5C" w:rsidRDefault="004B602B" w:rsidP="00EF3A51">
      <w:pPr>
        <w:pStyle w:val="TUParagraphNormal"/>
        <w:ind w:firstLine="1080"/>
        <w:rPr>
          <w:cs/>
        </w:rPr>
      </w:pPr>
      <w:r w:rsidRPr="004B602B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B602B">
        <w:rPr>
          <w:cs/>
        </w:rPr>
        <w:instrText xml:space="preserve"> </w:instrText>
      </w:r>
      <w:r w:rsidRPr="004B602B">
        <w:instrText>FORMTEXT</w:instrText>
      </w:r>
      <w:r w:rsidRPr="004B602B">
        <w:rPr>
          <w:cs/>
        </w:rPr>
        <w:instrText xml:space="preserve"> </w:instrText>
      </w:r>
      <w:r w:rsidRPr="004B602B">
        <w:rPr>
          <w:cs/>
        </w:rPr>
      </w:r>
      <w:r w:rsidRPr="004B602B">
        <w:rPr>
          <w:cs/>
        </w:rPr>
        <w:fldChar w:fldCharType="separate"/>
      </w:r>
      <w:r w:rsidRPr="004B602B">
        <w:rPr>
          <w:noProof/>
          <w:cs/>
        </w:rPr>
        <w:t>เริ่มพิมพ์เนื้อหา</w:t>
      </w:r>
      <w:r w:rsidRPr="004B602B">
        <w:rPr>
          <w:cs/>
        </w:rPr>
        <w:fldChar w:fldCharType="end"/>
      </w:r>
      <w:r w:rsidRPr="004B602B">
        <w:br/>
      </w:r>
    </w:p>
    <w:p w14:paraId="0998AC4A" w14:textId="77777777" w:rsidR="004B602B" w:rsidRDefault="004B602B" w:rsidP="004B602B">
      <w:pPr>
        <w:pStyle w:val="TUParagraphNormal"/>
        <w:sectPr w:rsidR="004B602B" w:rsidSect="00651613"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41164336" w14:textId="77777777" w:rsidR="004B602B" w:rsidRPr="004B602B" w:rsidRDefault="004B602B" w:rsidP="004B602B">
      <w:pPr>
        <w:pStyle w:val="TUChapter"/>
      </w:pPr>
      <w:r w:rsidRPr="004B602B">
        <w:rPr>
          <w:cs/>
        </w:rPr>
        <w:lastRenderedPageBreak/>
        <w:t>ประวัติผู้เขียน</w:t>
      </w:r>
    </w:p>
    <w:p w14:paraId="0E1D4E87" w14:textId="77777777" w:rsidR="004B602B" w:rsidRPr="00EF3A51" w:rsidRDefault="004B602B" w:rsidP="004B602B">
      <w:pPr>
        <w:ind w:firstLine="1418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4772"/>
      </w:tblGrid>
      <w:tr w:rsidR="004B602B" w:rsidRPr="009B26DC" w14:paraId="3CEF6E4F" w14:textId="77777777" w:rsidTr="00B56E08">
        <w:tc>
          <w:tcPr>
            <w:tcW w:w="3534" w:type="dxa"/>
          </w:tcPr>
          <w:p w14:paraId="155A57B4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rFonts w:ascii="TH Sarabun New" w:hAnsi="TH Sarabun New" w:cs="TH Sarabun New"/>
                <w:cs/>
              </w:rPr>
              <w:t>ชื่อ</w:t>
            </w:r>
          </w:p>
        </w:tc>
        <w:tc>
          <w:tcPr>
            <w:tcW w:w="4772" w:type="dxa"/>
          </w:tcPr>
          <w:p w14:paraId="45E352E1" w14:textId="77777777" w:rsidR="004B602B" w:rsidRPr="009B26DC" w:rsidRDefault="004B602B" w:rsidP="00162CAF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ผู้เขียน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ชื่อผู้เขียน</w:t>
            </w:r>
            <w:r w:rsidRPr="009B26DC">
              <w:rPr>
                <w:cs/>
              </w:rPr>
              <w:fldChar w:fldCharType="end"/>
            </w:r>
            <w:r w:rsidRPr="009B26DC">
              <w:rPr>
                <w:rFonts w:ascii="TH Sarabun New" w:hAnsi="TH Sarabun New" w:cs="TH Sarabun New"/>
              </w:rPr>
              <w:t xml:space="preserve"> </w:t>
            </w:r>
            <w:r w:rsidRPr="009B26DC">
              <w:fldChar w:fldCharType="begin">
                <w:ffData>
                  <w:name w:val="Text3"/>
                  <w:enabled/>
                  <w:calcOnExit w:val="0"/>
                  <w:textInput>
                    <w:default w:val="ชื่อสกุล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ชื่อสกุล</w:t>
            </w:r>
            <w:r w:rsidRPr="009B26DC">
              <w:fldChar w:fldCharType="end"/>
            </w:r>
          </w:p>
        </w:tc>
      </w:tr>
      <w:tr w:rsidR="00A2069E" w:rsidRPr="009B26DC" w14:paraId="02243B54" w14:textId="77777777" w:rsidTr="00B56E08">
        <w:tc>
          <w:tcPr>
            <w:tcW w:w="3534" w:type="dxa"/>
          </w:tcPr>
          <w:p w14:paraId="4328F0C6" w14:textId="77777777" w:rsidR="00A2069E" w:rsidRPr="009B26DC" w:rsidRDefault="00A2069E" w:rsidP="009B26DC">
            <w:pPr>
              <w:jc w:val="left"/>
              <w:rPr>
                <w:rFonts w:ascii="TH Sarabun New" w:hAnsi="TH Sarabun New" w:cs="TH Sarabun New"/>
                <w:cs/>
              </w:rPr>
            </w:pPr>
            <w:r w:rsidRPr="009B26DC">
              <w:rPr>
                <w:rFonts w:ascii="TH Sarabun New" w:hAnsi="TH Sarabun New" w:cs="TH Sarabun New"/>
                <w:cs/>
              </w:rPr>
              <w:t>วุฒิการศึกษา</w:t>
            </w:r>
          </w:p>
        </w:tc>
        <w:tc>
          <w:tcPr>
            <w:tcW w:w="4772" w:type="dxa"/>
          </w:tcPr>
          <w:p w14:paraId="14A9C3A2" w14:textId="77777777" w:rsidR="00A2069E" w:rsidRPr="009B26DC" w:rsidRDefault="00A2069E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rFonts w:ascii="TH Sarabun New" w:hAnsi="TH Sarabun New" w:cs="TH Sarabun New"/>
                <w:cs/>
              </w:rPr>
              <w:t xml:space="preserve">ปีการศึกษา </w:t>
            </w:r>
            <w:r w:rsidRPr="009B26DC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25xx"/>
                  </w:textInput>
                </w:ffData>
              </w:fldChar>
            </w:r>
            <w:bookmarkStart w:id="42" w:name="Text59"/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25</w:t>
            </w:r>
            <w:r w:rsidRPr="009B26DC">
              <w:rPr>
                <w:rFonts w:ascii="TH Sarabun New" w:hAnsi="TH Sarabun New" w:cs="TH Sarabun New"/>
                <w:noProof/>
              </w:rPr>
              <w:t>xx</w:t>
            </w:r>
            <w:r w:rsidRPr="009B26DC">
              <w:rPr>
                <w:cs/>
              </w:rPr>
              <w:fldChar w:fldCharType="end"/>
            </w:r>
            <w:bookmarkEnd w:id="42"/>
            <w:r w:rsidRPr="009B26DC">
              <w:rPr>
                <w:rFonts w:ascii="TH Sarabun New" w:hAnsi="TH Sarabun New" w:cs="TH Sarabun New"/>
              </w:rPr>
              <w:t xml:space="preserve">: </w:t>
            </w:r>
            <w:r w:rsidRPr="009B26DC">
              <w:fldChar w:fldCharType="begin">
                <w:ffData>
                  <w:name w:val="Text60"/>
                  <w:enabled/>
                  <w:calcOnExit w:val="0"/>
                  <w:textInput>
                    <w:default w:val="ชื่อปริญญา"/>
                  </w:textInput>
                </w:ffData>
              </w:fldChar>
            </w:r>
            <w:bookmarkStart w:id="43" w:name="Text60"/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ชื่อปริญญา</w:t>
            </w:r>
            <w:r w:rsidRPr="009B26DC">
              <w:fldChar w:fldCharType="end"/>
            </w:r>
            <w:bookmarkEnd w:id="43"/>
            <w:r w:rsidR="006A78C5">
              <w:rPr>
                <w:rFonts w:hint="cs"/>
                <w:cs/>
              </w:rPr>
              <w:t xml:space="preserve"> </w:t>
            </w:r>
            <w:r w:rsidR="006A78C5" w:rsidRPr="00BA4B08">
              <w:rPr>
                <w:rFonts w:hint="cs"/>
                <w:color w:val="FF0000"/>
                <w:cs/>
              </w:rPr>
              <w:t>(ป.ตรี)</w:t>
            </w:r>
          </w:p>
          <w:p w14:paraId="4FC2E050" w14:textId="77777777" w:rsidR="00A2069E" w:rsidRPr="009B26DC" w:rsidRDefault="00A2069E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fldChar w:fldCharType="begin">
                <w:ffData>
                  <w:name w:val="Text6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bookmarkStart w:id="44" w:name="Text61"/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ชื่อมหาวิทยาลัย</w:t>
            </w:r>
            <w:r w:rsidRPr="009B26DC">
              <w:fldChar w:fldCharType="end"/>
            </w:r>
            <w:bookmarkEnd w:id="44"/>
          </w:p>
        </w:tc>
      </w:tr>
      <w:tr w:rsidR="004B602B" w:rsidRPr="009B26DC" w14:paraId="02C25915" w14:textId="77777777" w:rsidTr="00B56E08">
        <w:tc>
          <w:tcPr>
            <w:tcW w:w="3534" w:type="dxa"/>
          </w:tcPr>
          <w:p w14:paraId="4304A5F6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  <w:color w:val="FF0000"/>
                <w:cs/>
              </w:rPr>
            </w:pPr>
            <w:r w:rsidRPr="009B26DC">
              <w:rPr>
                <w:rFonts w:ascii="TH Sarabun New" w:hAnsi="TH Sarabun New" w:cs="TH Sarabun New"/>
                <w:cs/>
              </w:rPr>
              <w:t>ตำแหน่ง</w:t>
            </w:r>
          </w:p>
        </w:tc>
        <w:tc>
          <w:tcPr>
            <w:tcW w:w="4772" w:type="dxa"/>
          </w:tcPr>
          <w:p w14:paraId="245F9ACC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  <w:color w:val="FF0000"/>
              </w:rPr>
            </w:pPr>
            <w:r w:rsidRPr="009B26DC">
              <w:fldChar w:fldCharType="begin">
                <w:ffData>
                  <w:name w:val="Text10"/>
                  <w:enabled/>
                  <w:calcOnExit w:val="0"/>
                  <w:textInput>
                    <w:default w:val="ชื่อตำแหน่งงานปัจจุบัน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cs/>
              </w:rPr>
              <w:t>ชื่อตำแหน่งงานปัจจุบัน</w:t>
            </w:r>
            <w:r w:rsidRPr="009B26DC">
              <w:fldChar w:fldCharType="end"/>
            </w:r>
            <w:r w:rsidRPr="009B26DC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9B26DC">
              <w:fldChar w:fldCharType="begin">
                <w:ffData>
                  <w:name w:val="Text17"/>
                  <w:enabled/>
                  <w:calcOnExit w:val="0"/>
                  <w:textInput>
                    <w:default w:val="สังกัด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</w:rPr>
              <w:instrText xml:space="preserve"> FORMTEXT </w:instrText>
            </w:r>
            <w:r w:rsidRPr="009B26DC">
              <w:fldChar w:fldCharType="separate"/>
            </w:r>
            <w:r w:rsidRPr="009B26DC">
              <w:rPr>
                <w:rFonts w:ascii="TH Sarabun New" w:hAnsi="TH Sarabun New" w:cs="TH Sarabun New"/>
                <w:cs/>
              </w:rPr>
              <w:t>สังกัด</w:t>
            </w:r>
            <w:r w:rsidRPr="009B26DC">
              <w:fldChar w:fldCharType="end"/>
            </w:r>
          </w:p>
        </w:tc>
      </w:tr>
      <w:tr w:rsidR="004B602B" w:rsidRPr="009B26DC" w14:paraId="694E7044" w14:textId="77777777" w:rsidTr="00B56E08">
        <w:tc>
          <w:tcPr>
            <w:tcW w:w="3534" w:type="dxa"/>
          </w:tcPr>
          <w:p w14:paraId="74E02D5A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rFonts w:ascii="TH Sarabun New" w:hAnsi="TH Sarabun New" w:cs="TH Sarabun New"/>
                <w:cs/>
              </w:rPr>
              <w:t>ทุนการศึกษา (ถ้ามี)</w:t>
            </w:r>
          </w:p>
        </w:tc>
        <w:tc>
          <w:tcPr>
            <w:tcW w:w="4772" w:type="dxa"/>
          </w:tcPr>
          <w:p w14:paraId="5738D4C6" w14:textId="77777777" w:rsidR="00826653" w:rsidRPr="009B26DC" w:rsidRDefault="009B26DC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 25xx เรียงจากใหม่ไปหาเก่า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ปี พ.ศ. 25</w:t>
            </w:r>
            <w:r w:rsidRPr="009B26DC">
              <w:rPr>
                <w:rFonts w:ascii="TH Sarabun New" w:hAnsi="TH Sarabun New" w:cs="TH Sarabun New"/>
                <w:noProof/>
              </w:rPr>
              <w:t xml:space="preserve">xx </w:t>
            </w:r>
            <w:r w:rsidRPr="009B26DC">
              <w:rPr>
                <w:rFonts w:ascii="TH Sarabun New" w:hAnsi="TH Sarabun New" w:cs="TH Sarabun New"/>
                <w:noProof/>
                <w:cs/>
              </w:rPr>
              <w:t>เรียงจากใหม่ไปหาเก่า</w:t>
            </w:r>
            <w:r w:rsidRPr="009B26DC">
              <w:rPr>
                <w:cs/>
              </w:rPr>
              <w:fldChar w:fldCharType="end"/>
            </w:r>
            <w:r w:rsidR="00826653" w:rsidRPr="009B26DC">
              <w:rPr>
                <w:rFonts w:ascii="TH Sarabun New" w:hAnsi="TH Sarabun New" w:cs="TH Sarabun New"/>
                <w:cs/>
              </w:rPr>
              <w:t xml:space="preserve"> </w:t>
            </w:r>
            <w:r w:rsidR="004B602B" w:rsidRPr="009B26DC">
              <w:rPr>
                <w:rFonts w:ascii="TH Sarabun New" w:hAnsi="TH Sarabun New" w:cs="TH Sarabun New"/>
              </w:rPr>
              <w:t xml:space="preserve">: </w:t>
            </w:r>
          </w:p>
          <w:p w14:paraId="3A47A33F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ทุนการศึกษาที่ได้รับ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ชื่อทุนการศึกษาที่ได้รับ</w:t>
            </w:r>
            <w:r w:rsidRPr="009B26DC">
              <w:rPr>
                <w:cs/>
              </w:rPr>
              <w:fldChar w:fldCharType="end"/>
            </w:r>
          </w:p>
        </w:tc>
      </w:tr>
      <w:tr w:rsidR="004B602B" w:rsidRPr="009B26DC" w14:paraId="2B7A1414" w14:textId="77777777" w:rsidTr="00B56E08">
        <w:tc>
          <w:tcPr>
            <w:tcW w:w="3534" w:type="dxa"/>
          </w:tcPr>
          <w:p w14:paraId="0135CC61" w14:textId="77777777" w:rsidR="004B602B" w:rsidRPr="009B26DC" w:rsidRDefault="00B56E08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rFonts w:ascii="TH Sarabun New" w:hAnsi="TH Sarabun New" w:cs="TH Sarabun New"/>
                <w:cs/>
              </w:rPr>
              <w:t>ผลงานทางวิชาการ</w:t>
            </w:r>
          </w:p>
        </w:tc>
        <w:tc>
          <w:tcPr>
            <w:tcW w:w="4772" w:type="dxa"/>
          </w:tcPr>
          <w:p w14:paraId="07EE5964" w14:textId="77777777" w:rsidR="004B602B" w:rsidRDefault="009B26DC" w:rsidP="009B26DC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บทความ (ที่ไปนำเสนอ)</w:t>
            </w:r>
          </w:p>
          <w:p w14:paraId="5DE814FD" w14:textId="77777777" w:rsidR="009B26DC" w:rsidRPr="009B26DC" w:rsidRDefault="009B26DC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rFonts w:ascii="TH Sarabun New" w:hAnsi="TH Sarabun New" w:cs="TH Sarabun New"/>
                <w:cs/>
              </w:rPr>
              <w:t>ชื่องานประชุม</w:t>
            </w:r>
          </w:p>
        </w:tc>
      </w:tr>
      <w:tr w:rsidR="004B602B" w:rsidRPr="009B26DC" w14:paraId="41F173EC" w14:textId="77777777" w:rsidTr="00B56E08">
        <w:tc>
          <w:tcPr>
            <w:tcW w:w="3534" w:type="dxa"/>
          </w:tcPr>
          <w:p w14:paraId="0560FD1D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  <w:cs/>
              </w:rPr>
            </w:pPr>
            <w:r w:rsidRPr="009B26DC">
              <w:rPr>
                <w:rFonts w:ascii="TH Sarabun New" w:hAnsi="TH Sarabun New" w:cs="TH Sarabun New"/>
                <w:cs/>
              </w:rPr>
              <w:t>ประสบการณ์ทำงาน</w:t>
            </w:r>
          </w:p>
        </w:tc>
        <w:tc>
          <w:tcPr>
            <w:tcW w:w="4772" w:type="dxa"/>
          </w:tcPr>
          <w:p w14:paraId="74DAFDB3" w14:textId="77777777" w:rsidR="00A856D2" w:rsidRPr="009B26DC" w:rsidRDefault="00EF3A51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ปี พ.ศ. เรียงจากใหม่ไปหาเก่า :"/>
                  </w:textInput>
                </w:ffData>
              </w:fldChar>
            </w:r>
            <w:bookmarkStart w:id="45" w:name="Text16"/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ปี พ.ศ. เรียงจากใหม่ไปหาเก่า :</w:t>
            </w:r>
            <w:r w:rsidRPr="009B26DC">
              <w:rPr>
                <w:cs/>
              </w:rPr>
              <w:fldChar w:fldCharType="end"/>
            </w:r>
            <w:bookmarkEnd w:id="45"/>
            <w:r w:rsidR="004B602B" w:rsidRPr="009B26DC">
              <w:rPr>
                <w:rFonts w:ascii="TH Sarabun New" w:hAnsi="TH Sarabun New" w:cs="TH Sarabun New"/>
              </w:rPr>
              <w:t xml:space="preserve"> </w:t>
            </w:r>
          </w:p>
          <w:p w14:paraId="1043B6C3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</w:rPr>
            </w:pPr>
            <w:r w:rsidRPr="009B26DC">
              <w:rPr>
                <w: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ชื่อตำแหน่งงาน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ชื่อตำแหน่งงาน</w:t>
            </w:r>
            <w:r w:rsidRPr="009B26DC">
              <w:rPr>
                <w:cs/>
              </w:rPr>
              <w:fldChar w:fldCharType="end"/>
            </w:r>
          </w:p>
          <w:p w14:paraId="10C71EB3" w14:textId="77777777" w:rsidR="004B602B" w:rsidRPr="009B26DC" w:rsidRDefault="004B602B" w:rsidP="009B26DC">
            <w:pPr>
              <w:jc w:val="left"/>
              <w:rPr>
                <w:rFonts w:ascii="TH Sarabun New" w:hAnsi="TH Sarabun New" w:cs="TH Sarabun New"/>
                <w:cs/>
              </w:rPr>
            </w:pPr>
            <w:r w:rsidRPr="009B26DC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สถานที่ทำงาน"/>
                  </w:textInput>
                </w:ffData>
              </w:fldChar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rFonts w:ascii="TH Sarabun New" w:hAnsi="TH Sarabun New" w:cs="TH Sarabun New"/>
              </w:rPr>
              <w:instrText>FORMTEXT</w:instrText>
            </w:r>
            <w:r w:rsidRPr="009B26DC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9B26DC">
              <w:rPr>
                <w:cs/>
              </w:rPr>
            </w:r>
            <w:r w:rsidRPr="009B26DC">
              <w:rPr>
                <w:cs/>
              </w:rPr>
              <w:fldChar w:fldCharType="separate"/>
            </w:r>
            <w:r w:rsidRPr="009B26DC">
              <w:rPr>
                <w:rFonts w:ascii="TH Sarabun New" w:hAnsi="TH Sarabun New" w:cs="TH Sarabun New"/>
                <w:noProof/>
                <w:cs/>
              </w:rPr>
              <w:t>สถานที่ทำงาน</w:t>
            </w:r>
            <w:r w:rsidRPr="009B26DC">
              <w:rPr>
                <w:cs/>
              </w:rPr>
              <w:fldChar w:fldCharType="end"/>
            </w:r>
          </w:p>
        </w:tc>
      </w:tr>
    </w:tbl>
    <w:p w14:paraId="66F8F5BB" w14:textId="77777777" w:rsidR="001D1898" w:rsidRPr="009B26DC" w:rsidRDefault="001D1898" w:rsidP="009B26DC">
      <w:pPr>
        <w:pStyle w:val="TUParagraphNormal"/>
        <w:ind w:firstLine="0"/>
        <w:rPr>
          <w:cs/>
        </w:rPr>
      </w:pPr>
    </w:p>
    <w:sectPr w:rsidR="001D1898" w:rsidRPr="009B26DC" w:rsidSect="00651613">
      <w:headerReference w:type="default" r:id="rId22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AFDC" w14:textId="77777777" w:rsidR="00115301" w:rsidRDefault="00115301" w:rsidP="00AB6893">
      <w:r>
        <w:separator/>
      </w:r>
    </w:p>
  </w:endnote>
  <w:endnote w:type="continuationSeparator" w:id="0">
    <w:p w14:paraId="59EFDBED" w14:textId="77777777" w:rsidR="00115301" w:rsidRDefault="00115301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81259FD-7C08-43AF-8A11-11DC967B2186}"/>
    <w:embedBold r:id="rId2" w:fontKey="{E4F2B589-1E3A-4502-BCB2-D337BBE386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3371DBD-CCF2-4CAE-BB49-E62092E47BA6}"/>
    <w:embedBold r:id="rId4" w:fontKey="{D5F32537-550E-4518-9D87-EBA48A3B3F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8D918FE-B9F0-47BA-89D0-B851FB5B5501}"/>
    <w:embedBold r:id="rId6" w:fontKey="{1A4D84FB-BE61-4FC7-8E03-AB79EAE6B781}"/>
    <w:embedItalic r:id="rId7" w:fontKey="{8332B01C-0AD3-409B-ADA3-45DBDDEBF6B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129BB70-8794-45B7-B2F6-7598B95EF626}"/>
    <w:embedBold r:id="rId9" w:fontKey="{F2546995-48EF-4C5C-80AF-8213C34E815D}"/>
    <w:embedItalic r:id="rId10" w:fontKey="{82FD3162-B91A-4430-8E5D-94C617FFBC9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9A22A7C3-AADA-4EFD-B308-2C6F3061F261}"/>
    <w:embedBold r:id="rId12" w:fontKey="{1DC91AD6-BEFB-4340-9BD5-81E834E4BB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0A54FAD-A3B1-4D88-A38D-AB9D8F71D54B}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4" w:fontKey="{EA616E62-877F-4017-97DE-3107A49777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479E" w14:textId="77777777" w:rsidR="00115301" w:rsidRDefault="00115301" w:rsidP="00AB6893">
      <w:r>
        <w:separator/>
      </w:r>
    </w:p>
  </w:footnote>
  <w:footnote w:type="continuationSeparator" w:id="0">
    <w:p w14:paraId="17107203" w14:textId="77777777" w:rsidR="00115301" w:rsidRDefault="00115301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5687" w14:textId="77777777" w:rsidR="00162CAF" w:rsidRDefault="00162CA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417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CABFA2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026863D" w14:textId="77777777" w:rsidR="00162CAF" w:rsidRDefault="00162CAF" w:rsidP="00256CCE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372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4B022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4D5BCF4" w14:textId="77777777" w:rsidR="00162CAF" w:rsidRDefault="00162CAF" w:rsidP="00256C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C48" w14:textId="77777777" w:rsidR="00162CAF" w:rsidRDefault="00162CAF" w:rsidP="00953726">
    <w:pPr>
      <w:pStyle w:val="Header"/>
      <w:jc w:val="right"/>
    </w:pPr>
    <w:r>
      <w:t>(</w:t>
    </w:r>
    <w:sdt>
      <w:sdtPr>
        <w:id w:val="-157434212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73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488BA" w14:textId="77777777" w:rsidR="00162CAF" w:rsidRDefault="00162CAF" w:rsidP="009537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907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0553D1" w14:textId="77777777" w:rsidR="00162CAF" w:rsidRDefault="00162CAF" w:rsidP="00950C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40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89B160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669CBE" w14:textId="77777777" w:rsidR="00162CAF" w:rsidRDefault="00162CAF" w:rsidP="00256CCE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31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8D8C8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5177AD" w14:textId="77777777" w:rsidR="00162CAF" w:rsidRDefault="00162CAF" w:rsidP="00651613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779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49F967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F1A620" w14:textId="77777777" w:rsidR="00162CAF" w:rsidRDefault="00162CAF" w:rsidP="00651613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345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677E6" w14:textId="77777777" w:rsidR="00162CAF" w:rsidRDefault="00162CAF">
        <w:pPr>
          <w:pStyle w:val="Header"/>
          <w:jc w:val="right"/>
        </w:pPr>
      </w:p>
      <w:p w14:paraId="65F2A199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2E4BEA" w14:textId="77777777" w:rsidR="00162CAF" w:rsidRDefault="00162CAF" w:rsidP="006E5A7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60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C15EBD" w14:textId="77777777" w:rsidR="00162CAF" w:rsidRDefault="00162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7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5C45FD" w14:textId="77777777" w:rsidR="00162CAF" w:rsidRDefault="00162CAF" w:rsidP="00256C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37770"/>
    <w:rsid w:val="00073688"/>
    <w:rsid w:val="00080F5C"/>
    <w:rsid w:val="000B6036"/>
    <w:rsid w:val="000C0378"/>
    <w:rsid w:val="000C28AA"/>
    <w:rsid w:val="000E5B73"/>
    <w:rsid w:val="00115301"/>
    <w:rsid w:val="00116070"/>
    <w:rsid w:val="001301FB"/>
    <w:rsid w:val="00132C8B"/>
    <w:rsid w:val="00153FF2"/>
    <w:rsid w:val="00157847"/>
    <w:rsid w:val="00162CAF"/>
    <w:rsid w:val="001728F1"/>
    <w:rsid w:val="00193D6A"/>
    <w:rsid w:val="001C2EDA"/>
    <w:rsid w:val="001D1898"/>
    <w:rsid w:val="00207957"/>
    <w:rsid w:val="00256CCE"/>
    <w:rsid w:val="00265DF6"/>
    <w:rsid w:val="002914B7"/>
    <w:rsid w:val="002F11E0"/>
    <w:rsid w:val="00364835"/>
    <w:rsid w:val="00365EC7"/>
    <w:rsid w:val="003C6209"/>
    <w:rsid w:val="00441D4B"/>
    <w:rsid w:val="00447042"/>
    <w:rsid w:val="00473FD2"/>
    <w:rsid w:val="004B602B"/>
    <w:rsid w:val="00563BE5"/>
    <w:rsid w:val="00596835"/>
    <w:rsid w:val="005B7046"/>
    <w:rsid w:val="005F0C13"/>
    <w:rsid w:val="00600344"/>
    <w:rsid w:val="00600F41"/>
    <w:rsid w:val="00651613"/>
    <w:rsid w:val="00654374"/>
    <w:rsid w:val="006A78C5"/>
    <w:rsid w:val="006B3AA5"/>
    <w:rsid w:val="006C35B2"/>
    <w:rsid w:val="006D2FF1"/>
    <w:rsid w:val="006E5A76"/>
    <w:rsid w:val="007A31D4"/>
    <w:rsid w:val="007A7711"/>
    <w:rsid w:val="007D5243"/>
    <w:rsid w:val="00816653"/>
    <w:rsid w:val="00826653"/>
    <w:rsid w:val="008433E3"/>
    <w:rsid w:val="00862B96"/>
    <w:rsid w:val="008C3989"/>
    <w:rsid w:val="008D4294"/>
    <w:rsid w:val="008E614B"/>
    <w:rsid w:val="008F20B7"/>
    <w:rsid w:val="00950C93"/>
    <w:rsid w:val="00953726"/>
    <w:rsid w:val="0097185B"/>
    <w:rsid w:val="009844DE"/>
    <w:rsid w:val="009A0533"/>
    <w:rsid w:val="009A515D"/>
    <w:rsid w:val="009B26DC"/>
    <w:rsid w:val="00A2069E"/>
    <w:rsid w:val="00A801C3"/>
    <w:rsid w:val="00A814CA"/>
    <w:rsid w:val="00A856D2"/>
    <w:rsid w:val="00A92760"/>
    <w:rsid w:val="00AB44E9"/>
    <w:rsid w:val="00AB6893"/>
    <w:rsid w:val="00AC6652"/>
    <w:rsid w:val="00AD12E7"/>
    <w:rsid w:val="00AD21B5"/>
    <w:rsid w:val="00B43CE0"/>
    <w:rsid w:val="00B44663"/>
    <w:rsid w:val="00B56E08"/>
    <w:rsid w:val="00B86D7B"/>
    <w:rsid w:val="00BA4B08"/>
    <w:rsid w:val="00BA6339"/>
    <w:rsid w:val="00C44CF5"/>
    <w:rsid w:val="00C82C1A"/>
    <w:rsid w:val="00CA6FD0"/>
    <w:rsid w:val="00CC150E"/>
    <w:rsid w:val="00CC32E1"/>
    <w:rsid w:val="00D0273C"/>
    <w:rsid w:val="00D46E37"/>
    <w:rsid w:val="00D52B85"/>
    <w:rsid w:val="00D61421"/>
    <w:rsid w:val="00D85DEC"/>
    <w:rsid w:val="00DA1BC5"/>
    <w:rsid w:val="00E06395"/>
    <w:rsid w:val="00E644FB"/>
    <w:rsid w:val="00E65C03"/>
    <w:rsid w:val="00E85101"/>
    <w:rsid w:val="00EB3173"/>
    <w:rsid w:val="00EB7451"/>
    <w:rsid w:val="00EB7BF5"/>
    <w:rsid w:val="00EE05AC"/>
    <w:rsid w:val="00EF3A51"/>
    <w:rsid w:val="00F36E02"/>
    <w:rsid w:val="00F40441"/>
    <w:rsid w:val="00F42876"/>
    <w:rsid w:val="00F561F9"/>
    <w:rsid w:val="00F93819"/>
    <w:rsid w:val="00F94447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C13E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F1"/>
  </w:style>
  <w:style w:type="paragraph" w:styleId="Heading1">
    <w:name w:val="heading 1"/>
    <w:basedOn w:val="Normal"/>
    <w:next w:val="Normal"/>
    <w:link w:val="Heading1Char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24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4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B83E-6396-42CE-99E8-7BEC9995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ompoonuch Pikul</cp:lastModifiedBy>
  <cp:revision>7</cp:revision>
  <cp:lastPrinted>2018-03-23T02:49:00Z</cp:lastPrinted>
  <dcterms:created xsi:type="dcterms:W3CDTF">2022-07-07T03:28:00Z</dcterms:created>
  <dcterms:modified xsi:type="dcterms:W3CDTF">2025-09-19T07:47:00Z</dcterms:modified>
</cp:coreProperties>
</file>